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41C0" w:rsidRDefault="00316E84" w:rsidP="003B7412">
      <w:r>
        <w:rPr>
          <w:noProof/>
          <w:lang w:eastAsia="de-DE"/>
        </w:rPr>
        <w:drawing>
          <wp:anchor distT="0" distB="0" distL="114300" distR="114300" simplePos="0" relativeHeight="251704320" behindDoc="1" locked="0" layoutInCell="1" allowOverlap="1">
            <wp:simplePos x="0" y="0"/>
            <wp:positionH relativeFrom="column">
              <wp:posOffset>-126002</wp:posOffset>
            </wp:positionH>
            <wp:positionV relativeFrom="paragraph">
              <wp:posOffset>3506651</wp:posOffset>
            </wp:positionV>
            <wp:extent cx="2336768" cy="2823482"/>
            <wp:effectExtent l="209550" t="190500" r="178435" b="18669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b="9051"/>
                    <a:stretch/>
                  </pic:blipFill>
                  <pic:spPr bwMode="auto">
                    <a:xfrm>
                      <a:off x="0" y="0"/>
                      <a:ext cx="2336768" cy="2823482"/>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61AB7">
        <w:rPr>
          <w:noProof/>
          <w:lang w:eastAsia="de-DE"/>
        </w:rPr>
        <w:drawing>
          <wp:anchor distT="0" distB="0" distL="114300" distR="114300" simplePos="0" relativeHeight="251705344" behindDoc="1" locked="0" layoutInCell="1" allowOverlap="1">
            <wp:simplePos x="0" y="0"/>
            <wp:positionH relativeFrom="column">
              <wp:posOffset>1440815</wp:posOffset>
            </wp:positionH>
            <wp:positionV relativeFrom="paragraph">
              <wp:posOffset>1802765</wp:posOffset>
            </wp:positionV>
            <wp:extent cx="2885440" cy="2226945"/>
            <wp:effectExtent l="195897" t="185103" r="225108" b="187007"/>
            <wp:wrapTight wrapText="bothSides">
              <wp:wrapPolygon edited="0">
                <wp:start x="-1386" y="12598"/>
                <wp:lineTo x="-1100" y="18511"/>
                <wp:lineTo x="1181" y="18511"/>
                <wp:lineTo x="1181" y="20913"/>
                <wp:lineTo x="3463" y="20913"/>
                <wp:lineTo x="3463" y="22022"/>
                <wp:lineTo x="5745" y="22391"/>
                <wp:lineTo x="8026" y="23315"/>
                <wp:lineTo x="12590" y="23500"/>
                <wp:lineTo x="14871" y="22761"/>
                <wp:lineTo x="17153" y="21652"/>
                <wp:lineTo x="19435" y="19805"/>
                <wp:lineTo x="21716" y="16294"/>
                <wp:lineTo x="21716" y="16109"/>
                <wp:lineTo x="22572" y="13153"/>
                <wp:lineTo x="22857" y="12968"/>
                <wp:lineTo x="22857" y="8718"/>
                <wp:lineTo x="22572" y="8533"/>
                <wp:lineTo x="21716" y="5577"/>
                <wp:lineTo x="21716" y="5392"/>
                <wp:lineTo x="19435" y="1697"/>
                <wp:lineTo x="17153" y="34"/>
                <wp:lineTo x="14871" y="-1075"/>
                <wp:lineTo x="12590" y="-1814"/>
                <wp:lineTo x="5745" y="-1999"/>
                <wp:lineTo x="5745" y="-1075"/>
                <wp:lineTo x="3463" y="-1075"/>
                <wp:lineTo x="3463" y="219"/>
                <wp:lineTo x="1181" y="219"/>
                <wp:lineTo x="1181" y="2621"/>
                <wp:lineTo x="-1100" y="2621"/>
                <wp:lineTo x="-1386" y="9088"/>
                <wp:lineTo x="-1386" y="12598"/>
              </wp:wrapPolygon>
            </wp:wrapTight>
            <wp:docPr id="1" name="Grafik 1" descr="F:\Bilder\1-A-Z\E\Erstkommunion\Bilder von Sr. Mariette\Koki Bendo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ilder\1-A-Z\E\Erstkommunion\Bilder von Sr. Mariette\Koki Bendorf.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7341" t="6646" r="28685" b="19326"/>
                    <a:stretch/>
                  </pic:blipFill>
                  <pic:spPr bwMode="auto">
                    <a:xfrm rot="5400000">
                      <a:off x="0" y="0"/>
                      <a:ext cx="2885440" cy="2226945"/>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3B23" w:rsidRPr="00FA05E9">
        <w:rPr>
          <w:noProof/>
          <w:lang w:eastAsia="de-DE"/>
        </w:rPr>
        <w:drawing>
          <wp:anchor distT="0" distB="0" distL="114300" distR="114300" simplePos="0" relativeHeight="251680768" behindDoc="0" locked="0" layoutInCell="1" allowOverlap="1">
            <wp:simplePos x="0" y="0"/>
            <wp:positionH relativeFrom="column">
              <wp:posOffset>3094912</wp:posOffset>
            </wp:positionH>
            <wp:positionV relativeFrom="paragraph">
              <wp:posOffset>5185410</wp:posOffset>
            </wp:positionV>
            <wp:extent cx="1117460" cy="1348105"/>
            <wp:effectExtent l="0" t="0" r="6985" b="4445"/>
            <wp:wrapNone/>
            <wp:docPr id="2" name="Grafik 2" descr="D:\Bilder\7-Symbole\Logos\2022-Jubiläums-Logo\Jubi-Logo 14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ilder\7-Symbole\Logos\2022-Jubiläums-Logo\Jubi-Logo 14_transparen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9408" cy="1350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3B23">
        <w:rPr>
          <w:noProof/>
          <w:lang w:eastAsia="de-DE"/>
        </w:rPr>
        <mc:AlternateContent>
          <mc:Choice Requires="wps">
            <w:drawing>
              <wp:anchor distT="0" distB="0" distL="114300" distR="114300" simplePos="0" relativeHeight="251656191" behindDoc="0" locked="0" layoutInCell="1" allowOverlap="1">
                <wp:simplePos x="0" y="0"/>
                <wp:positionH relativeFrom="margin">
                  <wp:posOffset>-34290</wp:posOffset>
                </wp:positionH>
                <wp:positionV relativeFrom="paragraph">
                  <wp:posOffset>0</wp:posOffset>
                </wp:positionV>
                <wp:extent cx="4038600" cy="1468582"/>
                <wp:effectExtent l="0" t="0" r="0" b="0"/>
                <wp:wrapThrough wrapText="bothSides">
                  <wp:wrapPolygon edited="0">
                    <wp:start x="306" y="0"/>
                    <wp:lineTo x="306" y="21301"/>
                    <wp:lineTo x="21294" y="21301"/>
                    <wp:lineTo x="21294" y="0"/>
                    <wp:lineTo x="306" y="0"/>
                  </wp:wrapPolygon>
                </wp:wrapThrough>
                <wp:docPr id="4" name="Textfeld 4"/>
                <wp:cNvGraphicFramePr/>
                <a:graphic xmlns:a="http://schemas.openxmlformats.org/drawingml/2006/main">
                  <a:graphicData uri="http://schemas.microsoft.com/office/word/2010/wordprocessingShape">
                    <wps:wsp>
                      <wps:cNvSpPr txBox="1"/>
                      <wps:spPr>
                        <a:xfrm>
                          <a:off x="0" y="0"/>
                          <a:ext cx="4038600" cy="1468582"/>
                        </a:xfrm>
                        <a:prstGeom prst="rect">
                          <a:avLst/>
                        </a:prstGeom>
                        <a:noFill/>
                        <a:ln w="6350">
                          <a:noFill/>
                        </a:ln>
                      </wps:spPr>
                      <wps:txbx>
                        <w:txbxContent>
                          <w:p w:rsidR="00AA3B23" w:rsidRPr="00AA3B23" w:rsidRDefault="00AA3B23" w:rsidP="00AA3B23">
                            <w:pPr>
                              <w:pStyle w:val="berschrift1"/>
                              <w:spacing w:line="360" w:lineRule="auto"/>
                              <w:jc w:val="center"/>
                              <w:rPr>
                                <w:color w:val="244061" w:themeColor="accent1" w:themeShade="80"/>
                                <w:sz w:val="52"/>
                                <w:szCs w:val="52"/>
                              </w:rPr>
                            </w:pPr>
                            <w:r w:rsidRPr="00AA3B23">
                              <w:rPr>
                                <w:color w:val="244061" w:themeColor="accent1" w:themeShade="80"/>
                                <w:sz w:val="52"/>
                                <w:szCs w:val="52"/>
                              </w:rPr>
                              <w:t>Anregungen</w:t>
                            </w:r>
                          </w:p>
                          <w:p w:rsidR="00340980" w:rsidRPr="00AA3B23" w:rsidRDefault="00340980" w:rsidP="00D23F2E">
                            <w:pPr>
                              <w:pStyle w:val="berschrift1"/>
                              <w:spacing w:line="360" w:lineRule="auto"/>
                              <w:jc w:val="center"/>
                              <w:rPr>
                                <w:color w:val="244061" w:themeColor="accent1" w:themeShade="80"/>
                                <w:sz w:val="30"/>
                                <w:szCs w:val="30"/>
                              </w:rPr>
                            </w:pPr>
                            <w:r w:rsidRPr="00AA3B23">
                              <w:rPr>
                                <w:color w:val="244061" w:themeColor="accent1" w:themeShade="80"/>
                                <w:sz w:val="30"/>
                                <w:szCs w:val="30"/>
                              </w:rPr>
                              <w:t xml:space="preserve">zum Besuch der Pilgernden Gottesmutter </w:t>
                            </w:r>
                          </w:p>
                          <w:p w:rsidR="00340980" w:rsidRPr="00AA3B23" w:rsidRDefault="00340980" w:rsidP="00AA3B23">
                            <w:pPr>
                              <w:pStyle w:val="berschrift1"/>
                              <w:spacing w:line="240" w:lineRule="auto"/>
                              <w:jc w:val="center"/>
                              <w:rPr>
                                <w:color w:val="244061" w:themeColor="accent1" w:themeShade="80"/>
                                <w:szCs w:val="28"/>
                              </w:rPr>
                            </w:pPr>
                            <w:r w:rsidRPr="00AA3B23">
                              <w:rPr>
                                <w:color w:val="244061" w:themeColor="accent1" w:themeShade="80"/>
                                <w:szCs w:val="28"/>
                              </w:rPr>
                              <w:t>in Kindergarten und Grundschule</w:t>
                            </w:r>
                          </w:p>
                          <w:p w:rsidR="00340980" w:rsidRPr="00AA3B23" w:rsidRDefault="00340980">
                            <w:pPr>
                              <w:rPr>
                                <w:color w:val="244061" w:themeColor="accent1"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feld 4" o:spid="_x0000_s1026" type="#_x0000_t202" style="position:absolute;margin-left:-2.7pt;margin-top:0;width:318pt;height:115.65pt;z-index:25165619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" filled="f" stroked="f" strokeweight=".5pt">
                <v:textbox>
                  <w:txbxContent>
                    <w:p w:rsidR="00AA3B23" w:rsidRPr="00AA3B23" w:rsidRDefault="00AA3B23" w:rsidP="00AA3B23">
                      <w:pPr>
                        <w:pStyle w:val="berschrift1"/>
                        <w:spacing w:line="360" w:lineRule="auto"/>
                        <w:jc w:val="center"/>
                        <w:rPr>
                          <w:color w:val="244061" w:themeColor="accent1" w:themeShade="80"/>
                          <w:sz w:val="52"/>
                          <w:szCs w:val="52"/>
                        </w:rPr>
                      </w:pPr>
                      <w:r w:rsidRPr="00AA3B23">
                        <w:rPr>
                          <w:color w:val="244061" w:themeColor="accent1" w:themeShade="80"/>
                          <w:sz w:val="52"/>
                          <w:szCs w:val="52"/>
                        </w:rPr>
                        <w:t>Anregungen</w:t>
                      </w:r>
                    </w:p>
                    <w:p w:rsidR="00340980" w:rsidRPr="00AA3B23" w:rsidRDefault="00340980" w:rsidP="00D23F2E">
                      <w:pPr>
                        <w:pStyle w:val="berschrift1"/>
                        <w:spacing w:line="360" w:lineRule="auto"/>
                        <w:jc w:val="center"/>
                        <w:rPr>
                          <w:color w:val="244061" w:themeColor="accent1" w:themeShade="80"/>
                          <w:sz w:val="30"/>
                          <w:szCs w:val="30"/>
                        </w:rPr>
                      </w:pPr>
                      <w:r w:rsidRPr="00AA3B23">
                        <w:rPr>
                          <w:color w:val="244061" w:themeColor="accent1" w:themeShade="80"/>
                          <w:sz w:val="30"/>
                          <w:szCs w:val="30"/>
                        </w:rPr>
                        <w:t xml:space="preserve">zum Besuch der Pilgernden Gottesmutter </w:t>
                      </w:r>
                    </w:p>
                    <w:p w:rsidR="00340980" w:rsidRPr="00AA3B23" w:rsidRDefault="00340980" w:rsidP="00AA3B23">
                      <w:pPr>
                        <w:pStyle w:val="berschrift1"/>
                        <w:spacing w:line="240" w:lineRule="auto"/>
                        <w:jc w:val="center"/>
                        <w:rPr>
                          <w:color w:val="244061" w:themeColor="accent1" w:themeShade="80"/>
                          <w:szCs w:val="28"/>
                        </w:rPr>
                      </w:pPr>
                      <w:r w:rsidRPr="00AA3B23">
                        <w:rPr>
                          <w:color w:val="244061" w:themeColor="accent1" w:themeShade="80"/>
                          <w:szCs w:val="28"/>
                        </w:rPr>
                        <w:t>in Kindergarten und Grundschule</w:t>
                      </w:r>
                    </w:p>
                    <w:p w:rsidR="00340980" w:rsidRPr="00AA3B23" w:rsidRDefault="00340980">
                      <w:pPr>
                        <w:rPr>
                          <w:color w:val="244061" w:themeColor="accent1" w:themeShade="80"/>
                        </w:rPr>
                      </w:pPr>
                    </w:p>
                  </w:txbxContent>
                </v:textbox>
                <w10:wrap type="through" anchorx="margin"/>
              </v:shape>
            </w:pict>
          </mc:Fallback>
        </mc:AlternateContent>
      </w:r>
      <w:r w:rsidR="00AA3B23">
        <w:rPr>
          <w:noProof/>
          <w:lang w:eastAsia="de-DE"/>
        </w:rPr>
        <w:drawing>
          <wp:anchor distT="0" distB="0" distL="114300" distR="114300" simplePos="0" relativeHeight="251703296" behindDoc="1" locked="0" layoutInCell="1" allowOverlap="1">
            <wp:simplePos x="0" y="0"/>
            <wp:positionH relativeFrom="column">
              <wp:posOffset>-739140</wp:posOffset>
            </wp:positionH>
            <wp:positionV relativeFrom="paragraph">
              <wp:posOffset>-701040</wp:posOffset>
            </wp:positionV>
            <wp:extent cx="5334000" cy="7539990"/>
            <wp:effectExtent l="0" t="0" r="0" b="381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olie4.JPG"/>
                    <pic:cNvPicPr/>
                  </pic:nvPicPr>
                  <pic:blipFill rotWithShape="1">
                    <a:blip r:embed="rId11" cstate="print">
                      <a:extLst>
                        <a:ext uri="{28A0092B-C50C-407E-A947-70E740481C1C}">
                          <a14:useLocalDpi xmlns:a14="http://schemas.microsoft.com/office/drawing/2010/main" val="0"/>
                        </a:ext>
                      </a:extLst>
                    </a:blip>
                    <a:srcRect l="29132" r="31078"/>
                    <a:stretch/>
                  </pic:blipFill>
                  <pic:spPr bwMode="auto">
                    <a:xfrm>
                      <a:off x="0" y="0"/>
                      <a:ext cx="5359128" cy="7575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12A16" w:rsidRPr="00832A8C">
        <w:rPr>
          <w:noProof/>
          <w:lang w:eastAsia="de-DE"/>
        </w:rPr>
        <w:drawing>
          <wp:anchor distT="0" distB="0" distL="114300" distR="114300" simplePos="0" relativeHeight="251702272" behindDoc="0" locked="0" layoutInCell="1" allowOverlap="1" wp14:anchorId="26DF0237" wp14:editId="5464CFA5">
            <wp:simplePos x="0" y="0"/>
            <wp:positionH relativeFrom="column">
              <wp:posOffset>-4168140</wp:posOffset>
            </wp:positionH>
            <wp:positionV relativeFrom="paragraph">
              <wp:posOffset>3810</wp:posOffset>
            </wp:positionV>
            <wp:extent cx="2209800" cy="2933700"/>
            <wp:effectExtent l="0" t="0" r="0" b="0"/>
            <wp:wrapNone/>
            <wp:docPr id="20" name="Grafik 20" descr="D:\Bilder\2 Pilgerheiligtum\J-PH- KiTa Gondershausen - Krönung\P1090048 -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ilder\2 Pilgerheiligtum\J-PH- KiTa Gondershausen - Krönung\P1090048 - Kopie.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1" r="43151" b="-10447"/>
                    <a:stretch/>
                  </pic:blipFill>
                  <pic:spPr bwMode="auto">
                    <a:xfrm>
                      <a:off x="0" y="0"/>
                      <a:ext cx="2209800" cy="2933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05E9">
        <w:br w:type="page"/>
      </w:r>
      <w:r w:rsidR="00BF41C0">
        <w:lastRenderedPageBreak/>
        <w:br w:type="page"/>
      </w:r>
    </w:p>
    <w:p w:rsidR="003B7412" w:rsidRPr="007D4B24" w:rsidRDefault="00BF41C0" w:rsidP="007D4B24">
      <w:pPr>
        <w:pStyle w:val="berschrift1"/>
      </w:pPr>
      <w:r w:rsidRPr="007D4B24">
        <w:lastRenderedPageBreak/>
        <w:t>E</w:t>
      </w:r>
      <w:r w:rsidR="003B7412" w:rsidRPr="007D4B24">
        <w:t>inführung</w:t>
      </w:r>
    </w:p>
    <w:p w:rsidR="00BF41C0" w:rsidRDefault="00BF41C0" w:rsidP="003B7412"/>
    <w:p w:rsidR="00BF41C0" w:rsidRDefault="003B7412" w:rsidP="002464CE">
      <w:pPr>
        <w:jc w:val="both"/>
      </w:pPr>
      <w:r>
        <w:t>Wir feiern 25 Jahre Projekt</w:t>
      </w:r>
      <w:r w:rsidR="00BF41C0">
        <w:t xml:space="preserve"> Pilgerheiligtum in Deutschland.</w:t>
      </w:r>
      <w:r w:rsidR="00BF41C0" w:rsidRPr="00BF41C0">
        <w:t xml:space="preserve"> </w:t>
      </w:r>
      <w:r w:rsidR="00BF41C0">
        <w:t xml:space="preserve">Über diesem besonderen Jahr steht das Jubiläumsmotto: </w:t>
      </w:r>
    </w:p>
    <w:p w:rsidR="00BF41C0" w:rsidRDefault="00BF41C0" w:rsidP="002464CE">
      <w:pPr>
        <w:jc w:val="both"/>
      </w:pPr>
    </w:p>
    <w:p w:rsidR="00BF41C0" w:rsidRPr="00BF41C0" w:rsidRDefault="00BF41C0" w:rsidP="00A73729">
      <w:pPr>
        <w:pStyle w:val="berschrift2"/>
        <w:numPr>
          <w:ilvl w:val="0"/>
          <w:numId w:val="0"/>
        </w:numPr>
        <w:jc w:val="center"/>
      </w:pPr>
      <w:r w:rsidRPr="00BF41C0">
        <w:t>„Danke, Maria! Mit dir in die Zukunft!“</w:t>
      </w:r>
    </w:p>
    <w:p w:rsidR="00BF41C0" w:rsidRDefault="00BF41C0" w:rsidP="002464CE">
      <w:pPr>
        <w:jc w:val="both"/>
      </w:pPr>
    </w:p>
    <w:p w:rsidR="003B7412" w:rsidRDefault="00BF41C0" w:rsidP="002464CE">
      <w:pPr>
        <w:jc w:val="both"/>
      </w:pPr>
      <w:r>
        <w:t xml:space="preserve">Wir </w:t>
      </w:r>
      <w:r w:rsidR="003B7412">
        <w:t xml:space="preserve">möchten Gott und der Gottesmutter danken für allen Segen, der in diesen Jahren durch das </w:t>
      </w:r>
      <w:r w:rsidR="0001688B">
        <w:t>Pilgerheiligtum geschenkt wurde, und z</w:t>
      </w:r>
      <w:r>
        <w:t xml:space="preserve">ugleich die </w:t>
      </w:r>
      <w:r w:rsidR="00053943">
        <w:t xml:space="preserve">Erfahrung vertiefen: Mit Maria können wir zuversichtlich den Weg in die Zukunft gehen. </w:t>
      </w:r>
    </w:p>
    <w:p w:rsidR="003B7412" w:rsidRDefault="003B7412" w:rsidP="002464CE">
      <w:pPr>
        <w:jc w:val="both"/>
      </w:pPr>
    </w:p>
    <w:p w:rsidR="003B7412" w:rsidRDefault="00BF41C0" w:rsidP="002464CE">
      <w:pPr>
        <w:jc w:val="both"/>
      </w:pPr>
      <w:r>
        <w:t>Es folgen drei themati</w:t>
      </w:r>
      <w:r w:rsidR="00053943">
        <w:t>sche Einheiten für Kindergarten</w:t>
      </w:r>
      <w:r>
        <w:t xml:space="preserve"> und Grundschu</w:t>
      </w:r>
      <w:r w:rsidR="00053943">
        <w:t>le, um mit K</w:t>
      </w:r>
      <w:r>
        <w:t>inder</w:t>
      </w:r>
      <w:r w:rsidR="00A73729">
        <w:t>n</w:t>
      </w:r>
      <w:r w:rsidR="00053943">
        <w:t xml:space="preserve"> im Monat Mai und in den folgenden Wochen, das Bild der Pilgernden Gottesmutter in die Mitte zu holen. Die drei inhaltlichen Aspekte des Jubiläumsmottos werden kindgerecht erschlossen.</w:t>
      </w:r>
    </w:p>
    <w:p w:rsidR="00053943" w:rsidRDefault="00053943" w:rsidP="002464CE">
      <w:pPr>
        <w:jc w:val="both"/>
      </w:pPr>
    </w:p>
    <w:p w:rsidR="00053943" w:rsidRDefault="00053943" w:rsidP="002464CE">
      <w:pPr>
        <w:jc w:val="both"/>
      </w:pPr>
      <w:r>
        <w:t>Wählen Sie aus dem angebotenen Material aus, ergänzen Sie es und geben Sie weitere gute Anregungen gerne an uns weiter.</w:t>
      </w:r>
    </w:p>
    <w:p w:rsidR="00053943" w:rsidRDefault="00053943" w:rsidP="002464CE">
      <w:pPr>
        <w:jc w:val="both"/>
      </w:pPr>
    </w:p>
    <w:p w:rsidR="00053943" w:rsidRDefault="0001688B" w:rsidP="002464CE">
      <w:pPr>
        <w:jc w:val="both"/>
      </w:pPr>
      <w:r>
        <w:t>Danke an Rita Oehler und Elisabeth</w:t>
      </w:r>
      <w:r w:rsidR="00053943">
        <w:t xml:space="preserve"> Horvath, </w:t>
      </w:r>
      <w:r w:rsidR="00EE5EB2">
        <w:t>von denen die Gedanken dieser Einheiten sta</w:t>
      </w:r>
      <w:r w:rsidR="00B40CC7">
        <w:t>mmen. Dank auch an Sr. M. Emilia</w:t>
      </w:r>
      <w:r w:rsidR="00EE5EB2">
        <w:t xml:space="preserve">, die sie zusammengestellt hat. </w:t>
      </w:r>
    </w:p>
    <w:p w:rsidR="00EE5EB2" w:rsidRDefault="00EE5EB2" w:rsidP="002464CE">
      <w:pPr>
        <w:jc w:val="both"/>
      </w:pPr>
    </w:p>
    <w:p w:rsidR="00EE5EB2" w:rsidRDefault="00EE5EB2" w:rsidP="002464CE">
      <w:pPr>
        <w:jc w:val="both"/>
      </w:pPr>
      <w:r>
        <w:t>Viel Freude bei den Gesprächsrunden mit den Kindern.</w:t>
      </w:r>
    </w:p>
    <w:p w:rsidR="00BF41C0" w:rsidRDefault="00BF41C0" w:rsidP="003B7412">
      <w:r>
        <w:br w:type="page"/>
      </w:r>
    </w:p>
    <w:p w:rsidR="007476F3" w:rsidRPr="00101F70" w:rsidRDefault="00BF41C0" w:rsidP="00101F70">
      <w:pPr>
        <w:pStyle w:val="berschrift1"/>
        <w:rPr>
          <w:b w:val="0"/>
        </w:rPr>
      </w:pPr>
      <w:r w:rsidRPr="00101F70">
        <w:rPr>
          <w:b w:val="0"/>
          <w:sz w:val="24"/>
        </w:rPr>
        <w:lastRenderedPageBreak/>
        <w:t xml:space="preserve">1. </w:t>
      </w:r>
      <w:r w:rsidR="007476F3" w:rsidRPr="00101F70">
        <w:rPr>
          <w:b w:val="0"/>
          <w:sz w:val="24"/>
        </w:rPr>
        <w:t>Einheit:</w:t>
      </w:r>
    </w:p>
    <w:p w:rsidR="003B7412" w:rsidRPr="007476F3" w:rsidRDefault="003B7412" w:rsidP="007476F3">
      <w:pPr>
        <w:pStyle w:val="berschrift1"/>
      </w:pPr>
      <w:r w:rsidRPr="007476F3">
        <w:rPr>
          <w:sz w:val="32"/>
        </w:rPr>
        <w:t>Danke</w:t>
      </w:r>
      <w:r w:rsidR="00053943" w:rsidRPr="007476F3">
        <w:rPr>
          <w:sz w:val="32"/>
        </w:rPr>
        <w:t>, Maria!</w:t>
      </w:r>
    </w:p>
    <w:p w:rsidR="003B7412" w:rsidRDefault="003B7412" w:rsidP="003B7412"/>
    <w:p w:rsidR="003B7412" w:rsidRPr="00B65DE7" w:rsidRDefault="00321C31" w:rsidP="007D4B24">
      <w:pPr>
        <w:pStyle w:val="berschrift2"/>
        <w:ind w:left="426" w:hanging="426"/>
      </w:pPr>
      <w:r>
        <w:t>Besuch</w:t>
      </w:r>
      <w:r w:rsidR="00B65DE7" w:rsidRPr="00B65DE7">
        <w:t xml:space="preserve"> in unserer Mitte</w:t>
      </w:r>
    </w:p>
    <w:p w:rsidR="00501E62" w:rsidRDefault="00501E62" w:rsidP="003B7412"/>
    <w:p w:rsidR="00E677F2" w:rsidRPr="00912AAB" w:rsidRDefault="00E85B0F" w:rsidP="00912AAB">
      <w:pPr>
        <w:ind w:left="567" w:hanging="567"/>
      </w:pPr>
      <w:r w:rsidRPr="00B65DE7">
        <w:rPr>
          <w:i/>
        </w:rPr>
        <w:t>Lied</w:t>
      </w:r>
      <w:r w:rsidR="00C60794">
        <w:rPr>
          <w:i/>
        </w:rPr>
        <w:t>:</w:t>
      </w:r>
      <w:r w:rsidRPr="00B65DE7">
        <w:rPr>
          <w:i/>
        </w:rPr>
        <w:t xml:space="preserve"> </w:t>
      </w:r>
      <w:r w:rsidR="00C60794">
        <w:rPr>
          <w:i/>
        </w:rPr>
        <w:tab/>
      </w:r>
      <w:r w:rsidR="0026116E">
        <w:t>Danke, lieber Gott</w:t>
      </w:r>
      <w:r w:rsidR="00D23F2E">
        <w:t xml:space="preserve"> </w:t>
      </w:r>
      <w:r w:rsidR="00C54E66" w:rsidRPr="00912AAB">
        <w:rPr>
          <w:sz w:val="20"/>
        </w:rPr>
        <w:t>…</w:t>
      </w:r>
      <w:r w:rsidR="00912AAB" w:rsidRPr="00912AAB">
        <w:rPr>
          <w:sz w:val="20"/>
        </w:rPr>
        <w:t xml:space="preserve"> </w:t>
      </w:r>
      <w:r w:rsidR="00912AAB">
        <w:t>(1. u.</w:t>
      </w:r>
      <w:r w:rsidR="00691B5B">
        <w:t xml:space="preserve"> 2. Str.)</w:t>
      </w:r>
      <w:r w:rsidR="00A73729">
        <w:t xml:space="preserve"> (Text, </w:t>
      </w:r>
      <w:r w:rsidR="00912AAB">
        <w:t xml:space="preserve">Noten </w:t>
      </w:r>
      <w:r w:rsidR="00A704AB">
        <w:t>S. 20</w:t>
      </w:r>
      <w:r w:rsidR="00A73729">
        <w:t xml:space="preserve"> </w:t>
      </w:r>
      <w:r w:rsidR="00A73729">
        <w:sym w:font="Wingdings" w:char="F081"/>
      </w:r>
      <w:r w:rsidR="00912AAB">
        <w:t>)</w:t>
      </w:r>
    </w:p>
    <w:p w:rsidR="0026116E" w:rsidRPr="00D23F2E" w:rsidRDefault="0026116E" w:rsidP="003B7412">
      <w:pPr>
        <w:rPr>
          <w:sz w:val="16"/>
        </w:rPr>
      </w:pPr>
    </w:p>
    <w:p w:rsidR="00E677F2" w:rsidRPr="00B65DE7" w:rsidRDefault="00B65DE7" w:rsidP="003B7412">
      <w:pPr>
        <w:rPr>
          <w:i/>
        </w:rPr>
      </w:pPr>
      <w:r>
        <w:rPr>
          <w:i/>
        </w:rPr>
        <w:t>Gespräch</w:t>
      </w:r>
      <w:r w:rsidR="00C60794">
        <w:rPr>
          <w:i/>
        </w:rPr>
        <w:t>:</w:t>
      </w:r>
    </w:p>
    <w:p w:rsidR="00E677F2" w:rsidRDefault="00E677F2" w:rsidP="002464CE">
      <w:pPr>
        <w:jc w:val="both"/>
      </w:pPr>
      <w:r>
        <w:t xml:space="preserve">Wir haben Besuch bekommen. </w:t>
      </w:r>
      <w:r w:rsidR="007269F2">
        <w:t xml:space="preserve">Das Bild zeigt uns Jesus und Maria. Sie sind jetzt in unserer Mitte. </w:t>
      </w:r>
      <w:r>
        <w:t>Wenn Besuch kommt, nimmt man sich Zeit, schaut sich an</w:t>
      </w:r>
      <w:r w:rsidR="007269F2">
        <w:t>, erzählt</w:t>
      </w:r>
      <w:r>
        <w:t xml:space="preserve"> und redet miteinander.</w:t>
      </w:r>
      <w:r w:rsidR="00053943">
        <w:t xml:space="preserve"> </w:t>
      </w:r>
      <w:r>
        <w:t xml:space="preserve">Das tun wir jetzt auch: </w:t>
      </w:r>
      <w:r w:rsidR="00053943">
        <w:t>Wir nehmen uns Zeit für Jesus und Maria</w:t>
      </w:r>
      <w:r w:rsidR="007269F2">
        <w:t>. Wir</w:t>
      </w:r>
      <w:r w:rsidR="00053943">
        <w:t xml:space="preserve"> schauen ihr Bild an. </w:t>
      </w:r>
      <w:r w:rsidR="00B40CC7">
        <w:t>Was seht ihr? Was gefällt e</w:t>
      </w:r>
      <w:r>
        <w:t>uch?</w:t>
      </w:r>
    </w:p>
    <w:p w:rsidR="00B65DE7" w:rsidRPr="00D23F2E" w:rsidRDefault="00B65DE7" w:rsidP="002464CE">
      <w:pPr>
        <w:jc w:val="both"/>
        <w:rPr>
          <w:sz w:val="8"/>
        </w:rPr>
      </w:pPr>
    </w:p>
    <w:p w:rsidR="00E57C38" w:rsidRDefault="00E677F2" w:rsidP="002464CE">
      <w:pPr>
        <w:jc w:val="both"/>
        <w:rPr>
          <w:i/>
        </w:rPr>
      </w:pPr>
      <w:r w:rsidRPr="00004B83">
        <w:rPr>
          <w:i/>
        </w:rPr>
        <w:t>K</w:t>
      </w:r>
      <w:r w:rsidR="00E57C38">
        <w:rPr>
          <w:i/>
        </w:rPr>
        <w:t xml:space="preserve">inder erzählen lassen, aufgreifen und ggf. weiterführen. </w:t>
      </w:r>
    </w:p>
    <w:p w:rsidR="00E57C38" w:rsidRPr="009F2F99" w:rsidRDefault="00004B83" w:rsidP="002464CE">
      <w:pPr>
        <w:pStyle w:val="Listenabsatz"/>
        <w:numPr>
          <w:ilvl w:val="0"/>
          <w:numId w:val="3"/>
        </w:numPr>
        <w:jc w:val="both"/>
      </w:pPr>
      <w:r w:rsidRPr="009F2F99">
        <w:t>Maria trägt das Jesuskind auf dem Arm</w:t>
      </w:r>
      <w:r w:rsidR="00E57C38" w:rsidRPr="009F2F99">
        <w:t>. Sie mag Jesus.</w:t>
      </w:r>
    </w:p>
    <w:p w:rsidR="00004B83" w:rsidRPr="009F2F99" w:rsidRDefault="00E57C38" w:rsidP="002464CE">
      <w:pPr>
        <w:pStyle w:val="Listenabsatz"/>
        <w:numPr>
          <w:ilvl w:val="0"/>
          <w:numId w:val="3"/>
        </w:numPr>
        <w:jc w:val="both"/>
      </w:pPr>
      <w:r w:rsidRPr="009F2F99">
        <w:t xml:space="preserve">Sie </w:t>
      </w:r>
      <w:r w:rsidR="00004B83" w:rsidRPr="009F2F99">
        <w:t xml:space="preserve">hält </w:t>
      </w:r>
      <w:r w:rsidR="00B40CC7" w:rsidRPr="009F2F99">
        <w:t>i</w:t>
      </w:r>
      <w:r w:rsidRPr="009F2F99">
        <w:t xml:space="preserve">hr Kind </w:t>
      </w:r>
      <w:r w:rsidR="00004B83" w:rsidRPr="009F2F99">
        <w:t xml:space="preserve">ganz nah </w:t>
      </w:r>
      <w:r w:rsidR="00B40CC7" w:rsidRPr="009F2F99">
        <w:t>bei</w:t>
      </w:r>
      <w:r w:rsidR="00004B83" w:rsidRPr="009F2F99">
        <w:t xml:space="preserve"> sich</w:t>
      </w:r>
      <w:r w:rsidRPr="009F2F99">
        <w:t>.</w:t>
      </w:r>
    </w:p>
    <w:p w:rsidR="00004B83" w:rsidRPr="009F2F99" w:rsidRDefault="00004B83" w:rsidP="002464CE">
      <w:pPr>
        <w:pStyle w:val="Listenabsatz"/>
        <w:numPr>
          <w:ilvl w:val="0"/>
          <w:numId w:val="3"/>
        </w:numPr>
        <w:jc w:val="both"/>
      </w:pPr>
      <w:r w:rsidRPr="009F2F99">
        <w:t xml:space="preserve">Ihr Schleier umhüllt das Jesuskind auf ihrem Arm. Sie </w:t>
      </w:r>
      <w:r w:rsidR="00E57C38" w:rsidRPr="009F2F99">
        <w:t>be</w:t>
      </w:r>
      <w:r w:rsidRPr="009F2F99">
        <w:t>schützt i</w:t>
      </w:r>
      <w:r w:rsidR="00E57C38" w:rsidRPr="009F2F99">
        <w:t xml:space="preserve">hr Kind. </w:t>
      </w:r>
    </w:p>
    <w:p w:rsidR="00004B83" w:rsidRPr="009F2F99" w:rsidRDefault="00E57C38" w:rsidP="002464CE">
      <w:pPr>
        <w:pStyle w:val="Listenabsatz"/>
        <w:numPr>
          <w:ilvl w:val="0"/>
          <w:numId w:val="3"/>
        </w:numPr>
        <w:jc w:val="both"/>
      </w:pPr>
      <w:r w:rsidRPr="009F2F99">
        <w:t>Jesus und Maria schauen uns liebevoll an.</w:t>
      </w:r>
    </w:p>
    <w:p w:rsidR="00004B83" w:rsidRPr="009F2F99" w:rsidRDefault="00004B83" w:rsidP="002464CE">
      <w:pPr>
        <w:pStyle w:val="Listenabsatz"/>
        <w:numPr>
          <w:ilvl w:val="0"/>
          <w:numId w:val="3"/>
        </w:numPr>
        <w:jc w:val="both"/>
      </w:pPr>
      <w:r w:rsidRPr="009F2F99">
        <w:t xml:space="preserve">Ihr Blick ist </w:t>
      </w:r>
      <w:r w:rsidR="00E57C38" w:rsidRPr="009F2F99">
        <w:t xml:space="preserve">so, dass er zu uns sagt: Ich mag dich. Es interessiert mich, wie es dir geht, </w:t>
      </w:r>
      <w:r w:rsidRPr="009F2F99">
        <w:t xml:space="preserve">was </w:t>
      </w:r>
      <w:r w:rsidR="00E57C38" w:rsidRPr="009F2F99">
        <w:t xml:space="preserve">dich </w:t>
      </w:r>
      <w:r w:rsidRPr="009F2F99">
        <w:t>bewegt und beschäftigt</w:t>
      </w:r>
      <w:r w:rsidR="00E57C38" w:rsidRPr="009F2F99">
        <w:t>.</w:t>
      </w:r>
    </w:p>
    <w:p w:rsidR="00E57C38" w:rsidRPr="009F2F99" w:rsidRDefault="00E57C38" w:rsidP="002464CE">
      <w:pPr>
        <w:pStyle w:val="Listenabsatz"/>
        <w:numPr>
          <w:ilvl w:val="0"/>
          <w:numId w:val="3"/>
        </w:numPr>
        <w:jc w:val="both"/>
      </w:pPr>
      <w:r w:rsidRPr="009F2F99">
        <w:t>Auf dem Bild sind Wolken. Diese sagen: Maria und Jesus sind im Himmel, ganz nah bei Gott.</w:t>
      </w:r>
    </w:p>
    <w:p w:rsidR="00E85B0F" w:rsidRDefault="00E85B0F" w:rsidP="002464CE">
      <w:pPr>
        <w:jc w:val="both"/>
      </w:pPr>
    </w:p>
    <w:p w:rsidR="00E57C38" w:rsidRPr="00B65DE7" w:rsidRDefault="00B65DE7" w:rsidP="002464CE">
      <w:pPr>
        <w:jc w:val="both"/>
        <w:rPr>
          <w:i/>
        </w:rPr>
      </w:pPr>
      <w:r w:rsidRPr="00B65DE7">
        <w:rPr>
          <w:i/>
        </w:rPr>
        <w:t>Weiterführendes Gespräch:</w:t>
      </w:r>
    </w:p>
    <w:p w:rsidR="00D71680" w:rsidRDefault="008064AC" w:rsidP="002464CE">
      <w:pPr>
        <w:jc w:val="both"/>
      </w:pPr>
      <w:r>
        <w:t xml:space="preserve">Der liebe Gott hat Maria </w:t>
      </w:r>
      <w:r w:rsidR="003F282D">
        <w:t>zur Mutter seines Sohnes gemacht. Sie</w:t>
      </w:r>
      <w:r>
        <w:t xml:space="preserve"> ist die Mutter Gottes. </w:t>
      </w:r>
      <w:r w:rsidR="00225B91">
        <w:t>Daran erinnert uns</w:t>
      </w:r>
      <w:r>
        <w:t xml:space="preserve"> Weihnachten</w:t>
      </w:r>
      <w:r w:rsidR="00E57C38">
        <w:t xml:space="preserve">: In </w:t>
      </w:r>
      <w:r>
        <w:t xml:space="preserve">der Heiligen Nacht </w:t>
      </w:r>
      <w:r w:rsidR="00E57C38">
        <w:t xml:space="preserve">hat Maria in einem Stall bei der Stadt Bethlehem </w:t>
      </w:r>
      <w:r>
        <w:t>Jesus geboren</w:t>
      </w:r>
      <w:r w:rsidR="003F282D">
        <w:t>.</w:t>
      </w:r>
      <w:r w:rsidR="008B08F9">
        <w:t xml:space="preserve"> Er war ein Kind wie jedes andere Kind und doch </w:t>
      </w:r>
      <w:r w:rsidR="00225B91">
        <w:t>ein</w:t>
      </w:r>
      <w:r w:rsidR="008B08F9">
        <w:t xml:space="preserve"> </w:t>
      </w:r>
      <w:r w:rsidR="008B08F9" w:rsidRPr="00225B91">
        <w:rPr>
          <w:i/>
        </w:rPr>
        <w:t>besonder</w:t>
      </w:r>
      <w:r w:rsidR="00225B91" w:rsidRPr="00225B91">
        <w:rPr>
          <w:i/>
        </w:rPr>
        <w:t>e</w:t>
      </w:r>
      <w:r w:rsidR="008B08F9" w:rsidRPr="00225B91">
        <w:rPr>
          <w:i/>
        </w:rPr>
        <w:t>s</w:t>
      </w:r>
      <w:r w:rsidR="00225B91">
        <w:t xml:space="preserve"> Kind, weil Gott sein Vater ist</w:t>
      </w:r>
      <w:r w:rsidR="008B08F9">
        <w:t xml:space="preserve">. Als </w:t>
      </w:r>
      <w:r w:rsidR="00D71680">
        <w:t xml:space="preserve">Jesus groß war, </w:t>
      </w:r>
      <w:r w:rsidR="00225B91">
        <w:t>konnten viele sehen und erleben, dass er Gottes Sohn ist</w:t>
      </w:r>
      <w:r w:rsidR="00D71680">
        <w:t>.</w:t>
      </w:r>
    </w:p>
    <w:p w:rsidR="00D71680" w:rsidRPr="00D71680" w:rsidRDefault="00D71680" w:rsidP="002464CE">
      <w:pPr>
        <w:jc w:val="both"/>
        <w:rPr>
          <w:i/>
        </w:rPr>
      </w:pPr>
      <w:r>
        <w:rPr>
          <w:i/>
        </w:rPr>
        <w:lastRenderedPageBreak/>
        <w:t>Kinder erzählen lassen, was sie von Jesus wissen</w:t>
      </w:r>
      <w:r w:rsidR="003033DC">
        <w:rPr>
          <w:i/>
        </w:rPr>
        <w:t xml:space="preserve"> (</w:t>
      </w:r>
      <w:r w:rsidR="00225B91">
        <w:rPr>
          <w:i/>
        </w:rPr>
        <w:t xml:space="preserve">evtl. Bilder </w:t>
      </w:r>
      <w:r w:rsidR="003033DC">
        <w:rPr>
          <w:i/>
        </w:rPr>
        <w:t>aus dem Leben Jesu zeigen)</w:t>
      </w:r>
      <w:r>
        <w:rPr>
          <w:i/>
        </w:rPr>
        <w:t>:</w:t>
      </w:r>
    </w:p>
    <w:p w:rsidR="00D71680" w:rsidRDefault="00D71680" w:rsidP="002464CE">
      <w:pPr>
        <w:pStyle w:val="Listenabsatz"/>
        <w:numPr>
          <w:ilvl w:val="0"/>
          <w:numId w:val="3"/>
        </w:numPr>
        <w:jc w:val="both"/>
      </w:pPr>
      <w:r>
        <w:t>Er hat von Gott, seinem Vater, erzählt</w:t>
      </w:r>
      <w:r w:rsidR="008B08F9">
        <w:t xml:space="preserve"> </w:t>
      </w:r>
    </w:p>
    <w:p w:rsidR="00D71680" w:rsidRDefault="008B08F9" w:rsidP="002464CE">
      <w:pPr>
        <w:pStyle w:val="Listenabsatz"/>
        <w:numPr>
          <w:ilvl w:val="0"/>
          <w:numId w:val="3"/>
        </w:numPr>
        <w:jc w:val="both"/>
      </w:pPr>
      <w:r>
        <w:t>Kranke</w:t>
      </w:r>
      <w:r w:rsidR="00D71680">
        <w:t xml:space="preserve"> geheilt</w:t>
      </w:r>
    </w:p>
    <w:p w:rsidR="00D71680" w:rsidRDefault="008B08F9" w:rsidP="002464CE">
      <w:pPr>
        <w:pStyle w:val="Listenabsatz"/>
        <w:numPr>
          <w:ilvl w:val="0"/>
          <w:numId w:val="3"/>
        </w:numPr>
        <w:jc w:val="both"/>
      </w:pPr>
      <w:r>
        <w:t>Tote wieder lebendig gemacht</w:t>
      </w:r>
    </w:p>
    <w:p w:rsidR="00D71680" w:rsidRDefault="008B08F9" w:rsidP="002464CE">
      <w:pPr>
        <w:pStyle w:val="Listenabsatz"/>
        <w:numPr>
          <w:ilvl w:val="0"/>
          <w:numId w:val="3"/>
        </w:numPr>
        <w:jc w:val="both"/>
      </w:pPr>
      <w:r>
        <w:t xml:space="preserve">Wunder gewirkt. </w:t>
      </w:r>
    </w:p>
    <w:p w:rsidR="003A0924" w:rsidRDefault="00912AAB" w:rsidP="002464CE">
      <w:pPr>
        <w:jc w:val="both"/>
      </w:pPr>
      <w:r>
        <w:t>Jesus</w:t>
      </w:r>
      <w:r w:rsidR="008B08F9">
        <w:t xml:space="preserve"> hat gezeigt, wie sehr Gott uns liebt. Doch gab es Menschen, die ihn nicht verstanden und nicht </w:t>
      </w:r>
      <w:r>
        <w:t>gelie</w:t>
      </w:r>
      <w:r w:rsidR="003033DC">
        <w:t>bt</w:t>
      </w:r>
      <w:r w:rsidR="008B08F9">
        <w:t xml:space="preserve"> haben, </w:t>
      </w:r>
      <w:r w:rsidR="00D71680">
        <w:t>sodass er</w:t>
      </w:r>
      <w:r w:rsidR="00321C31">
        <w:t xml:space="preserve"> </w:t>
      </w:r>
      <w:r w:rsidR="008B08F9">
        <w:t xml:space="preserve">am Kreuz </w:t>
      </w:r>
      <w:r w:rsidR="00D71680">
        <w:t>sterben musste</w:t>
      </w:r>
      <w:r w:rsidR="008B08F9">
        <w:t xml:space="preserve">. </w:t>
      </w:r>
    </w:p>
    <w:p w:rsidR="008B08F9" w:rsidRDefault="008B08F9" w:rsidP="002464CE">
      <w:pPr>
        <w:jc w:val="both"/>
      </w:pPr>
      <w:r>
        <w:t xml:space="preserve">Maria, seine Mutter ist mit ihrem Herzen und ihrer Sorge alle Wege mit ihm gegangen. Sie </w:t>
      </w:r>
      <w:r w:rsidR="00321C31">
        <w:t xml:space="preserve">hat ihn nicht allein gelassen. Sie hat mit ihm gefühlt. Sie </w:t>
      </w:r>
      <w:r>
        <w:t xml:space="preserve">war treu. </w:t>
      </w:r>
      <w:r w:rsidR="00912AAB">
        <w:t xml:space="preserve">Eine echte Mutter! </w:t>
      </w:r>
      <w:r w:rsidR="00EE2167">
        <w:t>Sie hat auch erlebt, dass</w:t>
      </w:r>
      <w:r w:rsidR="00D71680">
        <w:t xml:space="preserve"> Jesus vom Tod auferstanden ist, </w:t>
      </w:r>
      <w:r w:rsidR="00EE2167">
        <w:t>dass er wieder lebt</w:t>
      </w:r>
      <w:r w:rsidR="00A73729">
        <w:t>, dass er wirklich Gott ist</w:t>
      </w:r>
      <w:r w:rsidR="00321C31">
        <w:t xml:space="preserve"> …</w:t>
      </w:r>
      <w:r w:rsidR="003033DC">
        <w:t xml:space="preserve"> </w:t>
      </w:r>
    </w:p>
    <w:p w:rsidR="00D71680" w:rsidRDefault="00D71680" w:rsidP="002464CE">
      <w:pPr>
        <w:jc w:val="both"/>
      </w:pPr>
    </w:p>
    <w:p w:rsidR="003033DC" w:rsidRDefault="003033DC" w:rsidP="002464CE">
      <w:pPr>
        <w:pStyle w:val="berschrift2"/>
        <w:ind w:left="426" w:hanging="426"/>
        <w:jc w:val="both"/>
      </w:pPr>
      <w:r>
        <w:t>Maria – unsere Mutter</w:t>
      </w:r>
    </w:p>
    <w:p w:rsidR="003033DC" w:rsidRPr="00A73729" w:rsidRDefault="003033DC" w:rsidP="002464CE">
      <w:pPr>
        <w:jc w:val="both"/>
        <w:rPr>
          <w:sz w:val="12"/>
        </w:rPr>
      </w:pPr>
    </w:p>
    <w:p w:rsidR="00D71680" w:rsidRPr="00321C31" w:rsidRDefault="00321C31" w:rsidP="002464CE">
      <w:pPr>
        <w:jc w:val="both"/>
        <w:rPr>
          <w:i/>
        </w:rPr>
      </w:pPr>
      <w:r>
        <w:rPr>
          <w:i/>
        </w:rPr>
        <w:t>Bildbetrachtung:</w:t>
      </w:r>
    </w:p>
    <w:p w:rsidR="00AA5C83" w:rsidRDefault="00E57C38" w:rsidP="002464CE">
      <w:pPr>
        <w:jc w:val="both"/>
      </w:pPr>
      <w:r>
        <w:t xml:space="preserve">Auf </w:t>
      </w:r>
      <w:r w:rsidR="003033DC">
        <w:t>dem</w:t>
      </w:r>
      <w:r>
        <w:t xml:space="preserve"> Bild </w:t>
      </w:r>
      <w:r w:rsidR="003033DC">
        <w:t xml:space="preserve">des Pilgerheiligtums </w:t>
      </w:r>
      <w:r>
        <w:t>sehen wir: Maria</w:t>
      </w:r>
      <w:r w:rsidR="00EE5EB2">
        <w:t xml:space="preserve"> und Jesus sind </w:t>
      </w:r>
      <w:r w:rsidR="003033DC">
        <w:t xml:space="preserve">ganz tief verbunden. Sie sind </w:t>
      </w:r>
      <w:r w:rsidR="00EE5EB2">
        <w:t>umstrahlt von Licht. D</w:t>
      </w:r>
      <w:r w:rsidR="00912AAB">
        <w:t>a</w:t>
      </w:r>
      <w:r w:rsidR="00EE5EB2">
        <w:t xml:space="preserve">s ist das Gotteslicht der Liebe und Freude. </w:t>
      </w:r>
    </w:p>
    <w:p w:rsidR="00EE5EB2" w:rsidRDefault="00EE5EB2" w:rsidP="002464CE">
      <w:pPr>
        <w:jc w:val="both"/>
      </w:pPr>
      <w:r>
        <w:t xml:space="preserve">Die Gottesmutter möchte allen Menschen Jesus bringen, auch uns. </w:t>
      </w:r>
      <w:r w:rsidR="00EE2167">
        <w:t>Jesus wünscht, dass sie uns hilft</w:t>
      </w:r>
      <w:r w:rsidR="00904261">
        <w:t>, damit das Gotteslicht auch in uns strahlt.</w:t>
      </w:r>
      <w:r>
        <w:t xml:space="preserve"> </w:t>
      </w:r>
      <w:r w:rsidR="00EE2167">
        <w:t>Darum hat er kurz vor seinem Sterben vom Kreuz herab zu seinem Jünger Johannes gesagt: „Siehe, deine Mutter!“ (</w:t>
      </w:r>
      <w:proofErr w:type="spellStart"/>
      <w:r w:rsidR="00EE2167">
        <w:t>Joh</w:t>
      </w:r>
      <w:proofErr w:type="spellEnd"/>
      <w:r w:rsidR="00EE2167">
        <w:t xml:space="preserve"> 19,27)</w:t>
      </w:r>
    </w:p>
    <w:p w:rsidR="00EE2167" w:rsidRPr="00EE2167" w:rsidRDefault="00EE2167" w:rsidP="002464CE">
      <w:pPr>
        <w:jc w:val="both"/>
      </w:pPr>
      <w:r>
        <w:t>Auf diese Weise hat Jesus seine Mutter uns allen geschenkt.</w:t>
      </w:r>
    </w:p>
    <w:p w:rsidR="00D23F2E" w:rsidRDefault="00AA5C83" w:rsidP="002464CE">
      <w:pPr>
        <w:jc w:val="both"/>
      </w:pPr>
      <w:r>
        <w:t>Nun ist sie</w:t>
      </w:r>
      <w:r w:rsidR="00EE2167">
        <w:t xml:space="preserve"> </w:t>
      </w:r>
      <w:r w:rsidR="00904261">
        <w:t xml:space="preserve">auch </w:t>
      </w:r>
      <w:r w:rsidR="003A0924">
        <w:t xml:space="preserve">unsere Mutter, </w:t>
      </w:r>
      <w:r w:rsidR="00904261">
        <w:t xml:space="preserve">die Mutter </w:t>
      </w:r>
      <w:r w:rsidR="00EE2167">
        <w:t>von allen</w:t>
      </w:r>
      <w:r w:rsidR="00904261">
        <w:t xml:space="preserve"> </w:t>
      </w:r>
      <w:r w:rsidR="003A0924">
        <w:t>Menschen, von mir und von jedem Kind</w:t>
      </w:r>
      <w:r w:rsidR="00B65DE7">
        <w:t xml:space="preserve"> </w:t>
      </w:r>
      <w:r w:rsidR="00904261">
        <w:t xml:space="preserve">… </w:t>
      </w:r>
      <w:r w:rsidR="00904261" w:rsidRPr="00B40CC7">
        <w:rPr>
          <w:i/>
        </w:rPr>
        <w:t>(Namen der Kinder nennen)</w:t>
      </w:r>
      <w:r w:rsidR="00904261">
        <w:t xml:space="preserve">. </w:t>
      </w:r>
    </w:p>
    <w:p w:rsidR="003A0924" w:rsidRPr="00EE2167" w:rsidRDefault="003A0924" w:rsidP="002464CE">
      <w:pPr>
        <w:jc w:val="both"/>
        <w:rPr>
          <w:sz w:val="14"/>
        </w:rPr>
      </w:pPr>
    </w:p>
    <w:p w:rsidR="008064AC" w:rsidRDefault="00904261" w:rsidP="002464CE">
      <w:pPr>
        <w:jc w:val="both"/>
      </w:pPr>
      <w:r>
        <w:t xml:space="preserve">Auf dem </w:t>
      </w:r>
      <w:r w:rsidR="008064AC">
        <w:t>Bild sehen</w:t>
      </w:r>
      <w:r>
        <w:t xml:space="preserve"> wir</w:t>
      </w:r>
      <w:r w:rsidR="008064AC">
        <w:t>: In einem Arm hält Maria Jesus ganz nah bei sich. In ihrem anderen Arm</w:t>
      </w:r>
      <w:r>
        <w:t>, da</w:t>
      </w:r>
      <w:r w:rsidR="008064AC">
        <w:t xml:space="preserve"> ist </w:t>
      </w:r>
      <w:r>
        <w:t xml:space="preserve">noch Platz für uns. Sie nimmt uns auch auf den Arm und beschützt uns. </w:t>
      </w:r>
    </w:p>
    <w:p w:rsidR="00E85B0F" w:rsidRPr="00A73729" w:rsidRDefault="00E85B0F" w:rsidP="002464CE">
      <w:pPr>
        <w:jc w:val="both"/>
        <w:rPr>
          <w:sz w:val="12"/>
        </w:rPr>
      </w:pPr>
    </w:p>
    <w:p w:rsidR="00B65DE7" w:rsidRDefault="00B65DE7" w:rsidP="002464CE">
      <w:pPr>
        <w:pStyle w:val="berschrift2"/>
        <w:ind w:left="426" w:hanging="426"/>
        <w:jc w:val="both"/>
      </w:pPr>
      <w:r>
        <w:lastRenderedPageBreak/>
        <w:t>Wir danken</w:t>
      </w:r>
      <w:r w:rsidR="00CB16E6">
        <w:t xml:space="preserve"> </w:t>
      </w:r>
      <w:r w:rsidR="00E91C0B">
        <w:t>…</w:t>
      </w:r>
    </w:p>
    <w:p w:rsidR="00B65DE7" w:rsidRDefault="00B65DE7" w:rsidP="002464CE">
      <w:pPr>
        <w:jc w:val="both"/>
      </w:pPr>
    </w:p>
    <w:p w:rsidR="008064AC" w:rsidRPr="00B65DE7" w:rsidRDefault="00004B83" w:rsidP="002464CE">
      <w:pPr>
        <w:jc w:val="both"/>
        <w:rPr>
          <w:b/>
          <w:i/>
        </w:rPr>
      </w:pPr>
      <w:r w:rsidRPr="00B65DE7">
        <w:rPr>
          <w:b/>
          <w:i/>
        </w:rPr>
        <w:t>Wir danken</w:t>
      </w:r>
      <w:r w:rsidR="0020684D" w:rsidRPr="00B65DE7">
        <w:rPr>
          <w:b/>
          <w:i/>
        </w:rPr>
        <w:t xml:space="preserve"> dem lieben Gott</w:t>
      </w:r>
    </w:p>
    <w:p w:rsidR="00AA5C83" w:rsidRPr="00AA5C83" w:rsidRDefault="00AA5C83" w:rsidP="002464CE">
      <w:pPr>
        <w:jc w:val="both"/>
        <w:rPr>
          <w:sz w:val="8"/>
        </w:rPr>
      </w:pPr>
    </w:p>
    <w:p w:rsidR="00C60794" w:rsidRDefault="00C60794" w:rsidP="002464CE">
      <w:pPr>
        <w:jc w:val="both"/>
        <w:rPr>
          <w:i/>
        </w:rPr>
      </w:pPr>
      <w:r>
        <w:rPr>
          <w:i/>
        </w:rPr>
        <w:t>Impuls:</w:t>
      </w:r>
    </w:p>
    <w:p w:rsidR="008064AC" w:rsidRPr="00F3232F" w:rsidRDefault="00F3232F" w:rsidP="002464CE">
      <w:pPr>
        <w:jc w:val="both"/>
        <w:rPr>
          <w:i/>
        </w:rPr>
      </w:pPr>
      <w:r w:rsidRPr="00F3232F">
        <w:rPr>
          <w:i/>
        </w:rPr>
        <w:t xml:space="preserve">Ein großes rotes Herz (z.B. aus Papier) vor das Pilgerheiligtum </w:t>
      </w:r>
      <w:r w:rsidR="003A0924">
        <w:rPr>
          <w:i/>
        </w:rPr>
        <w:t>legen</w:t>
      </w:r>
      <w:r w:rsidRPr="00F3232F">
        <w:rPr>
          <w:i/>
        </w:rPr>
        <w:t>.</w:t>
      </w:r>
    </w:p>
    <w:p w:rsidR="00F3232F" w:rsidRDefault="00F3232F" w:rsidP="002464CE">
      <w:pPr>
        <w:jc w:val="both"/>
      </w:pPr>
      <w:r>
        <w:t>Wir danken dem lieben Gott für das große Geschenk, dass er uns Maria als Mutter geschenkt hat.</w:t>
      </w:r>
    </w:p>
    <w:p w:rsidR="00F3232F" w:rsidRPr="00C54E66" w:rsidRDefault="00F3232F" w:rsidP="002464CE">
      <w:pPr>
        <w:jc w:val="both"/>
        <w:rPr>
          <w:sz w:val="12"/>
        </w:rPr>
      </w:pPr>
    </w:p>
    <w:p w:rsidR="00485D54" w:rsidRDefault="00F3232F" w:rsidP="002464CE">
      <w:pPr>
        <w:jc w:val="both"/>
      </w:pPr>
      <w:r w:rsidRPr="00C54E66">
        <w:rPr>
          <w:i/>
        </w:rPr>
        <w:t>Lied:</w:t>
      </w:r>
      <w:r w:rsidRPr="00C54E66">
        <w:t xml:space="preserve"> </w:t>
      </w:r>
      <w:r w:rsidR="003A0924" w:rsidRPr="00C54E66">
        <w:tab/>
      </w:r>
      <w:r w:rsidRPr="00C54E66">
        <w:t>Danke</w:t>
      </w:r>
      <w:r w:rsidR="005A068E" w:rsidRPr="00C54E66">
        <w:t>,</w:t>
      </w:r>
      <w:r w:rsidRPr="00C54E66">
        <w:t xml:space="preserve"> lieber Gott</w:t>
      </w:r>
      <w:r w:rsidR="00C60794" w:rsidRPr="00C54E66">
        <w:t xml:space="preserve"> …</w:t>
      </w:r>
      <w:r w:rsidR="00691B5B">
        <w:t xml:space="preserve"> (3. Str.)</w:t>
      </w:r>
      <w:r w:rsidR="00485D54">
        <w:t xml:space="preserve"> (Text, Noten S. 20 </w:t>
      </w:r>
      <w:r w:rsidR="00485D54">
        <w:sym w:font="Wingdings" w:char="F081"/>
      </w:r>
      <w:r w:rsidR="00485D54">
        <w:t>)</w:t>
      </w:r>
    </w:p>
    <w:p w:rsidR="00485D54" w:rsidRDefault="00485D54" w:rsidP="002464CE">
      <w:pPr>
        <w:jc w:val="both"/>
      </w:pPr>
    </w:p>
    <w:p w:rsidR="0020684D" w:rsidRPr="003A0924" w:rsidRDefault="008064AC" w:rsidP="002464CE">
      <w:pPr>
        <w:jc w:val="both"/>
        <w:rPr>
          <w:b/>
          <w:i/>
        </w:rPr>
      </w:pPr>
      <w:r w:rsidRPr="003A0924">
        <w:rPr>
          <w:b/>
          <w:i/>
        </w:rPr>
        <w:t xml:space="preserve">Wir </w:t>
      </w:r>
      <w:r w:rsidR="0020684D" w:rsidRPr="003A0924">
        <w:rPr>
          <w:b/>
          <w:i/>
        </w:rPr>
        <w:t xml:space="preserve">danken Maria, unserer Mutter </w:t>
      </w:r>
    </w:p>
    <w:p w:rsidR="00AA5C83" w:rsidRPr="00AA5C83" w:rsidRDefault="00AA5C83" w:rsidP="002464CE">
      <w:pPr>
        <w:jc w:val="both"/>
        <w:rPr>
          <w:sz w:val="12"/>
        </w:rPr>
      </w:pPr>
    </w:p>
    <w:p w:rsidR="00C60794" w:rsidRPr="00C60794" w:rsidRDefault="00AA5C83" w:rsidP="002464CE">
      <w:pPr>
        <w:jc w:val="both"/>
        <w:rPr>
          <w:i/>
        </w:rPr>
      </w:pPr>
      <w:r>
        <w:rPr>
          <w:i/>
        </w:rPr>
        <w:t>Gebet</w:t>
      </w:r>
      <w:r w:rsidR="00C60794">
        <w:rPr>
          <w:i/>
        </w:rPr>
        <w:t>:</w:t>
      </w:r>
    </w:p>
    <w:p w:rsidR="00F3232F" w:rsidRDefault="00F3232F" w:rsidP="002464CE">
      <w:pPr>
        <w:jc w:val="both"/>
      </w:pPr>
      <w:r>
        <w:t>Danke</w:t>
      </w:r>
      <w:r w:rsidR="0020684D">
        <w:t>,</w:t>
      </w:r>
      <w:r>
        <w:t xml:space="preserve"> Maria, dass du heute zu uns zu Besuch </w:t>
      </w:r>
      <w:r w:rsidR="005A068E">
        <w:t>gekommen bist, dass du uns besonders nah</w:t>
      </w:r>
      <w:r>
        <w:t xml:space="preserve"> sein möchtest.</w:t>
      </w:r>
    </w:p>
    <w:p w:rsidR="00AA5C83" w:rsidRDefault="00AA5C83" w:rsidP="002464CE">
      <w:pPr>
        <w:jc w:val="both"/>
      </w:pPr>
    </w:p>
    <w:p w:rsidR="00AA5C83" w:rsidRPr="00AA5C83" w:rsidRDefault="00AA5C83" w:rsidP="002464CE">
      <w:pPr>
        <w:jc w:val="both"/>
        <w:rPr>
          <w:i/>
        </w:rPr>
      </w:pPr>
      <w:r>
        <w:rPr>
          <w:i/>
        </w:rPr>
        <w:t>Gespräch / Erklärungen:</w:t>
      </w:r>
    </w:p>
    <w:p w:rsidR="00F3232F" w:rsidRDefault="00F3232F" w:rsidP="002464CE">
      <w:pPr>
        <w:jc w:val="both"/>
      </w:pPr>
      <w:r>
        <w:t>Es gibt jeden Tag so viele kleine Dinge</w:t>
      </w:r>
      <w:r w:rsidR="005A068E">
        <w:t>,</w:t>
      </w:r>
      <w:r>
        <w:t xml:space="preserve"> für die wir danken k</w:t>
      </w:r>
      <w:r w:rsidR="005A068E">
        <w:t>önnen. Weil es uns eigentlich</w:t>
      </w:r>
      <w:r>
        <w:t xml:space="preserve"> g</w:t>
      </w:r>
      <w:r w:rsidR="005A068E">
        <w:t>ut geht, vergessen wir leicht, D</w:t>
      </w:r>
      <w:r>
        <w:t xml:space="preserve">anke zu sagen. </w:t>
      </w:r>
      <w:r w:rsidR="003A0924">
        <w:t xml:space="preserve">Manches ist </w:t>
      </w:r>
      <w:r w:rsidR="005A068E">
        <w:t>für uns so selbstverständlich</w:t>
      </w:r>
      <w:r>
        <w:t xml:space="preserve">, es ist für uns ganz normal. Und doch </w:t>
      </w:r>
      <w:r w:rsidR="003A0924">
        <w:t>macht es</w:t>
      </w:r>
      <w:r>
        <w:t xml:space="preserve"> uns froh und gl</w:t>
      </w:r>
      <w:r w:rsidR="005A068E">
        <w:t>ücklich</w:t>
      </w:r>
      <w:r w:rsidR="003A0924">
        <w:t>,</w:t>
      </w:r>
      <w:r w:rsidR="005A068E">
        <w:t xml:space="preserve"> und deshalb dürfen wir D</w:t>
      </w:r>
      <w:r>
        <w:t>anke sagen</w:t>
      </w:r>
      <w:r w:rsidR="005A068E">
        <w:t>;</w:t>
      </w:r>
    </w:p>
    <w:p w:rsidR="00F3232F" w:rsidRDefault="00F3232F" w:rsidP="002464CE">
      <w:pPr>
        <w:jc w:val="both"/>
      </w:pPr>
      <w:r>
        <w:t>z.B. für die schöne Kleidung die wir haben, für das warme, schöne Haus oder die Wohnung, für unsere Freunde, für den Kindergarten oder die Schule, für un</w:t>
      </w:r>
      <w:r w:rsidR="00004B83">
        <w:t xml:space="preserve">sere Eltern und Geschwister </w:t>
      </w:r>
      <w:r>
        <w:t>…</w:t>
      </w:r>
    </w:p>
    <w:p w:rsidR="00F3232F" w:rsidRPr="00C60794" w:rsidRDefault="00F3232F" w:rsidP="002464CE">
      <w:pPr>
        <w:jc w:val="both"/>
        <w:rPr>
          <w:sz w:val="14"/>
        </w:rPr>
      </w:pPr>
    </w:p>
    <w:p w:rsidR="00F3232F" w:rsidRDefault="005A068E" w:rsidP="002464CE">
      <w:pPr>
        <w:jc w:val="both"/>
      </w:pPr>
      <w:r>
        <w:t>U</w:t>
      </w:r>
      <w:r w:rsidR="00F3232F">
        <w:t xml:space="preserve">nd dann gibt es auch </w:t>
      </w:r>
      <w:r>
        <w:t xml:space="preserve">ganz </w:t>
      </w:r>
      <w:r w:rsidR="00F3232F" w:rsidRPr="00083546">
        <w:rPr>
          <w:i/>
        </w:rPr>
        <w:t>kleine</w:t>
      </w:r>
      <w:r w:rsidR="00F3232F">
        <w:t xml:space="preserve"> Dinge</w:t>
      </w:r>
      <w:r>
        <w:t>,</w:t>
      </w:r>
      <w:r w:rsidR="00F3232F">
        <w:t xml:space="preserve"> die uns immer wieder Freude machen, u</w:t>
      </w:r>
      <w:r>
        <w:t>nd auch dafür dürfen wir Maria D</w:t>
      </w:r>
      <w:r w:rsidR="00F3232F">
        <w:t>anke sagen:</w:t>
      </w:r>
    </w:p>
    <w:p w:rsidR="00F3232F" w:rsidRDefault="00F3232F" w:rsidP="002464CE">
      <w:pPr>
        <w:jc w:val="both"/>
      </w:pPr>
      <w:r>
        <w:t xml:space="preserve">z.B.: wenn </w:t>
      </w:r>
      <w:r w:rsidR="005A068E">
        <w:t>di</w:t>
      </w:r>
      <w:r>
        <w:t>e Mama mein Lieblingsessen kocht, wenn meine Freundin oder mein Freund zu Besuch kommt, für ein schönes Buch</w:t>
      </w:r>
      <w:r w:rsidR="003A0924">
        <w:t>,</w:t>
      </w:r>
      <w:r>
        <w:t xml:space="preserve"> das ich lesen darf, oder </w:t>
      </w:r>
      <w:r w:rsidR="003A0924">
        <w:t>aus dem</w:t>
      </w:r>
      <w:r>
        <w:t xml:space="preserve"> mir jemand vorliest, wenn ich jemanden zum Spielen habe,</w:t>
      </w:r>
      <w:r w:rsidR="005A068E">
        <w:t xml:space="preserve"> wenn mir jemand Hilfe anbietet</w:t>
      </w:r>
      <w:r>
        <w:t xml:space="preserve"> …</w:t>
      </w:r>
    </w:p>
    <w:p w:rsidR="00F3232F" w:rsidRDefault="00F3232F" w:rsidP="002464CE">
      <w:pPr>
        <w:jc w:val="both"/>
      </w:pPr>
    </w:p>
    <w:p w:rsidR="003A0924" w:rsidRPr="003A0924" w:rsidRDefault="003A0924" w:rsidP="002464CE">
      <w:pPr>
        <w:jc w:val="both"/>
        <w:rPr>
          <w:i/>
        </w:rPr>
      </w:pPr>
      <w:r>
        <w:rPr>
          <w:i/>
        </w:rPr>
        <w:lastRenderedPageBreak/>
        <w:t>Impuls</w:t>
      </w:r>
      <w:r w:rsidR="00C60794">
        <w:rPr>
          <w:i/>
        </w:rPr>
        <w:t>:</w:t>
      </w:r>
    </w:p>
    <w:p w:rsidR="00F3232F" w:rsidRDefault="005A068E" w:rsidP="002464CE">
      <w:pPr>
        <w:jc w:val="both"/>
      </w:pPr>
      <w:r>
        <w:t xml:space="preserve">Wofür möchte ich </w:t>
      </w:r>
      <w:r w:rsidRPr="005A068E">
        <w:rPr>
          <w:i/>
        </w:rPr>
        <w:t>heute</w:t>
      </w:r>
      <w:r>
        <w:t xml:space="preserve"> Maria D</w:t>
      </w:r>
      <w:r w:rsidR="00F3232F">
        <w:t xml:space="preserve">anke sagen? </w:t>
      </w:r>
      <w:r w:rsidR="00D940B5">
        <w:t>Womit hat sie mir heute schon eine Freude gemacht? Was war heute schon ein kleines Geschenk für mich?</w:t>
      </w:r>
    </w:p>
    <w:p w:rsidR="00F3232F" w:rsidRPr="00F3232F" w:rsidRDefault="003A0924" w:rsidP="002464CE">
      <w:pPr>
        <w:jc w:val="both"/>
        <w:rPr>
          <w:i/>
        </w:rPr>
      </w:pPr>
      <w:r>
        <w:rPr>
          <w:i/>
        </w:rPr>
        <w:t>A</w:t>
      </w:r>
      <w:r w:rsidR="00F3232F" w:rsidRPr="00F3232F">
        <w:rPr>
          <w:i/>
        </w:rPr>
        <w:t xml:space="preserve">n jedes Kind ein kleines rotes Herz </w:t>
      </w:r>
      <w:r w:rsidR="00CB16E6">
        <w:rPr>
          <w:i/>
        </w:rPr>
        <w:t>austeilen</w:t>
      </w:r>
      <w:r w:rsidR="00F3232F" w:rsidRPr="00F3232F">
        <w:rPr>
          <w:i/>
        </w:rPr>
        <w:t xml:space="preserve">. Die Kinder können reihum einen Dank sagen und ihr </w:t>
      </w:r>
      <w:r w:rsidR="00CB16E6">
        <w:rPr>
          <w:i/>
        </w:rPr>
        <w:t>Papierh</w:t>
      </w:r>
      <w:r w:rsidR="00F3232F" w:rsidRPr="00F3232F">
        <w:rPr>
          <w:i/>
        </w:rPr>
        <w:t>erz anschließend in das große Herz in der Mitte legen.</w:t>
      </w:r>
    </w:p>
    <w:p w:rsidR="00F3232F" w:rsidRDefault="00F3232F" w:rsidP="002464CE">
      <w:pPr>
        <w:jc w:val="both"/>
      </w:pPr>
    </w:p>
    <w:p w:rsidR="00B65DE7" w:rsidRDefault="00CB16E6" w:rsidP="002464CE">
      <w:pPr>
        <w:pStyle w:val="berschrift2"/>
        <w:ind w:left="426" w:hanging="426"/>
        <w:jc w:val="both"/>
      </w:pPr>
      <w:r>
        <w:t>Drei Ideen, um Danke zu sagen</w:t>
      </w:r>
    </w:p>
    <w:p w:rsidR="00CB16E6" w:rsidRDefault="00CB16E6" w:rsidP="002464CE">
      <w:pPr>
        <w:jc w:val="both"/>
      </w:pPr>
    </w:p>
    <w:p w:rsidR="00F3232F" w:rsidRPr="00CB16E6" w:rsidRDefault="00C60794" w:rsidP="002464CE">
      <w:pPr>
        <w:ind w:left="426" w:hanging="426"/>
        <w:jc w:val="both"/>
        <w:rPr>
          <w:b/>
          <w:i/>
        </w:rPr>
      </w:pPr>
      <w:r w:rsidRPr="00C60794">
        <w:rPr>
          <w:sz w:val="32"/>
        </w:rPr>
        <w:sym w:font="Wingdings" w:char="F081"/>
      </w:r>
      <w:r>
        <w:rPr>
          <w:b/>
        </w:rPr>
        <w:t xml:space="preserve"> </w:t>
      </w:r>
      <w:r>
        <w:rPr>
          <w:b/>
        </w:rPr>
        <w:tab/>
      </w:r>
      <w:r w:rsidR="000C4987">
        <w:rPr>
          <w:b/>
        </w:rPr>
        <w:t>„</w:t>
      </w:r>
      <w:r w:rsidR="000C4987">
        <w:rPr>
          <w:b/>
          <w:i/>
        </w:rPr>
        <w:t>Postkartenaktion“ – durch ganz Deutschland</w:t>
      </w:r>
    </w:p>
    <w:p w:rsidR="00F3232F" w:rsidRDefault="00D940B5" w:rsidP="002464CE">
      <w:pPr>
        <w:jc w:val="both"/>
      </w:pPr>
      <w:r>
        <w:t xml:space="preserve">Maria kommt nicht nur </w:t>
      </w:r>
      <w:r w:rsidR="005A068E">
        <w:t>zu uns, in unseren</w:t>
      </w:r>
      <w:r>
        <w:t xml:space="preserve"> Kindergarten, </w:t>
      </w:r>
      <w:r w:rsidR="005A068E">
        <w:t>in unsere</w:t>
      </w:r>
      <w:r>
        <w:t xml:space="preserve"> Klasse, Erstkommuniongruppe zu Besuch, sondern </w:t>
      </w:r>
      <w:r w:rsidR="005A068E">
        <w:t>zu vielen tausend Menschen, zu</w:t>
      </w:r>
      <w:r>
        <w:t xml:space="preserve"> Familien und auch </w:t>
      </w:r>
      <w:r w:rsidR="005A068E">
        <w:t>zu</w:t>
      </w:r>
      <w:r>
        <w:t xml:space="preserve"> älteren Menschen. </w:t>
      </w:r>
      <w:r w:rsidR="000C4987">
        <w:t xml:space="preserve">Im Zeichen des Pilgerheiligtums besucht sie viele Menschen in ganz Deutschland. </w:t>
      </w:r>
      <w:r>
        <w:t xml:space="preserve">Sie alle erleben wie wir, dass </w:t>
      </w:r>
      <w:r w:rsidR="005A068E">
        <w:t>die Gottesmutter</w:t>
      </w:r>
      <w:r>
        <w:t xml:space="preserve"> wirklich da ist und uns beschenkt. Wir wollen gemeinsam Danke sagen.</w:t>
      </w:r>
    </w:p>
    <w:p w:rsidR="00D940B5" w:rsidRDefault="00D940B5" w:rsidP="002464CE">
      <w:pPr>
        <w:jc w:val="both"/>
      </w:pPr>
    </w:p>
    <w:p w:rsidR="00CB16E6" w:rsidRPr="00CB16E6" w:rsidRDefault="00CB16E6" w:rsidP="002464CE">
      <w:pPr>
        <w:jc w:val="both"/>
        <w:rPr>
          <w:i/>
        </w:rPr>
      </w:pPr>
      <w:r>
        <w:rPr>
          <w:i/>
        </w:rPr>
        <w:t>Hinweis:</w:t>
      </w:r>
    </w:p>
    <w:p w:rsidR="00D940B5" w:rsidRPr="00D940B5" w:rsidRDefault="00D940B5" w:rsidP="002464CE">
      <w:pPr>
        <w:jc w:val="both"/>
        <w:rPr>
          <w:i/>
        </w:rPr>
      </w:pPr>
      <w:r w:rsidRPr="00D940B5">
        <w:rPr>
          <w:i/>
        </w:rPr>
        <w:t xml:space="preserve">Es gibt in diesem Jubiläumsjahr </w:t>
      </w:r>
      <w:r w:rsidRPr="00C54E66">
        <w:rPr>
          <w:i/>
        </w:rPr>
        <w:t>eine „</w:t>
      </w:r>
      <w:r w:rsidR="000C4987">
        <w:rPr>
          <w:i/>
        </w:rPr>
        <w:t>Postkartenaktion“</w:t>
      </w:r>
      <w:r w:rsidR="00C54E66" w:rsidRPr="00C54E66">
        <w:rPr>
          <w:i/>
        </w:rPr>
        <w:t>,</w:t>
      </w:r>
      <w:r w:rsidR="005A068E" w:rsidRPr="00C54E66">
        <w:rPr>
          <w:i/>
        </w:rPr>
        <w:t xml:space="preserve"> </w:t>
      </w:r>
      <w:r w:rsidRPr="00C54E66">
        <w:rPr>
          <w:i/>
        </w:rPr>
        <w:t>bei de</w:t>
      </w:r>
      <w:r w:rsidRPr="00D940B5">
        <w:rPr>
          <w:i/>
        </w:rPr>
        <w:t xml:space="preserve">r die Kindergärten und Schulen eingeladen sind, dass jedes Kind eine Karte </w:t>
      </w:r>
      <w:r w:rsidR="00CB16E6">
        <w:rPr>
          <w:i/>
        </w:rPr>
        <w:t>gestaltet, den Dank aufschreibt</w:t>
      </w:r>
      <w:r w:rsidRPr="00D940B5">
        <w:rPr>
          <w:i/>
        </w:rPr>
        <w:t xml:space="preserve"> oder malt.</w:t>
      </w:r>
    </w:p>
    <w:p w:rsidR="00D940B5" w:rsidRPr="00D940B5" w:rsidRDefault="00D940B5" w:rsidP="002464CE">
      <w:pPr>
        <w:jc w:val="both"/>
        <w:rPr>
          <w:i/>
        </w:rPr>
      </w:pPr>
      <w:r w:rsidRPr="00D940B5">
        <w:rPr>
          <w:i/>
        </w:rPr>
        <w:t xml:space="preserve">Die Karten können nach Schönstatt geschickt werden, wo sie gesammelt und bei der großen Jubiläumsfeier am 1. Oktober 2022 </w:t>
      </w:r>
      <w:r w:rsidR="00C60794">
        <w:rPr>
          <w:i/>
        </w:rPr>
        <w:t>sichtbar gemacht</w:t>
      </w:r>
      <w:r w:rsidR="00CB16E6">
        <w:rPr>
          <w:i/>
        </w:rPr>
        <w:t xml:space="preserve"> </w:t>
      </w:r>
      <w:r w:rsidRPr="00D940B5">
        <w:rPr>
          <w:i/>
        </w:rPr>
        <w:t>werden.</w:t>
      </w:r>
    </w:p>
    <w:p w:rsidR="00D940B5" w:rsidRPr="00CB16E6" w:rsidRDefault="00D940B5" w:rsidP="002464CE">
      <w:pPr>
        <w:jc w:val="both"/>
        <w:rPr>
          <w:i/>
        </w:rPr>
      </w:pPr>
      <w:r w:rsidRPr="00CB16E6">
        <w:rPr>
          <w:i/>
        </w:rPr>
        <w:t xml:space="preserve">Jedes Kind bekommt eine </w:t>
      </w:r>
      <w:r w:rsidR="000C4987">
        <w:rPr>
          <w:i/>
        </w:rPr>
        <w:t xml:space="preserve">Postkarte und kann sie </w:t>
      </w:r>
      <w:r w:rsidRPr="00CB16E6">
        <w:rPr>
          <w:i/>
        </w:rPr>
        <w:t>persönlich</w:t>
      </w:r>
      <w:r w:rsidR="000C4987">
        <w:rPr>
          <w:i/>
        </w:rPr>
        <w:t xml:space="preserve"> gestalten. </w:t>
      </w:r>
    </w:p>
    <w:p w:rsidR="003B7412" w:rsidRPr="00C54E66" w:rsidRDefault="003B7412" w:rsidP="002464CE">
      <w:pPr>
        <w:jc w:val="both"/>
        <w:rPr>
          <w:sz w:val="14"/>
        </w:rPr>
      </w:pPr>
    </w:p>
    <w:p w:rsidR="00485D54" w:rsidRDefault="00CB16E6" w:rsidP="00485D54">
      <w:pPr>
        <w:jc w:val="both"/>
      </w:pPr>
      <w:r>
        <w:rPr>
          <w:i/>
        </w:rPr>
        <w:t>Lied</w:t>
      </w:r>
      <w:r w:rsidR="00C60794">
        <w:rPr>
          <w:i/>
        </w:rPr>
        <w:t>:</w:t>
      </w:r>
      <w:r w:rsidR="00C60794">
        <w:rPr>
          <w:i/>
        </w:rPr>
        <w:tab/>
      </w:r>
      <w:r>
        <w:t>Danke, lieber Gott</w:t>
      </w:r>
      <w:r w:rsidR="00C60794">
        <w:rPr>
          <w:i/>
        </w:rPr>
        <w:t xml:space="preserve"> …</w:t>
      </w:r>
      <w:r w:rsidR="00485D54">
        <w:rPr>
          <w:i/>
        </w:rPr>
        <w:t xml:space="preserve"> </w:t>
      </w:r>
      <w:r w:rsidR="00485D54">
        <w:t xml:space="preserve">(Text, Noten S. 20 </w:t>
      </w:r>
      <w:r w:rsidR="00485D54">
        <w:sym w:font="Wingdings" w:char="F081"/>
      </w:r>
      <w:r w:rsidR="00485D54">
        <w:t xml:space="preserve"> oder anderes Lied)</w:t>
      </w:r>
    </w:p>
    <w:p w:rsidR="0035301E" w:rsidRDefault="0035301E" w:rsidP="002464CE">
      <w:pPr>
        <w:jc w:val="both"/>
      </w:pPr>
    </w:p>
    <w:p w:rsidR="002464CE" w:rsidRDefault="002464CE">
      <w:pPr>
        <w:rPr>
          <w:sz w:val="32"/>
        </w:rPr>
      </w:pPr>
      <w:r>
        <w:rPr>
          <w:sz w:val="32"/>
        </w:rPr>
        <w:br w:type="page"/>
      </w:r>
    </w:p>
    <w:p w:rsidR="002464CE" w:rsidRDefault="00C60794" w:rsidP="002464CE">
      <w:pPr>
        <w:ind w:left="426" w:hanging="426"/>
        <w:jc w:val="both"/>
        <w:rPr>
          <w:b/>
          <w:i/>
        </w:rPr>
      </w:pPr>
      <w:r w:rsidRPr="00C60794">
        <w:rPr>
          <w:sz w:val="32"/>
        </w:rPr>
        <w:lastRenderedPageBreak/>
        <w:sym w:font="Wingdings" w:char="F082"/>
      </w:r>
      <w:r>
        <w:rPr>
          <w:b/>
        </w:rPr>
        <w:tab/>
      </w:r>
      <w:r w:rsidR="00B65DE7" w:rsidRPr="00CB16E6">
        <w:rPr>
          <w:b/>
          <w:i/>
        </w:rPr>
        <w:t>Ein</w:t>
      </w:r>
      <w:r w:rsidR="0044557C" w:rsidRPr="00CB16E6">
        <w:rPr>
          <w:b/>
          <w:i/>
        </w:rPr>
        <w:t xml:space="preserve"> kleine</w:t>
      </w:r>
      <w:r w:rsidR="00B65DE7" w:rsidRPr="00CB16E6">
        <w:rPr>
          <w:b/>
          <w:i/>
        </w:rPr>
        <w:t>s</w:t>
      </w:r>
      <w:r w:rsidR="0044557C" w:rsidRPr="00CB16E6">
        <w:rPr>
          <w:b/>
          <w:i/>
        </w:rPr>
        <w:t xml:space="preserve"> Abendritual</w:t>
      </w:r>
      <w:r w:rsidR="00CB16E6">
        <w:rPr>
          <w:b/>
          <w:i/>
        </w:rPr>
        <w:t xml:space="preserve"> </w:t>
      </w:r>
      <w:r w:rsidR="002464CE">
        <w:rPr>
          <w:b/>
          <w:i/>
        </w:rPr>
        <w:t>–</w:t>
      </w:r>
      <w:r w:rsidR="00CB16E6">
        <w:rPr>
          <w:b/>
          <w:i/>
        </w:rPr>
        <w:t xml:space="preserve"> </w:t>
      </w:r>
    </w:p>
    <w:p w:rsidR="00407101" w:rsidRPr="00CB16E6" w:rsidRDefault="00407101" w:rsidP="002464CE">
      <w:pPr>
        <w:ind w:firstLine="426"/>
        <w:jc w:val="both"/>
        <w:rPr>
          <w:b/>
          <w:i/>
        </w:rPr>
      </w:pPr>
      <w:r w:rsidRPr="00CB16E6">
        <w:rPr>
          <w:b/>
          <w:i/>
        </w:rPr>
        <w:t>Danke! Jeden Tag und jeden Abend darf ich Danke sagen!</w:t>
      </w:r>
    </w:p>
    <w:p w:rsidR="00E00B37" w:rsidRPr="00E00B37" w:rsidRDefault="00E00B37" w:rsidP="002464CE">
      <w:pPr>
        <w:jc w:val="both"/>
        <w:rPr>
          <w:sz w:val="12"/>
        </w:rPr>
      </w:pPr>
    </w:p>
    <w:p w:rsidR="00D940B5" w:rsidRDefault="00D940B5" w:rsidP="002464CE">
      <w:pPr>
        <w:jc w:val="both"/>
      </w:pPr>
      <w:r>
        <w:t xml:space="preserve">Wir dürfen fest glauben, dass wir von Gott und </w:t>
      </w:r>
      <w:r w:rsidR="0044557C">
        <w:t>der Gottesmutter</w:t>
      </w:r>
      <w:r>
        <w:t xml:space="preserve"> geliebt sind</w:t>
      </w:r>
      <w:r w:rsidR="0044557C">
        <w:t>. S</w:t>
      </w:r>
      <w:r>
        <w:t>ie beschenken uns</w:t>
      </w:r>
      <w:r w:rsidR="0044557C">
        <w:t>. Jeden Tag</w:t>
      </w:r>
      <w:r w:rsidR="00E815EE">
        <w:t xml:space="preserve"> neu. </w:t>
      </w:r>
      <w:r w:rsidR="0044557C">
        <w:t>Wir haben Grund, Danke zu sagen.</w:t>
      </w:r>
    </w:p>
    <w:p w:rsidR="00D940B5" w:rsidRDefault="0035301E" w:rsidP="002464CE">
      <w:pPr>
        <w:jc w:val="both"/>
      </w:pPr>
      <w:r>
        <w:t>Eine Möglichkeit</w:t>
      </w:r>
      <w:r w:rsidR="00E815EE">
        <w:t xml:space="preserve"> dazu</w:t>
      </w:r>
      <w:r>
        <w:t xml:space="preserve">: Vor dem Schlafengehen können wir dem </w:t>
      </w:r>
      <w:r w:rsidR="0044557C">
        <w:t xml:space="preserve">lieben Gott </w:t>
      </w:r>
      <w:r w:rsidR="00E815EE">
        <w:t xml:space="preserve">und der Gottesmutter </w:t>
      </w:r>
      <w:r w:rsidR="0044557C">
        <w:t xml:space="preserve">für ein, zwei, drei … schöne Dinge, die wir erlebt haben, </w:t>
      </w:r>
      <w:r>
        <w:t>danken</w:t>
      </w:r>
      <w:r w:rsidR="0044557C">
        <w:t>.</w:t>
      </w:r>
      <w:r>
        <w:t xml:space="preserve"> </w:t>
      </w:r>
      <w:r w:rsidR="0044557C">
        <w:t xml:space="preserve">So </w:t>
      </w:r>
      <w:r>
        <w:t>entdecken</w:t>
      </w:r>
      <w:r w:rsidR="0044557C">
        <w:t xml:space="preserve"> wir</w:t>
      </w:r>
      <w:r>
        <w:t xml:space="preserve">, </w:t>
      </w:r>
      <w:r w:rsidR="00E815EE">
        <w:t xml:space="preserve">wo sie uns Freude machen und </w:t>
      </w:r>
      <w:r>
        <w:t xml:space="preserve">wie sehr sie uns mit ihrer Liebe beschenken. Diesen Dank können wir malen, </w:t>
      </w:r>
      <w:r w:rsidR="00E815EE">
        <w:t>auf</w:t>
      </w:r>
      <w:r w:rsidR="00CB16E6">
        <w:t>schreiben</w:t>
      </w:r>
      <w:r w:rsidR="00E815EE">
        <w:t xml:space="preserve"> </w:t>
      </w:r>
      <w:r>
        <w:t xml:space="preserve">oder zusammen mit unseren Eltern </w:t>
      </w:r>
      <w:r w:rsidR="00E815EE">
        <w:t>sammeln und notieren</w:t>
      </w:r>
      <w:r>
        <w:t>.</w:t>
      </w:r>
    </w:p>
    <w:p w:rsidR="00D940B5" w:rsidRDefault="00D940B5" w:rsidP="002464CE">
      <w:pPr>
        <w:jc w:val="both"/>
      </w:pPr>
      <w:r>
        <w:t>Auch wenn es uns mal nicht so gut geht</w:t>
      </w:r>
      <w:r w:rsidR="00E815EE">
        <w:t>,</w:t>
      </w:r>
      <w:r>
        <w:t xml:space="preserve"> dürfen wir uns daran erinnern</w:t>
      </w:r>
      <w:r w:rsidR="00C60794">
        <w:t>,</w:t>
      </w:r>
      <w:r>
        <w:t xml:space="preserve"> nachschauen</w:t>
      </w:r>
      <w:r w:rsidR="00C60794">
        <w:t xml:space="preserve"> und</w:t>
      </w:r>
      <w:r w:rsidR="00E815EE">
        <w:t xml:space="preserve"> suchen</w:t>
      </w:r>
      <w:r>
        <w:t xml:space="preserve">, wie wir schon beschenkt </w:t>
      </w:r>
      <w:r w:rsidR="00C60794">
        <w:t>worden sind</w:t>
      </w:r>
      <w:r>
        <w:t>.</w:t>
      </w:r>
    </w:p>
    <w:p w:rsidR="0026116E" w:rsidRPr="002464CE" w:rsidRDefault="0026116E" w:rsidP="002464CE">
      <w:pPr>
        <w:jc w:val="both"/>
        <w:rPr>
          <w:sz w:val="16"/>
        </w:rPr>
      </w:pPr>
    </w:p>
    <w:p w:rsidR="0026116E" w:rsidRPr="00CB16E6" w:rsidRDefault="0026116E" w:rsidP="002464CE">
      <w:pPr>
        <w:jc w:val="both"/>
        <w:rPr>
          <w:i/>
        </w:rPr>
      </w:pPr>
      <w:r>
        <w:rPr>
          <w:i/>
        </w:rPr>
        <w:t>Hinweis</w:t>
      </w:r>
      <w:r w:rsidR="00C60794">
        <w:rPr>
          <w:i/>
        </w:rPr>
        <w:t>:</w:t>
      </w:r>
    </w:p>
    <w:p w:rsidR="0026116E" w:rsidRPr="00407101" w:rsidRDefault="0026116E" w:rsidP="002464CE">
      <w:pPr>
        <w:jc w:val="both"/>
        <w:rPr>
          <w:i/>
        </w:rPr>
      </w:pPr>
      <w:r w:rsidRPr="00407101">
        <w:rPr>
          <w:i/>
        </w:rPr>
        <w:t xml:space="preserve">Es könnte auch einen Elternbrief dazu geben, der die Familien einlädt, am Ende des Tages mit einem kleinen Abendgebet gemeinsam für den vergangenen Tag zu </w:t>
      </w:r>
      <w:r w:rsidR="00691B5B">
        <w:rPr>
          <w:i/>
        </w:rPr>
        <w:t xml:space="preserve">danken und ihn mit </w:t>
      </w:r>
      <w:r w:rsidRPr="00407101">
        <w:rPr>
          <w:i/>
        </w:rPr>
        <w:t>dem lieben Gott und der Gottesmutter abzuschließen.</w:t>
      </w:r>
    </w:p>
    <w:p w:rsidR="0026116E" w:rsidRPr="002464CE" w:rsidRDefault="0026116E" w:rsidP="002464CE">
      <w:pPr>
        <w:jc w:val="both"/>
        <w:rPr>
          <w:sz w:val="16"/>
        </w:rPr>
      </w:pPr>
    </w:p>
    <w:p w:rsidR="0026116E" w:rsidRPr="00E00B37" w:rsidRDefault="0026116E" w:rsidP="002464CE">
      <w:pPr>
        <w:jc w:val="both"/>
        <w:rPr>
          <w:i/>
        </w:rPr>
      </w:pPr>
      <w:r w:rsidRPr="00E00B37">
        <w:rPr>
          <w:i/>
        </w:rPr>
        <w:t>Vorschlag für ein kleines Gebet am Abend:</w:t>
      </w:r>
    </w:p>
    <w:p w:rsidR="0026116E" w:rsidRPr="00E00B37" w:rsidRDefault="0026116E" w:rsidP="002464CE">
      <w:pPr>
        <w:jc w:val="both"/>
      </w:pPr>
      <w:r w:rsidRPr="00E00B37">
        <w:t>Gott, guter Vater!</w:t>
      </w:r>
    </w:p>
    <w:p w:rsidR="0026116E" w:rsidRPr="00E00B37" w:rsidRDefault="0026116E" w:rsidP="002464CE">
      <w:pPr>
        <w:jc w:val="both"/>
      </w:pPr>
      <w:r w:rsidRPr="00E00B37">
        <w:t>Am Ende dieses Tages möchte ich dir danken.</w:t>
      </w:r>
    </w:p>
    <w:p w:rsidR="0026116E" w:rsidRPr="00E00B37" w:rsidRDefault="0026116E" w:rsidP="002464CE">
      <w:pPr>
        <w:jc w:val="both"/>
      </w:pPr>
      <w:r w:rsidRPr="00E00B37">
        <w:t xml:space="preserve">Danke, dass du heute so gut für mich gesorgt hast. </w:t>
      </w:r>
    </w:p>
    <w:p w:rsidR="0026116E" w:rsidRPr="00E00B37" w:rsidRDefault="0026116E" w:rsidP="002464CE">
      <w:pPr>
        <w:jc w:val="both"/>
      </w:pPr>
      <w:r w:rsidRPr="00E00B37">
        <w:t>Danke, dass ich dich hinter den kleinen Dingen entdecken darf.</w:t>
      </w:r>
    </w:p>
    <w:p w:rsidR="0026116E" w:rsidRPr="00E00B37" w:rsidRDefault="0026116E" w:rsidP="002464CE">
      <w:pPr>
        <w:jc w:val="both"/>
      </w:pPr>
      <w:r w:rsidRPr="00E00B37">
        <w:t xml:space="preserve">Danke, dass du mir Maria als meine Mutter geschenkt hast, </w:t>
      </w:r>
    </w:p>
    <w:p w:rsidR="0026116E" w:rsidRPr="00E00B37" w:rsidRDefault="0026116E" w:rsidP="002464CE">
      <w:pPr>
        <w:jc w:val="both"/>
      </w:pPr>
      <w:r w:rsidRPr="00E00B37">
        <w:t>die mich immer liebevoll anschaut.</w:t>
      </w:r>
    </w:p>
    <w:p w:rsidR="0026116E" w:rsidRPr="00E00B37" w:rsidRDefault="0026116E" w:rsidP="002464CE">
      <w:pPr>
        <w:jc w:val="both"/>
      </w:pPr>
      <w:r w:rsidRPr="00E00B37">
        <w:t>Sei du bei mir und bei meiner Familie in dieser Nacht,</w:t>
      </w:r>
    </w:p>
    <w:p w:rsidR="0026116E" w:rsidRPr="00E00B37" w:rsidRDefault="0026116E" w:rsidP="002464CE">
      <w:pPr>
        <w:jc w:val="both"/>
      </w:pPr>
      <w:r w:rsidRPr="00E00B37">
        <w:t>und schenke uns deinen Segen.</w:t>
      </w:r>
    </w:p>
    <w:p w:rsidR="0026116E" w:rsidRPr="0026116E" w:rsidRDefault="0026116E" w:rsidP="002464CE">
      <w:pPr>
        <w:jc w:val="both"/>
      </w:pPr>
      <w:r w:rsidRPr="00E00B37">
        <w:t>Amen.</w:t>
      </w:r>
    </w:p>
    <w:p w:rsidR="00D940B5" w:rsidRPr="002464CE" w:rsidRDefault="00D940B5" w:rsidP="002464CE">
      <w:pPr>
        <w:jc w:val="both"/>
        <w:rPr>
          <w:sz w:val="16"/>
        </w:rPr>
      </w:pPr>
    </w:p>
    <w:p w:rsidR="00407101" w:rsidRPr="00CB16E6" w:rsidRDefault="00C60794" w:rsidP="002464CE">
      <w:pPr>
        <w:ind w:left="426" w:hanging="426"/>
        <w:jc w:val="both"/>
        <w:rPr>
          <w:b/>
          <w:i/>
        </w:rPr>
      </w:pPr>
      <w:r w:rsidRPr="00C60794">
        <w:rPr>
          <w:sz w:val="32"/>
        </w:rPr>
        <w:lastRenderedPageBreak/>
        <w:sym w:font="Wingdings" w:char="F083"/>
      </w:r>
      <w:r>
        <w:rPr>
          <w:b/>
        </w:rPr>
        <w:tab/>
      </w:r>
      <w:r w:rsidR="00CB16E6" w:rsidRPr="00CB16E6">
        <w:rPr>
          <w:b/>
          <w:i/>
        </w:rPr>
        <w:t>Ein „Danke-Buch“</w:t>
      </w:r>
    </w:p>
    <w:p w:rsidR="0035301E" w:rsidRPr="0035301E" w:rsidRDefault="0035301E" w:rsidP="002464CE">
      <w:pPr>
        <w:jc w:val="both"/>
        <w:rPr>
          <w:i/>
        </w:rPr>
      </w:pPr>
      <w:r w:rsidRPr="0035301E">
        <w:rPr>
          <w:i/>
        </w:rPr>
        <w:t>Jedes Kind darf ein kleines „Danke-Buch“ basteln</w:t>
      </w:r>
      <w:r w:rsidR="00E815EE">
        <w:rPr>
          <w:i/>
        </w:rPr>
        <w:t>,</w:t>
      </w:r>
      <w:r w:rsidRPr="0035301E">
        <w:rPr>
          <w:i/>
        </w:rPr>
        <w:t xml:space="preserve"> gestalten und mit nach Hause nehmen. Dafür einige Din</w:t>
      </w:r>
      <w:r w:rsidR="00E815EE">
        <w:rPr>
          <w:i/>
        </w:rPr>
        <w:t>-</w:t>
      </w:r>
      <w:r w:rsidRPr="0035301E">
        <w:rPr>
          <w:i/>
        </w:rPr>
        <w:t>A4</w:t>
      </w:r>
      <w:r w:rsidR="00E815EE">
        <w:rPr>
          <w:i/>
        </w:rPr>
        <w:t>-</w:t>
      </w:r>
      <w:r w:rsidRPr="0035301E">
        <w:rPr>
          <w:i/>
        </w:rPr>
        <w:t xml:space="preserve">Blätter aufeinanderlegen, in der Mitte falten und </w:t>
      </w:r>
      <w:proofErr w:type="spellStart"/>
      <w:r w:rsidRPr="0035301E">
        <w:rPr>
          <w:i/>
        </w:rPr>
        <w:t>tackern</w:t>
      </w:r>
      <w:proofErr w:type="spellEnd"/>
      <w:r w:rsidRPr="0035301E">
        <w:rPr>
          <w:i/>
        </w:rPr>
        <w:t>. Als Umschlag</w:t>
      </w:r>
      <w:r w:rsidR="00C60794">
        <w:rPr>
          <w:i/>
        </w:rPr>
        <w:t xml:space="preserve"> </w:t>
      </w:r>
      <w:r w:rsidRPr="0035301E">
        <w:rPr>
          <w:i/>
        </w:rPr>
        <w:t xml:space="preserve">kann ein festeres buntes Papier genommen werden, das die Kinder </w:t>
      </w:r>
      <w:r w:rsidR="00C60794">
        <w:rPr>
          <w:i/>
        </w:rPr>
        <w:t>gestalten</w:t>
      </w:r>
      <w:r w:rsidRPr="0035301E">
        <w:rPr>
          <w:i/>
        </w:rPr>
        <w:t>, z.B. mit einem MTA-Bild und Danke</w:t>
      </w:r>
      <w:r w:rsidR="00E815EE">
        <w:rPr>
          <w:i/>
        </w:rPr>
        <w:t xml:space="preserve"> </w:t>
      </w:r>
      <w:r w:rsidRPr="0035301E">
        <w:rPr>
          <w:i/>
        </w:rPr>
        <w:t xml:space="preserve">… </w:t>
      </w:r>
    </w:p>
    <w:p w:rsidR="00CB16E6" w:rsidRPr="002464CE" w:rsidRDefault="00CB16E6" w:rsidP="002464CE">
      <w:pPr>
        <w:jc w:val="both"/>
      </w:pPr>
    </w:p>
    <w:p w:rsidR="00485D54" w:rsidRDefault="00A704AB" w:rsidP="00485D54">
      <w:pPr>
        <w:jc w:val="both"/>
      </w:pPr>
      <w:r>
        <w:rPr>
          <w:i/>
        </w:rPr>
        <w:t>Lied:</w:t>
      </w:r>
      <w:r>
        <w:rPr>
          <w:i/>
        </w:rPr>
        <w:tab/>
      </w:r>
      <w:r>
        <w:t>Danke, lieber Gott</w:t>
      </w:r>
      <w:r>
        <w:rPr>
          <w:i/>
        </w:rPr>
        <w:t xml:space="preserve"> </w:t>
      </w:r>
      <w:r w:rsidR="00485D54">
        <w:rPr>
          <w:i/>
        </w:rPr>
        <w:t xml:space="preserve">... </w:t>
      </w:r>
      <w:r w:rsidR="00485D54">
        <w:t xml:space="preserve">(Text, Noten S. 20 </w:t>
      </w:r>
      <w:r w:rsidR="00485D54">
        <w:sym w:font="Wingdings" w:char="F081"/>
      </w:r>
      <w:r w:rsidR="00485D54">
        <w:t>)</w:t>
      </w:r>
    </w:p>
    <w:p w:rsidR="00A704AB" w:rsidRPr="0035301E" w:rsidRDefault="00A704AB" w:rsidP="00A704AB">
      <w:pPr>
        <w:jc w:val="both"/>
        <w:rPr>
          <w:i/>
        </w:rPr>
      </w:pPr>
    </w:p>
    <w:p w:rsidR="0026116E" w:rsidRDefault="0026116E" w:rsidP="002464CE">
      <w:pPr>
        <w:jc w:val="both"/>
      </w:pPr>
    </w:p>
    <w:p w:rsidR="00E00B37" w:rsidRDefault="00E00B37" w:rsidP="002464CE">
      <w:pPr>
        <w:jc w:val="both"/>
      </w:pPr>
      <w:bookmarkStart w:id="0" w:name="_GoBack"/>
      <w:bookmarkEnd w:id="0"/>
    </w:p>
    <w:p w:rsidR="00DE3053" w:rsidRDefault="00DE3053" w:rsidP="002464CE">
      <w:pPr>
        <w:jc w:val="both"/>
      </w:pPr>
    </w:p>
    <w:p w:rsidR="00DE3053" w:rsidRDefault="00DE3053" w:rsidP="002464CE">
      <w:pPr>
        <w:jc w:val="both"/>
      </w:pPr>
    </w:p>
    <w:p w:rsidR="00DE3053" w:rsidRPr="0026116E" w:rsidRDefault="00DE3053" w:rsidP="002464CE">
      <w:pPr>
        <w:jc w:val="both"/>
      </w:pPr>
    </w:p>
    <w:p w:rsidR="0026116E" w:rsidRPr="002464CE" w:rsidRDefault="0026116E" w:rsidP="002464CE">
      <w:pPr>
        <w:jc w:val="both"/>
        <w:rPr>
          <w:b/>
          <w:sz w:val="24"/>
        </w:rPr>
      </w:pPr>
      <w:r w:rsidRPr="002464CE">
        <w:rPr>
          <w:b/>
          <w:sz w:val="24"/>
        </w:rPr>
        <w:t>Zur Durchfü</w:t>
      </w:r>
      <w:r w:rsidR="00C60794" w:rsidRPr="002464CE">
        <w:rPr>
          <w:b/>
          <w:sz w:val="24"/>
        </w:rPr>
        <w:t>h</w:t>
      </w:r>
      <w:r w:rsidRPr="002464CE">
        <w:rPr>
          <w:b/>
          <w:sz w:val="24"/>
        </w:rPr>
        <w:t>rung</w:t>
      </w:r>
    </w:p>
    <w:p w:rsidR="002464CE" w:rsidRPr="00DE3053" w:rsidRDefault="002464CE" w:rsidP="002464CE">
      <w:pPr>
        <w:jc w:val="both"/>
        <w:rPr>
          <w:i/>
        </w:rPr>
      </w:pPr>
      <w:r w:rsidRPr="00DE3053">
        <w:rPr>
          <w:i/>
        </w:rPr>
        <w:t xml:space="preserve">Das Pilgerheiligtum wird in die Mitte geholt. </w:t>
      </w:r>
      <w:r w:rsidR="00257D68">
        <w:rPr>
          <w:i/>
        </w:rPr>
        <w:t>Mit den Kindern zusammen</w:t>
      </w:r>
      <w:r w:rsidRPr="00DE3053">
        <w:rPr>
          <w:i/>
        </w:rPr>
        <w:t xml:space="preserve"> kann ein schöner Platz dafür gestaltet werden.</w:t>
      </w:r>
    </w:p>
    <w:p w:rsidR="002464CE" w:rsidRPr="00DE3053" w:rsidRDefault="002464CE" w:rsidP="002464CE">
      <w:pPr>
        <w:jc w:val="both"/>
        <w:rPr>
          <w:i/>
        </w:rPr>
      </w:pPr>
      <w:r w:rsidRPr="00DE3053">
        <w:rPr>
          <w:i/>
        </w:rPr>
        <w:t>Material: evtl. mehrere Bilder vom öffentlichen Wirken Jesu; ein großes Papierherz; kleine Papierherzen (eines für jedes Kind); mehrere Din-A4-Bögen Papier (für jedes Kind), Gestaltungsmaterial, Tacker und Malstifte für die „Danke-Bücher“.</w:t>
      </w:r>
    </w:p>
    <w:p w:rsidR="002464CE" w:rsidRPr="000C4987" w:rsidRDefault="002464CE" w:rsidP="002464CE">
      <w:pPr>
        <w:jc w:val="both"/>
        <w:rPr>
          <w:i/>
        </w:rPr>
      </w:pPr>
      <w:r w:rsidRPr="000C4987">
        <w:rPr>
          <w:i/>
        </w:rPr>
        <w:t>Nähere Informationen zur „</w:t>
      </w:r>
      <w:r w:rsidR="000C4987">
        <w:rPr>
          <w:i/>
        </w:rPr>
        <w:t>Postkarten</w:t>
      </w:r>
      <w:r w:rsidRPr="000C4987">
        <w:rPr>
          <w:i/>
        </w:rPr>
        <w:t xml:space="preserve">aktion“ gibt es beim Sekretariat Pilgerheiligtum </w:t>
      </w:r>
      <w:r w:rsidR="000C4987">
        <w:rPr>
          <w:i/>
        </w:rPr>
        <w:t xml:space="preserve">ab Juli 2022 oder über </w:t>
      </w:r>
      <w:hyperlink r:id="rId13" w:history="1">
        <w:r w:rsidRPr="000C4987">
          <w:rPr>
            <w:rStyle w:val="Hyperlink"/>
            <w:i/>
          </w:rPr>
          <w:t>www.pilgerheiligtum.de</w:t>
        </w:r>
      </w:hyperlink>
      <w:r w:rsidRPr="000C4987">
        <w:rPr>
          <w:i/>
        </w:rPr>
        <w:t>.</w:t>
      </w:r>
    </w:p>
    <w:p w:rsidR="00E00B37" w:rsidRDefault="002464CE" w:rsidP="002464CE">
      <w:pPr>
        <w:jc w:val="both"/>
      </w:pPr>
      <w:r w:rsidRPr="000C4987">
        <w:rPr>
          <w:i/>
        </w:rPr>
        <w:t>Noten und Text des Liedes „Danke, lieber Gott“ (aus der CD „Jetzt ist Sternstunde), siehe Anhang.</w:t>
      </w:r>
      <w:r w:rsidRPr="00DE3053">
        <w:rPr>
          <w:i/>
        </w:rPr>
        <w:t xml:space="preserve"> </w:t>
      </w:r>
    </w:p>
    <w:p w:rsidR="008F7877" w:rsidRDefault="008F7877" w:rsidP="002464CE">
      <w:pPr>
        <w:jc w:val="both"/>
      </w:pPr>
      <w:r>
        <w:br w:type="page"/>
      </w:r>
    </w:p>
    <w:p w:rsidR="008F7877" w:rsidRPr="00101F70" w:rsidRDefault="008F7877" w:rsidP="002464CE">
      <w:pPr>
        <w:pStyle w:val="berschrift1"/>
        <w:jc w:val="both"/>
        <w:rPr>
          <w:b w:val="0"/>
          <w:sz w:val="24"/>
        </w:rPr>
      </w:pPr>
      <w:r w:rsidRPr="00101F70">
        <w:rPr>
          <w:b w:val="0"/>
          <w:sz w:val="24"/>
        </w:rPr>
        <w:lastRenderedPageBreak/>
        <w:t>2. Einheit:</w:t>
      </w:r>
    </w:p>
    <w:p w:rsidR="008F7877" w:rsidRPr="00B85FB5" w:rsidRDefault="008F7877" w:rsidP="00DE3053">
      <w:pPr>
        <w:pStyle w:val="berschrift1"/>
        <w:rPr>
          <w:sz w:val="24"/>
        </w:rPr>
      </w:pPr>
      <w:r>
        <w:rPr>
          <w:sz w:val="32"/>
        </w:rPr>
        <w:t xml:space="preserve">Mit dir </w:t>
      </w:r>
      <w:r w:rsidR="00257D68">
        <w:rPr>
          <w:sz w:val="32"/>
        </w:rPr>
        <w:t>–</w:t>
      </w:r>
      <w:r>
        <w:rPr>
          <w:sz w:val="32"/>
        </w:rPr>
        <w:t xml:space="preserve"> Schutzmantelmadonna – </w:t>
      </w:r>
      <w:r w:rsidR="00101F70">
        <w:rPr>
          <w:sz w:val="32"/>
        </w:rPr>
        <w:br/>
      </w:r>
      <w:r w:rsidRPr="00B85FB5">
        <w:rPr>
          <w:sz w:val="24"/>
        </w:rPr>
        <w:t>du schenkst mir Schutz und Geborgenheit</w:t>
      </w:r>
    </w:p>
    <w:p w:rsidR="008F7877" w:rsidRPr="00AE0935" w:rsidRDefault="008F7877" w:rsidP="002464CE">
      <w:pPr>
        <w:jc w:val="both"/>
        <w:rPr>
          <w:sz w:val="28"/>
        </w:rPr>
      </w:pPr>
    </w:p>
    <w:p w:rsidR="008F7877" w:rsidRDefault="00F2707F" w:rsidP="002464CE">
      <w:pPr>
        <w:jc w:val="both"/>
      </w:pPr>
      <w:r>
        <w:rPr>
          <w:i/>
        </w:rPr>
        <w:t>Lied:</w:t>
      </w:r>
      <w:r>
        <w:rPr>
          <w:i/>
        </w:rPr>
        <w:tab/>
      </w:r>
      <w:r w:rsidR="00F04DF0">
        <w:t>Maria, Mutter Maria</w:t>
      </w:r>
      <w:r>
        <w:t xml:space="preserve"> … (Text, Noten S. 2</w:t>
      </w:r>
      <w:r w:rsidR="00F04DF0">
        <w:t xml:space="preserve">2 </w:t>
      </w:r>
      <w:r w:rsidR="00F04DF0">
        <w:sym w:font="Wingdings" w:char="F083"/>
      </w:r>
      <w:r>
        <w:t xml:space="preserve">) </w:t>
      </w:r>
      <w:r>
        <w:rPr>
          <w:i/>
        </w:rPr>
        <w:t xml:space="preserve"> </w:t>
      </w:r>
    </w:p>
    <w:p w:rsidR="008F7877" w:rsidRPr="00D23F2E" w:rsidRDefault="008F7877" w:rsidP="002464CE">
      <w:pPr>
        <w:jc w:val="both"/>
        <w:rPr>
          <w:sz w:val="16"/>
        </w:rPr>
      </w:pPr>
    </w:p>
    <w:p w:rsidR="008F7877" w:rsidRPr="00B85FB5" w:rsidRDefault="008F7877" w:rsidP="002464CE">
      <w:pPr>
        <w:jc w:val="both"/>
        <w:rPr>
          <w:i/>
        </w:rPr>
      </w:pPr>
      <w:r>
        <w:rPr>
          <w:i/>
        </w:rPr>
        <w:t>Hinführung:</w:t>
      </w:r>
    </w:p>
    <w:p w:rsidR="008F7877" w:rsidRDefault="008F7877" w:rsidP="002464CE">
      <w:pPr>
        <w:jc w:val="both"/>
      </w:pPr>
      <w:r w:rsidRPr="00B85FB5">
        <w:t xml:space="preserve">Maria ist dem lieben Gott ganz besonders nah. Sie hat </w:t>
      </w:r>
      <w:r w:rsidR="00257D68">
        <w:t xml:space="preserve">- </w:t>
      </w:r>
      <w:r w:rsidRPr="00B85FB5">
        <w:t xml:space="preserve">wie wir </w:t>
      </w:r>
      <w:r w:rsidR="00257D68">
        <w:t xml:space="preserve">- </w:t>
      </w:r>
      <w:r w:rsidRPr="00B85FB5">
        <w:t>hier auf der Erde gelebt und ist jetzt beim lieben Gott! Er hat sie besonders gern</w:t>
      </w:r>
      <w:r w:rsidR="00AE0935">
        <w:t>.</w:t>
      </w:r>
      <w:r w:rsidRPr="00B85FB5">
        <w:t xml:space="preserve"> </w:t>
      </w:r>
      <w:r w:rsidR="00AE0935">
        <w:t>E</w:t>
      </w:r>
      <w:r w:rsidRPr="00B85FB5">
        <w:t xml:space="preserve">r hat </w:t>
      </w:r>
      <w:r w:rsidR="00083546">
        <w:t>der Gottesmutter</w:t>
      </w:r>
      <w:r w:rsidRPr="00B85FB5">
        <w:t xml:space="preserve"> die Aufgabe anvertraut</w:t>
      </w:r>
      <w:r w:rsidR="00AE0935">
        <w:t>,</w:t>
      </w:r>
      <w:r w:rsidRPr="00B85FB5">
        <w:t xml:space="preserve"> für uns zu sorgen, uns zu beschützen und </w:t>
      </w:r>
      <w:r w:rsidR="00AE0935">
        <w:t xml:space="preserve">uns zu helfen, dass wir an seine große Liebe glauben. </w:t>
      </w:r>
      <w:r w:rsidRPr="00B85FB5">
        <w:t xml:space="preserve">Maria ist uns immer nah! </w:t>
      </w:r>
    </w:p>
    <w:p w:rsidR="00EE40B1" w:rsidRPr="00AE0935" w:rsidRDefault="00EE40B1" w:rsidP="002464CE">
      <w:pPr>
        <w:jc w:val="both"/>
        <w:rPr>
          <w:sz w:val="28"/>
        </w:rPr>
      </w:pPr>
    </w:p>
    <w:p w:rsidR="008F7877" w:rsidRPr="00B85FB5" w:rsidRDefault="00EE40B1" w:rsidP="002464CE">
      <w:pPr>
        <w:pStyle w:val="berschrift2"/>
        <w:ind w:left="426" w:hanging="426"/>
        <w:jc w:val="both"/>
      </w:pPr>
      <w:r>
        <w:t>Der Mantel der Gottesmutter</w:t>
      </w:r>
    </w:p>
    <w:p w:rsidR="00EE40B1" w:rsidRDefault="00EE40B1" w:rsidP="002464CE">
      <w:pPr>
        <w:jc w:val="both"/>
      </w:pPr>
    </w:p>
    <w:p w:rsidR="00EE40B1" w:rsidRPr="00EE40B1" w:rsidRDefault="00EE40B1" w:rsidP="002464CE">
      <w:pPr>
        <w:jc w:val="both"/>
        <w:rPr>
          <w:i/>
        </w:rPr>
      </w:pPr>
      <w:r>
        <w:rPr>
          <w:i/>
        </w:rPr>
        <w:t>Bildbetrachtung:</w:t>
      </w:r>
    </w:p>
    <w:p w:rsidR="008F7877" w:rsidRPr="00B85FB5" w:rsidRDefault="008F7877" w:rsidP="002464CE">
      <w:pPr>
        <w:jc w:val="both"/>
      </w:pPr>
      <w:r w:rsidRPr="00B85FB5">
        <w:t>Wir dürfen auf ihr Bild schauen:</w:t>
      </w:r>
      <w:r w:rsidR="00EE40B1">
        <w:t xml:space="preserve"> </w:t>
      </w:r>
      <w:r w:rsidRPr="00B85FB5">
        <w:t>Da sehen wir Maria mit einem großen blauen Ma</w:t>
      </w:r>
      <w:r w:rsidR="002061F4">
        <w:t>ntel. Maria ist über den Wolken. Das zeigt uns: Sie ist</w:t>
      </w:r>
      <w:r w:rsidRPr="00B85FB5">
        <w:t xml:space="preserve"> im Himmel. Auf dem Bild verschwindet der Mantel in den Wolken</w:t>
      </w:r>
      <w:r w:rsidR="00EE40B1">
        <w:t>,</w:t>
      </w:r>
      <w:r w:rsidR="002061F4">
        <w:t xml:space="preserve"> </w:t>
      </w:r>
      <w:r w:rsidR="00EE40B1">
        <w:t>u</w:t>
      </w:r>
      <w:r w:rsidRPr="00B85FB5">
        <w:t xml:space="preserve">nd </w:t>
      </w:r>
      <w:r w:rsidR="002061F4">
        <w:t>so dürfen</w:t>
      </w:r>
      <w:r w:rsidR="00AA5C83">
        <w:t xml:space="preserve"> wir uns vorstellen:</w:t>
      </w:r>
      <w:r w:rsidR="002061F4">
        <w:t xml:space="preserve"> </w:t>
      </w:r>
      <w:r w:rsidR="00AA5C83">
        <w:t>U</w:t>
      </w:r>
      <w:r w:rsidRPr="00B85FB5">
        <w:t>nter den Wolken, da sind wir.</w:t>
      </w:r>
    </w:p>
    <w:p w:rsidR="008F7877" w:rsidRPr="00AE0935" w:rsidRDefault="008F7877" w:rsidP="00AE0935"/>
    <w:p w:rsidR="00EE40B1" w:rsidRPr="00EE40B1" w:rsidRDefault="00EE40B1" w:rsidP="002464CE">
      <w:pPr>
        <w:jc w:val="both"/>
        <w:rPr>
          <w:i/>
        </w:rPr>
      </w:pPr>
      <w:r>
        <w:rPr>
          <w:i/>
        </w:rPr>
        <w:t>Veranschaulichung:</w:t>
      </w:r>
    </w:p>
    <w:p w:rsidR="008F7877" w:rsidRPr="00B85FB5" w:rsidRDefault="00EE40B1" w:rsidP="002464CE">
      <w:pPr>
        <w:jc w:val="both"/>
        <w:rPr>
          <w:i/>
        </w:rPr>
      </w:pPr>
      <w:r>
        <w:rPr>
          <w:i/>
        </w:rPr>
        <w:t>Der</w:t>
      </w:r>
      <w:r w:rsidR="008F7877" w:rsidRPr="00B85FB5">
        <w:rPr>
          <w:i/>
        </w:rPr>
        <w:t xml:space="preserve"> Mantel der Gottesmutter ka</w:t>
      </w:r>
      <w:r>
        <w:rPr>
          <w:i/>
        </w:rPr>
        <w:t>nn symbolisch verlängert werden, z</w:t>
      </w:r>
      <w:r w:rsidR="008F7877" w:rsidRPr="00B85FB5">
        <w:rPr>
          <w:i/>
        </w:rPr>
        <w:t>.B. durch einen großen blauen Stoff</w:t>
      </w:r>
      <w:r>
        <w:rPr>
          <w:i/>
        </w:rPr>
        <w:t>,</w:t>
      </w:r>
      <w:r w:rsidR="008F7877" w:rsidRPr="00B85FB5">
        <w:rPr>
          <w:i/>
        </w:rPr>
        <w:t xml:space="preserve"> der hinter dem </w:t>
      </w:r>
      <w:r>
        <w:rPr>
          <w:i/>
        </w:rPr>
        <w:t>Pilgerheiligtum an</w:t>
      </w:r>
      <w:r w:rsidR="008F7877" w:rsidRPr="00B85FB5">
        <w:rPr>
          <w:i/>
        </w:rPr>
        <w:t xml:space="preserve"> der Wand </w:t>
      </w:r>
      <w:r>
        <w:rPr>
          <w:i/>
        </w:rPr>
        <w:t xml:space="preserve">befestigt </w:t>
      </w:r>
      <w:r w:rsidR="008F7877" w:rsidRPr="00B85FB5">
        <w:rPr>
          <w:i/>
        </w:rPr>
        <w:t xml:space="preserve">oder unter </w:t>
      </w:r>
      <w:r>
        <w:rPr>
          <w:i/>
        </w:rPr>
        <w:t xml:space="preserve">das </w:t>
      </w:r>
      <w:r w:rsidR="008F7877" w:rsidRPr="00B85FB5">
        <w:rPr>
          <w:i/>
        </w:rPr>
        <w:t xml:space="preserve">Pilgerheiligtum </w:t>
      </w:r>
      <w:r>
        <w:rPr>
          <w:i/>
        </w:rPr>
        <w:t>gelegt</w:t>
      </w:r>
      <w:r w:rsidR="008F7877" w:rsidRPr="00B85FB5">
        <w:rPr>
          <w:i/>
        </w:rPr>
        <w:t xml:space="preserve"> wird. </w:t>
      </w:r>
    </w:p>
    <w:p w:rsidR="008F7877" w:rsidRDefault="008F7877" w:rsidP="002464CE">
      <w:pPr>
        <w:jc w:val="both"/>
        <w:rPr>
          <w:i/>
        </w:rPr>
      </w:pPr>
      <w:r w:rsidRPr="00B85FB5">
        <w:rPr>
          <w:i/>
        </w:rPr>
        <w:t xml:space="preserve">Alternativ kann er </w:t>
      </w:r>
      <w:r w:rsidR="00EE40B1">
        <w:rPr>
          <w:i/>
        </w:rPr>
        <w:t>aus Papier aufgemalt werden, so</w:t>
      </w:r>
      <w:r w:rsidRPr="00B85FB5">
        <w:rPr>
          <w:i/>
        </w:rPr>
        <w:t>dass die Kinder eine Vorstellung haben.</w:t>
      </w:r>
    </w:p>
    <w:p w:rsidR="00EE40B1" w:rsidRPr="00EE40B1" w:rsidRDefault="00EE40B1" w:rsidP="002464CE">
      <w:pPr>
        <w:jc w:val="both"/>
        <w:rPr>
          <w:sz w:val="8"/>
        </w:rPr>
      </w:pPr>
    </w:p>
    <w:p w:rsidR="008F7877" w:rsidRDefault="008F7877" w:rsidP="002464CE">
      <w:pPr>
        <w:jc w:val="both"/>
      </w:pPr>
      <w:r w:rsidRPr="00B85FB5">
        <w:t>Jetzt haben wir den Mantel der Gottesmutter wirklich vor uns.</w:t>
      </w:r>
    </w:p>
    <w:p w:rsidR="00EE40B1" w:rsidRDefault="00EE40B1" w:rsidP="002464CE">
      <w:pPr>
        <w:jc w:val="both"/>
      </w:pPr>
    </w:p>
    <w:p w:rsidR="00AE0935" w:rsidRDefault="00AE0935">
      <w:pPr>
        <w:rPr>
          <w:rFonts w:asciiTheme="majorHAnsi" w:eastAsiaTheme="majorEastAsia" w:hAnsiTheme="majorHAnsi" w:cstheme="majorBidi"/>
          <w:b/>
          <w:sz w:val="24"/>
          <w:szCs w:val="26"/>
        </w:rPr>
      </w:pPr>
      <w:r>
        <w:br w:type="page"/>
      </w:r>
    </w:p>
    <w:p w:rsidR="00EE40B1" w:rsidRPr="00B85FB5" w:rsidRDefault="00EE40B1" w:rsidP="002464CE">
      <w:pPr>
        <w:pStyle w:val="berschrift2"/>
        <w:ind w:left="426" w:hanging="426"/>
        <w:jc w:val="both"/>
      </w:pPr>
      <w:r>
        <w:lastRenderedPageBreak/>
        <w:t>Sie sagt uns: Keine Angst! – Ich bin da.</w:t>
      </w:r>
    </w:p>
    <w:p w:rsidR="00EE40B1" w:rsidRPr="00B85FB5" w:rsidRDefault="00EE40B1" w:rsidP="002464CE">
      <w:pPr>
        <w:jc w:val="both"/>
      </w:pPr>
    </w:p>
    <w:p w:rsidR="00EE40B1" w:rsidRPr="00EE40B1" w:rsidRDefault="00EE40B1" w:rsidP="002464CE">
      <w:pPr>
        <w:jc w:val="both"/>
        <w:rPr>
          <w:i/>
        </w:rPr>
      </w:pPr>
      <w:r>
        <w:rPr>
          <w:i/>
        </w:rPr>
        <w:t>Gespräch/Erklärungen:</w:t>
      </w:r>
    </w:p>
    <w:p w:rsidR="008F7877" w:rsidRDefault="008F7877" w:rsidP="002464CE">
      <w:pPr>
        <w:jc w:val="both"/>
      </w:pPr>
      <w:r w:rsidRPr="00B85FB5">
        <w:t xml:space="preserve">Maria wird auch „Schutzmantelmadonna“ genannt. Das heißt, dass sie uns beschützen möchte. Sie möchte uns nahe sein und uns sagen: „Du brauchst keine Angst </w:t>
      </w:r>
      <w:r>
        <w:t xml:space="preserve">zu </w:t>
      </w:r>
      <w:r w:rsidRPr="00B85FB5">
        <w:t>haben! Ich bin da! Bei mir bist du sicher! Wenn du bei mir bist, dann bist du auch beim lieben Gott!“</w:t>
      </w:r>
    </w:p>
    <w:p w:rsidR="00EE40B1" w:rsidRPr="00EE40B1" w:rsidRDefault="00EE40B1" w:rsidP="002464CE">
      <w:pPr>
        <w:jc w:val="both"/>
        <w:rPr>
          <w:sz w:val="12"/>
        </w:rPr>
      </w:pPr>
    </w:p>
    <w:p w:rsidR="008F7877" w:rsidRPr="00B85FB5" w:rsidRDefault="00EE40B1" w:rsidP="002464CE">
      <w:pPr>
        <w:jc w:val="both"/>
      </w:pPr>
      <w:r>
        <w:t>W</w:t>
      </w:r>
      <w:r w:rsidR="008F7877" w:rsidRPr="00B85FB5">
        <w:t>ir erleben immer wieder Situationen, in denen wir Angst haben, in denen wir uns Sorgen</w:t>
      </w:r>
      <w:r w:rsidR="00083546">
        <w:t xml:space="preserve"> machen und uns unsicher fühlen, </w:t>
      </w:r>
      <w:r w:rsidR="008F7877" w:rsidRPr="00B85FB5">
        <w:t xml:space="preserve">z.B.: </w:t>
      </w:r>
      <w:r>
        <w:t>wenn andere sich streiten</w:t>
      </w:r>
      <w:r w:rsidR="008F7877" w:rsidRPr="00B85FB5">
        <w:t xml:space="preserve">, </w:t>
      </w:r>
      <w:r>
        <w:t xml:space="preserve">bei </w:t>
      </w:r>
      <w:r w:rsidR="008F7877" w:rsidRPr="00B85FB5">
        <w:t>Kr</w:t>
      </w:r>
      <w:r w:rsidR="008F7877">
        <w:t>ankheiten, Gewitter, Dunkelheit</w:t>
      </w:r>
      <w:r w:rsidR="008F7877" w:rsidRPr="00B85FB5">
        <w:t xml:space="preserve"> …</w:t>
      </w:r>
    </w:p>
    <w:p w:rsidR="008F7877" w:rsidRPr="00AE0935" w:rsidRDefault="008F7877" w:rsidP="002464CE">
      <w:pPr>
        <w:jc w:val="both"/>
        <w:rPr>
          <w:sz w:val="14"/>
        </w:rPr>
      </w:pPr>
    </w:p>
    <w:p w:rsidR="008F7877" w:rsidRPr="00B85FB5" w:rsidRDefault="009F2F99" w:rsidP="002464CE">
      <w:pPr>
        <w:jc w:val="both"/>
        <w:rPr>
          <w:i/>
        </w:rPr>
      </w:pPr>
      <w:r>
        <w:rPr>
          <w:i/>
        </w:rPr>
        <w:t>Die Kinder von Erlebnissen erzählen lassen</w:t>
      </w:r>
      <w:r w:rsidR="008F7877" w:rsidRPr="00B85FB5">
        <w:rPr>
          <w:i/>
        </w:rPr>
        <w:t xml:space="preserve">: </w:t>
      </w:r>
    </w:p>
    <w:p w:rsidR="008F7877" w:rsidRPr="009F2F99" w:rsidRDefault="008F7877" w:rsidP="002464CE">
      <w:pPr>
        <w:numPr>
          <w:ilvl w:val="0"/>
          <w:numId w:val="10"/>
        </w:numPr>
        <w:jc w:val="both"/>
      </w:pPr>
      <w:r w:rsidRPr="009F2F99">
        <w:t>Wovor habe ich Angst?</w:t>
      </w:r>
    </w:p>
    <w:p w:rsidR="008F7877" w:rsidRPr="009F2F99" w:rsidRDefault="008F7877" w:rsidP="002464CE">
      <w:pPr>
        <w:numPr>
          <w:ilvl w:val="0"/>
          <w:numId w:val="10"/>
        </w:numPr>
        <w:jc w:val="both"/>
      </w:pPr>
      <w:r w:rsidRPr="009F2F99">
        <w:t>Was macht mir Sorgen?</w:t>
      </w:r>
    </w:p>
    <w:p w:rsidR="008F7877" w:rsidRPr="00AE0935" w:rsidRDefault="008F7877" w:rsidP="002464CE">
      <w:pPr>
        <w:jc w:val="both"/>
        <w:rPr>
          <w:sz w:val="16"/>
        </w:rPr>
      </w:pPr>
    </w:p>
    <w:p w:rsidR="00AE0935" w:rsidRDefault="00AE0935" w:rsidP="002464CE">
      <w:pPr>
        <w:jc w:val="both"/>
      </w:pPr>
      <w:r>
        <w:t xml:space="preserve">Was tun wir, wenn wir Angst haben? </w:t>
      </w:r>
    </w:p>
    <w:p w:rsidR="008F7877" w:rsidRPr="00B85FB5" w:rsidRDefault="008F7877" w:rsidP="002464CE">
      <w:pPr>
        <w:jc w:val="both"/>
      </w:pPr>
      <w:r w:rsidRPr="00B85FB5">
        <w:t>Es gibt verschiedene Möglichkeiten</w:t>
      </w:r>
      <w:r w:rsidR="00AE0935">
        <w:t>,</w:t>
      </w:r>
      <w:r w:rsidRPr="00B85FB5">
        <w:t xml:space="preserve"> wieder ruhig zu werden.</w:t>
      </w:r>
    </w:p>
    <w:p w:rsidR="008F7877" w:rsidRPr="00AE0935" w:rsidRDefault="008F7877" w:rsidP="002464CE">
      <w:pPr>
        <w:jc w:val="both"/>
        <w:rPr>
          <w:sz w:val="14"/>
        </w:rPr>
      </w:pPr>
    </w:p>
    <w:p w:rsidR="008F7877" w:rsidRPr="00B85FB5" w:rsidRDefault="009F2F99" w:rsidP="002464CE">
      <w:pPr>
        <w:jc w:val="both"/>
        <w:rPr>
          <w:i/>
        </w:rPr>
      </w:pPr>
      <w:r>
        <w:rPr>
          <w:i/>
        </w:rPr>
        <w:t>Die Kinder erzählen lassen</w:t>
      </w:r>
      <w:r w:rsidR="008F7877" w:rsidRPr="00B85FB5">
        <w:rPr>
          <w:i/>
        </w:rPr>
        <w:t>, was ihnen hilft:</w:t>
      </w:r>
    </w:p>
    <w:p w:rsidR="008F7877" w:rsidRPr="009F2F99" w:rsidRDefault="008F7877" w:rsidP="002464CE">
      <w:pPr>
        <w:jc w:val="both"/>
      </w:pPr>
      <w:r w:rsidRPr="009F2F99">
        <w:t>z.B. mit den Eltern reden, sich unter einer Decke verstecken</w:t>
      </w:r>
      <w:r w:rsidR="009F2F99" w:rsidRPr="009F2F99">
        <w:t xml:space="preserve"> …</w:t>
      </w:r>
    </w:p>
    <w:p w:rsidR="008F7877" w:rsidRPr="003D44B4" w:rsidRDefault="008F7877" w:rsidP="002464CE">
      <w:pPr>
        <w:jc w:val="both"/>
        <w:rPr>
          <w:sz w:val="18"/>
        </w:rPr>
      </w:pPr>
    </w:p>
    <w:p w:rsidR="008F7877" w:rsidRPr="00B85FB5" w:rsidRDefault="008F7877" w:rsidP="002464CE">
      <w:pPr>
        <w:jc w:val="both"/>
      </w:pPr>
      <w:r w:rsidRPr="00B85FB5">
        <w:t xml:space="preserve">Wenn wir heute auf Maria schauen, dann </w:t>
      </w:r>
      <w:r w:rsidR="00083546">
        <w:t>spricht sie zu uns</w:t>
      </w:r>
      <w:r w:rsidRPr="00B85FB5">
        <w:t>.</w:t>
      </w:r>
      <w:r>
        <w:t xml:space="preserve"> </w:t>
      </w:r>
      <w:r w:rsidRPr="00B85FB5">
        <w:t xml:space="preserve">Die Gottesmutter sagt uns: „Du brauchst keine Angst </w:t>
      </w:r>
      <w:r w:rsidR="00AE0935">
        <w:t xml:space="preserve">zu </w:t>
      </w:r>
      <w:r w:rsidRPr="00B85FB5">
        <w:t>haben. Ich bin da!“</w:t>
      </w:r>
      <w:r>
        <w:t xml:space="preserve"> </w:t>
      </w:r>
      <w:r w:rsidR="009F2F99">
        <w:t>Sie</w:t>
      </w:r>
      <w:r w:rsidRPr="00B85FB5">
        <w:t xml:space="preserve"> lädt uns </w:t>
      </w:r>
      <w:r w:rsidR="009F2F99">
        <w:t xml:space="preserve">ein, </w:t>
      </w:r>
      <w:r w:rsidRPr="00B85FB5">
        <w:t xml:space="preserve">zu </w:t>
      </w:r>
      <w:r w:rsidR="009F2F99">
        <w:t>ihr zu kommen</w:t>
      </w:r>
      <w:r w:rsidRPr="00B85FB5">
        <w:t>.</w:t>
      </w:r>
    </w:p>
    <w:p w:rsidR="008F7877" w:rsidRPr="00B85FB5" w:rsidRDefault="008F7877" w:rsidP="002464CE">
      <w:pPr>
        <w:jc w:val="both"/>
      </w:pPr>
    </w:p>
    <w:p w:rsidR="008F7877" w:rsidRPr="00B85FB5" w:rsidRDefault="009F2F99" w:rsidP="002464CE">
      <w:pPr>
        <w:pStyle w:val="berschrift2"/>
        <w:ind w:left="426" w:hanging="426"/>
        <w:jc w:val="both"/>
      </w:pPr>
      <w:r>
        <w:t>„Mit dir, Maria …“</w:t>
      </w:r>
    </w:p>
    <w:p w:rsidR="009F2F99" w:rsidRPr="00083546" w:rsidRDefault="009F2F99" w:rsidP="002464CE">
      <w:pPr>
        <w:jc w:val="both"/>
        <w:rPr>
          <w:sz w:val="16"/>
        </w:rPr>
      </w:pPr>
    </w:p>
    <w:p w:rsidR="000D4BA0" w:rsidRPr="000D4BA0" w:rsidRDefault="000D4BA0" w:rsidP="002464CE">
      <w:pPr>
        <w:jc w:val="both"/>
        <w:rPr>
          <w:i/>
        </w:rPr>
      </w:pPr>
      <w:r>
        <w:rPr>
          <w:i/>
        </w:rPr>
        <w:t>Weiterführendes Gespräch:</w:t>
      </w:r>
    </w:p>
    <w:p w:rsidR="008F7877" w:rsidRPr="00B85FB5" w:rsidRDefault="008F7877" w:rsidP="002464CE">
      <w:pPr>
        <w:jc w:val="both"/>
      </w:pPr>
      <w:r w:rsidRPr="00B85FB5">
        <w:t>Der Mantel der Gottesmutter ist so groß und weit, dass wir alle darunter Platz haben. Auf</w:t>
      </w:r>
      <w:r>
        <w:t xml:space="preserve"> sie und ihre Hilfe dürfen wir v</w:t>
      </w:r>
      <w:r w:rsidRPr="00B85FB5">
        <w:t xml:space="preserve">ertrauen. </w:t>
      </w:r>
    </w:p>
    <w:p w:rsidR="008F7877" w:rsidRPr="00B85FB5" w:rsidRDefault="008F7877" w:rsidP="002464CE">
      <w:pPr>
        <w:jc w:val="both"/>
      </w:pPr>
      <w:r w:rsidRPr="00B85FB5">
        <w:t xml:space="preserve">Ich darf </w:t>
      </w:r>
      <w:r>
        <w:t>der Gottesmutter sagen, dass ich sie gern</w:t>
      </w:r>
      <w:r w:rsidRPr="00B85FB5">
        <w:t>habe</w:t>
      </w:r>
      <w:r w:rsidR="003D44B4">
        <w:t>,</w:t>
      </w:r>
      <w:r w:rsidRPr="00B85FB5">
        <w:t xml:space="preserve"> </w:t>
      </w:r>
      <w:r>
        <w:t xml:space="preserve">dass ich mit ihr </w:t>
      </w:r>
      <w:proofErr w:type="spellStart"/>
      <w:r w:rsidR="00AE0935">
        <w:t>zusammensein</w:t>
      </w:r>
      <w:proofErr w:type="spellEnd"/>
      <w:r w:rsidR="00AE0935">
        <w:t xml:space="preserve"> </w:t>
      </w:r>
      <w:r>
        <w:t>und auf sie v</w:t>
      </w:r>
      <w:r w:rsidRPr="00B85FB5">
        <w:t>ertrauen möchte:</w:t>
      </w:r>
    </w:p>
    <w:p w:rsidR="008F7877" w:rsidRPr="00B85FB5" w:rsidRDefault="008F7877" w:rsidP="002464CE">
      <w:pPr>
        <w:jc w:val="both"/>
      </w:pPr>
      <w:r w:rsidRPr="00B85FB5">
        <w:lastRenderedPageBreak/>
        <w:t>Ich sage: „</w:t>
      </w:r>
      <w:r w:rsidRPr="009F2F99">
        <w:rPr>
          <w:b/>
          <w:i/>
        </w:rPr>
        <w:t>Mit dir</w:t>
      </w:r>
      <w:r w:rsidRPr="00B85FB5">
        <w:t>, Maria!“</w:t>
      </w:r>
    </w:p>
    <w:p w:rsidR="000D4BA0" w:rsidRPr="000D4BA0" w:rsidRDefault="000D4BA0" w:rsidP="002464CE">
      <w:pPr>
        <w:jc w:val="both"/>
        <w:rPr>
          <w:sz w:val="12"/>
        </w:rPr>
      </w:pPr>
    </w:p>
    <w:p w:rsidR="008F7877" w:rsidRPr="009F2F99" w:rsidRDefault="009F2F99" w:rsidP="002464CE">
      <w:pPr>
        <w:jc w:val="both"/>
        <w:rPr>
          <w:i/>
        </w:rPr>
      </w:pPr>
      <w:r>
        <w:rPr>
          <w:i/>
        </w:rPr>
        <w:t>Den Satz ergänzen oder von Kindern ergänzen lassen:</w:t>
      </w:r>
    </w:p>
    <w:p w:rsidR="008F7877" w:rsidRPr="00B85FB5" w:rsidRDefault="000D4BA0" w:rsidP="002464CE">
      <w:pPr>
        <w:ind w:left="426" w:hanging="426"/>
        <w:jc w:val="both"/>
      </w:pPr>
      <w:r>
        <w:t>z.B.:</w:t>
      </w:r>
      <w:r>
        <w:tab/>
      </w:r>
      <w:r w:rsidR="009F2F99">
        <w:t>Mi</w:t>
      </w:r>
      <w:r w:rsidR="008F7877" w:rsidRPr="00B85FB5">
        <w:t>t dir</w:t>
      </w:r>
      <w:r>
        <w:t>,</w:t>
      </w:r>
      <w:r w:rsidR="008F7877" w:rsidRPr="00B85FB5">
        <w:t xml:space="preserve"> Maria </w:t>
      </w:r>
      <w:r>
        <w:t>– habe ich keine Angst.</w:t>
      </w:r>
      <w:r w:rsidR="008F7877" w:rsidRPr="00B85FB5">
        <w:t xml:space="preserve"> </w:t>
      </w:r>
    </w:p>
    <w:p w:rsidR="008F7877" w:rsidRPr="00B85FB5" w:rsidRDefault="000D4BA0" w:rsidP="002464CE">
      <w:pPr>
        <w:ind w:left="426"/>
        <w:jc w:val="both"/>
      </w:pPr>
      <w:r>
        <w:t>Mit dir, Maria – bin ich mutig.</w:t>
      </w:r>
      <w:r w:rsidR="008F7877" w:rsidRPr="00B85FB5">
        <w:t xml:space="preserve"> </w:t>
      </w:r>
    </w:p>
    <w:p w:rsidR="000D4BA0" w:rsidRDefault="000D4BA0" w:rsidP="002464CE">
      <w:pPr>
        <w:ind w:left="426"/>
        <w:jc w:val="both"/>
      </w:pPr>
      <w:r>
        <w:t>Mit dir, Maria – bin ich stark.</w:t>
      </w:r>
    </w:p>
    <w:p w:rsidR="008F7877" w:rsidRDefault="000D4BA0" w:rsidP="002464CE">
      <w:pPr>
        <w:ind w:left="426"/>
        <w:jc w:val="both"/>
      </w:pPr>
      <w:r>
        <w:t xml:space="preserve">Mit dir, Maria … </w:t>
      </w:r>
    </w:p>
    <w:p w:rsidR="000D4BA0" w:rsidRPr="00AE0935" w:rsidRDefault="000D4BA0" w:rsidP="002464CE">
      <w:pPr>
        <w:jc w:val="both"/>
        <w:rPr>
          <w:sz w:val="16"/>
        </w:rPr>
      </w:pPr>
    </w:p>
    <w:p w:rsidR="000D4BA0" w:rsidRDefault="000D4BA0" w:rsidP="002464CE">
      <w:pPr>
        <w:jc w:val="both"/>
      </w:pPr>
      <w:r>
        <w:t>Aber auch die Gottesmutter sagt mir – jedem</w:t>
      </w:r>
      <w:r w:rsidR="00AE0935">
        <w:t xml:space="preserve"> und jeder</w:t>
      </w:r>
      <w:r>
        <w:t xml:space="preserve"> von uns – zu:</w:t>
      </w:r>
    </w:p>
    <w:p w:rsidR="008F7877" w:rsidRPr="00B85FB5" w:rsidRDefault="008F7877" w:rsidP="002464CE">
      <w:pPr>
        <w:jc w:val="both"/>
      </w:pPr>
      <w:r w:rsidRPr="00B85FB5">
        <w:t xml:space="preserve">X. </w:t>
      </w:r>
      <w:r w:rsidRPr="00C56A9A">
        <w:rPr>
          <w:i/>
        </w:rPr>
        <w:t>(Name von Kind)</w:t>
      </w:r>
      <w:r w:rsidRPr="00B85FB5">
        <w:t xml:space="preserve"> </w:t>
      </w:r>
      <w:r w:rsidR="000D4BA0">
        <w:t xml:space="preserve">– Ich bin bei dir. </w:t>
      </w:r>
    </w:p>
    <w:p w:rsidR="000D4BA0" w:rsidRDefault="000D4BA0" w:rsidP="002464CE">
      <w:pPr>
        <w:jc w:val="both"/>
      </w:pPr>
      <w:r w:rsidRPr="00B85FB5">
        <w:t xml:space="preserve">X. </w:t>
      </w:r>
      <w:r w:rsidRPr="00C56A9A">
        <w:rPr>
          <w:i/>
        </w:rPr>
        <w:t>(Name von Kind)</w:t>
      </w:r>
      <w:r w:rsidRPr="00B85FB5">
        <w:t xml:space="preserve"> </w:t>
      </w:r>
      <w:r>
        <w:t xml:space="preserve">– Ich lasse dich nicht allein. </w:t>
      </w:r>
    </w:p>
    <w:p w:rsidR="008F7877" w:rsidRPr="00B85FB5" w:rsidRDefault="000D4BA0" w:rsidP="002464CE">
      <w:pPr>
        <w:jc w:val="both"/>
      </w:pPr>
      <w:r w:rsidRPr="00B85FB5">
        <w:t xml:space="preserve">X. </w:t>
      </w:r>
      <w:r w:rsidRPr="00C56A9A">
        <w:rPr>
          <w:i/>
        </w:rPr>
        <w:t>(Name von Kind)</w:t>
      </w:r>
      <w:r w:rsidRPr="00B85FB5">
        <w:t xml:space="preserve"> </w:t>
      </w:r>
      <w:r>
        <w:t xml:space="preserve">– Ich gehe </w:t>
      </w:r>
      <w:r w:rsidRPr="000D4BA0">
        <w:rPr>
          <w:b/>
          <w:i/>
        </w:rPr>
        <w:t>mit dir</w:t>
      </w:r>
      <w:r w:rsidR="008F7877" w:rsidRPr="000D4BA0">
        <w:rPr>
          <w:b/>
        </w:rPr>
        <w:t>.</w:t>
      </w:r>
    </w:p>
    <w:p w:rsidR="008F7877" w:rsidRPr="00AE0935" w:rsidRDefault="008F7877" w:rsidP="002464CE">
      <w:pPr>
        <w:jc w:val="both"/>
        <w:rPr>
          <w:sz w:val="20"/>
        </w:rPr>
      </w:pPr>
    </w:p>
    <w:p w:rsidR="008F7877" w:rsidRPr="00B85FB5" w:rsidRDefault="008F7877" w:rsidP="002464CE">
      <w:pPr>
        <w:jc w:val="both"/>
      </w:pPr>
      <w:r w:rsidRPr="00B85FB5">
        <w:t>Das is</w:t>
      </w:r>
      <w:r w:rsidR="00AE0935">
        <w:t>t ein gegenseitiges Versprechen:</w:t>
      </w:r>
      <w:r w:rsidRPr="00B85FB5">
        <w:t xml:space="preserve"> </w:t>
      </w:r>
      <w:r w:rsidR="00AE0935">
        <w:t>W</w:t>
      </w:r>
      <w:r w:rsidRPr="00B85FB5">
        <w:t>ir</w:t>
      </w:r>
      <w:r w:rsidR="00AE0935">
        <w:t xml:space="preserve"> gehen unseren Weg mit der Gottesmutter, und </w:t>
      </w:r>
      <w:r w:rsidRPr="00B85FB5">
        <w:t xml:space="preserve">sie geht mit uns! </w:t>
      </w:r>
      <w:r w:rsidR="003409E8">
        <w:t xml:space="preserve">Wir mögen sie, und sie mag uns. </w:t>
      </w:r>
      <w:r w:rsidR="00AE0935">
        <w:t>G</w:t>
      </w:r>
      <w:r w:rsidRPr="00B85FB5">
        <w:t xml:space="preserve">emeinsam sind wir ein starkes Team. </w:t>
      </w:r>
    </w:p>
    <w:p w:rsidR="008F7877" w:rsidRPr="00AE0935" w:rsidRDefault="008F7877" w:rsidP="002464CE">
      <w:pPr>
        <w:jc w:val="both"/>
        <w:rPr>
          <w:sz w:val="14"/>
        </w:rPr>
      </w:pPr>
    </w:p>
    <w:p w:rsidR="008F7877" w:rsidRPr="00B85FB5" w:rsidRDefault="003409E8" w:rsidP="002464CE">
      <w:pPr>
        <w:jc w:val="both"/>
      </w:pPr>
      <w:r>
        <w:t>Wenn wir zur</w:t>
      </w:r>
      <w:r w:rsidR="008F7877" w:rsidRPr="00B85FB5">
        <w:t xml:space="preserve"> Mutter </w:t>
      </w:r>
      <w:r w:rsidR="00257D68">
        <w:t xml:space="preserve">Gottes </w:t>
      </w:r>
      <w:r>
        <w:t>kommen, dürfen wir erleben</w:t>
      </w:r>
      <w:r w:rsidR="00257D68">
        <w:t>, dass sie da ist und</w:t>
      </w:r>
      <w:r w:rsidR="003D44B4">
        <w:t xml:space="preserve"> </w:t>
      </w:r>
      <w:r w:rsidR="00257D68">
        <w:t>für uns sorgt</w:t>
      </w:r>
      <w:r>
        <w:t xml:space="preserve">. </w:t>
      </w:r>
      <w:r w:rsidR="00257D68">
        <w:t xml:space="preserve">Wenn wir unter ihrem Schutzmantel sind, dann sind wir auch </w:t>
      </w:r>
      <w:r>
        <w:t xml:space="preserve">ganz </w:t>
      </w:r>
      <w:r w:rsidR="00257D68">
        <w:t>nah bei Jesus.</w:t>
      </w:r>
    </w:p>
    <w:p w:rsidR="008F7877" w:rsidRDefault="008F7877" w:rsidP="002464CE">
      <w:pPr>
        <w:jc w:val="both"/>
      </w:pPr>
    </w:p>
    <w:p w:rsidR="000D4BA0" w:rsidRPr="00B85FB5" w:rsidRDefault="000D4BA0" w:rsidP="002464CE">
      <w:pPr>
        <w:pStyle w:val="berschrift2"/>
        <w:ind w:left="426" w:hanging="426"/>
        <w:jc w:val="both"/>
      </w:pPr>
      <w:r>
        <w:t>Unter dem Mantel der Gottesmutter</w:t>
      </w:r>
    </w:p>
    <w:p w:rsidR="003C431E" w:rsidRPr="00083546" w:rsidRDefault="003C431E" w:rsidP="002464CE">
      <w:pPr>
        <w:jc w:val="both"/>
      </w:pPr>
    </w:p>
    <w:p w:rsidR="000D4BA0" w:rsidRDefault="003C431E" w:rsidP="002464CE">
      <w:pPr>
        <w:jc w:val="both"/>
        <w:rPr>
          <w:i/>
        </w:rPr>
      </w:pPr>
      <w:r>
        <w:rPr>
          <w:i/>
        </w:rPr>
        <w:t>Zur Vertiefung:</w:t>
      </w:r>
    </w:p>
    <w:p w:rsidR="003C431E" w:rsidRDefault="003C431E" w:rsidP="002464CE">
      <w:pPr>
        <w:jc w:val="both"/>
        <w:rPr>
          <w:i/>
        </w:rPr>
      </w:pPr>
      <w:r>
        <w:rPr>
          <w:i/>
        </w:rPr>
        <w:t xml:space="preserve">Die Kinder einladen, eine Erfahrung zu machen, </w:t>
      </w:r>
      <w:r w:rsidR="008F7877" w:rsidRPr="00B85FB5">
        <w:rPr>
          <w:i/>
        </w:rPr>
        <w:t>wirklich bei der Mutter Gottes geborgen zu sein</w:t>
      </w:r>
      <w:r>
        <w:rPr>
          <w:i/>
        </w:rPr>
        <w:t xml:space="preserve"> </w:t>
      </w:r>
      <w:r w:rsidRPr="00B85FB5">
        <w:rPr>
          <w:i/>
        </w:rPr>
        <w:t>(für den KIGA geeignet)</w:t>
      </w:r>
      <w:r w:rsidR="008F7877" w:rsidRPr="00B85FB5">
        <w:rPr>
          <w:i/>
        </w:rPr>
        <w:t xml:space="preserve">. </w:t>
      </w:r>
    </w:p>
    <w:p w:rsidR="008F7877" w:rsidRPr="00B85FB5" w:rsidRDefault="008F7877" w:rsidP="002464CE">
      <w:pPr>
        <w:jc w:val="both"/>
        <w:rPr>
          <w:i/>
        </w:rPr>
      </w:pPr>
      <w:r w:rsidRPr="00B85FB5">
        <w:rPr>
          <w:i/>
        </w:rPr>
        <w:t>Immer zwei oder drei Kinder können zum großen Mantel der Gottesmutter kommen, sie werden von de</w:t>
      </w:r>
      <w:r w:rsidR="003C431E">
        <w:rPr>
          <w:i/>
        </w:rPr>
        <w:t>r</w:t>
      </w:r>
      <w:r w:rsidRPr="00B85FB5">
        <w:rPr>
          <w:i/>
        </w:rPr>
        <w:t xml:space="preserve"> Erzieher</w:t>
      </w:r>
      <w:r w:rsidR="003C431E">
        <w:rPr>
          <w:i/>
        </w:rPr>
        <w:t>i</w:t>
      </w:r>
      <w:r w:rsidRPr="00B85FB5">
        <w:rPr>
          <w:i/>
        </w:rPr>
        <w:t xml:space="preserve">n mit dem </w:t>
      </w:r>
      <w:r w:rsidR="00083546">
        <w:rPr>
          <w:i/>
        </w:rPr>
        <w:t>Tuch</w:t>
      </w:r>
      <w:r w:rsidRPr="00B85FB5">
        <w:rPr>
          <w:i/>
        </w:rPr>
        <w:t xml:space="preserve"> umhüllt, so dass sie </w:t>
      </w:r>
      <w:r w:rsidR="00083546">
        <w:rPr>
          <w:i/>
        </w:rPr>
        <w:t>wie durch einen</w:t>
      </w:r>
      <w:r w:rsidRPr="00B85FB5">
        <w:rPr>
          <w:i/>
        </w:rPr>
        <w:t xml:space="preserve"> Mantel geschützt</w:t>
      </w:r>
      <w:r w:rsidR="000D4BA0">
        <w:rPr>
          <w:i/>
        </w:rPr>
        <w:t xml:space="preserve"> und</w:t>
      </w:r>
      <w:r w:rsidRPr="00B85FB5">
        <w:rPr>
          <w:i/>
        </w:rPr>
        <w:t xml:space="preserve"> darunter geborgen sind.</w:t>
      </w:r>
      <w:r w:rsidR="00083546">
        <w:rPr>
          <w:i/>
        </w:rPr>
        <w:t xml:space="preserve"> </w:t>
      </w:r>
      <w:r w:rsidRPr="00B85FB5">
        <w:rPr>
          <w:i/>
        </w:rPr>
        <w:t xml:space="preserve">Währenddessen das kleine Vertrauenslied </w:t>
      </w:r>
      <w:r w:rsidR="00AE0935">
        <w:rPr>
          <w:i/>
        </w:rPr>
        <w:t>singen</w:t>
      </w:r>
      <w:r w:rsidR="00083546">
        <w:rPr>
          <w:i/>
        </w:rPr>
        <w:t xml:space="preserve"> und</w:t>
      </w:r>
      <w:r w:rsidR="00AE0935">
        <w:rPr>
          <w:i/>
        </w:rPr>
        <w:t xml:space="preserve"> </w:t>
      </w:r>
      <w:r w:rsidRPr="00B85FB5">
        <w:rPr>
          <w:i/>
        </w:rPr>
        <w:t>bei jeder Kindergruppe</w:t>
      </w:r>
      <w:r w:rsidR="003C431E">
        <w:rPr>
          <w:i/>
        </w:rPr>
        <w:t>,</w:t>
      </w:r>
      <w:r w:rsidRPr="00B85FB5">
        <w:rPr>
          <w:i/>
        </w:rPr>
        <w:t xml:space="preserve"> die sich vom Mantel einhüllen lässt</w:t>
      </w:r>
      <w:r w:rsidR="003C431E">
        <w:rPr>
          <w:i/>
        </w:rPr>
        <w:t>,</w:t>
      </w:r>
      <w:r w:rsidRPr="00B85FB5">
        <w:rPr>
          <w:i/>
        </w:rPr>
        <w:t xml:space="preserve"> wiederholen, sodass die Kinder </w:t>
      </w:r>
      <w:r w:rsidR="003C431E">
        <w:rPr>
          <w:i/>
        </w:rPr>
        <w:t>das Lied</w:t>
      </w:r>
      <w:r w:rsidRPr="00B85FB5">
        <w:rPr>
          <w:i/>
        </w:rPr>
        <w:t xml:space="preserve"> lernen.</w:t>
      </w:r>
    </w:p>
    <w:p w:rsidR="00AE0935" w:rsidRPr="006D7B09" w:rsidRDefault="00AE0935" w:rsidP="002464CE">
      <w:pPr>
        <w:jc w:val="both"/>
        <w:rPr>
          <w:sz w:val="16"/>
        </w:rPr>
      </w:pPr>
    </w:p>
    <w:p w:rsidR="000F71B6" w:rsidRDefault="003C431E" w:rsidP="002464CE">
      <w:pPr>
        <w:jc w:val="both"/>
      </w:pPr>
      <w:r>
        <w:rPr>
          <w:i/>
        </w:rPr>
        <w:lastRenderedPageBreak/>
        <w:t>Lied:</w:t>
      </w:r>
      <w:r>
        <w:rPr>
          <w:i/>
        </w:rPr>
        <w:tab/>
      </w:r>
      <w:r w:rsidR="006D7B09" w:rsidRPr="003D44B4">
        <w:t>Jesus, ich bau auf dich</w:t>
      </w:r>
      <w:r w:rsidR="00083546">
        <w:t xml:space="preserve"> … (Text, </w:t>
      </w:r>
      <w:r w:rsidR="003409E8">
        <w:t xml:space="preserve">Noten </w:t>
      </w:r>
      <w:r w:rsidR="006D7B09">
        <w:t>im Anhang</w:t>
      </w:r>
      <w:r w:rsidR="00083546">
        <w:t xml:space="preserve"> </w:t>
      </w:r>
      <w:r w:rsidR="00083546">
        <w:sym w:font="Wingdings" w:char="F082"/>
      </w:r>
      <w:r w:rsidR="006D7B09">
        <w:t>)</w:t>
      </w:r>
    </w:p>
    <w:p w:rsidR="003D44B4" w:rsidRDefault="000F71B6" w:rsidP="002464CE">
      <w:pPr>
        <w:jc w:val="both"/>
      </w:pPr>
      <w:r>
        <w:tab/>
      </w:r>
      <w:r w:rsidRPr="006E6109">
        <w:rPr>
          <w:i/>
        </w:rPr>
        <w:t>oder:</w:t>
      </w:r>
      <w:r>
        <w:t xml:space="preserve"> </w:t>
      </w:r>
      <w:r w:rsidR="00083546">
        <w:t xml:space="preserve">Maria, Mutter Maria … (Text, </w:t>
      </w:r>
      <w:r>
        <w:t>Noten im Anhang</w:t>
      </w:r>
      <w:r w:rsidR="00083546">
        <w:t xml:space="preserve"> </w:t>
      </w:r>
      <w:r w:rsidR="00083546">
        <w:sym w:font="Wingdings" w:char="F083"/>
      </w:r>
      <w:r>
        <w:t>)</w:t>
      </w:r>
    </w:p>
    <w:p w:rsidR="000F71B6" w:rsidRPr="006D7B09" w:rsidRDefault="000F71B6" w:rsidP="002464CE">
      <w:pPr>
        <w:jc w:val="both"/>
        <w:rPr>
          <w:sz w:val="16"/>
          <w:highlight w:val="yellow"/>
        </w:rPr>
      </w:pPr>
    </w:p>
    <w:p w:rsidR="008F7877" w:rsidRPr="003C431E" w:rsidRDefault="008F7877" w:rsidP="002464CE">
      <w:pPr>
        <w:jc w:val="both"/>
      </w:pPr>
      <w:r w:rsidRPr="003C431E">
        <w:rPr>
          <w:i/>
        </w:rPr>
        <w:t>Gespräch</w:t>
      </w:r>
      <w:r w:rsidR="003C431E">
        <w:rPr>
          <w:i/>
        </w:rPr>
        <w:t>:</w:t>
      </w:r>
    </w:p>
    <w:p w:rsidR="008F7877" w:rsidRPr="003C431E" w:rsidRDefault="008F7877" w:rsidP="002464CE">
      <w:pPr>
        <w:jc w:val="both"/>
      </w:pPr>
      <w:r w:rsidRPr="003C431E">
        <w:t>Wir haben schon ein bisschen überlegt</w:t>
      </w:r>
      <w:r w:rsidR="003C431E">
        <w:t>,</w:t>
      </w:r>
      <w:r w:rsidRPr="003C431E">
        <w:t xml:space="preserve"> wovor wir Angst haben.</w:t>
      </w:r>
    </w:p>
    <w:p w:rsidR="008F7877" w:rsidRPr="003C431E" w:rsidRDefault="00B911E7" w:rsidP="002464CE">
      <w:pPr>
        <w:jc w:val="both"/>
      </w:pPr>
      <w:r>
        <w:t xml:space="preserve">Wir haben </w:t>
      </w:r>
      <w:r w:rsidR="008F7877" w:rsidRPr="003C431E">
        <w:t>auch überlegt was uns in diesen Situationen hilft.</w:t>
      </w:r>
    </w:p>
    <w:p w:rsidR="008F7877" w:rsidRPr="003C431E" w:rsidRDefault="008F7877" w:rsidP="002464CE">
      <w:pPr>
        <w:jc w:val="both"/>
      </w:pPr>
      <w:r w:rsidRPr="003C431E">
        <w:t>Maria hat zu uns gesagt: „Du brauchst keine Angst haben. Ich bin da!“ Sie lädt uns ein</w:t>
      </w:r>
      <w:r w:rsidR="003C431E">
        <w:t>,</w:t>
      </w:r>
      <w:r w:rsidRPr="003C431E">
        <w:t xml:space="preserve"> ihr und dem lieben Gott von unserer Angst zu erzählen. Ihr dürfen wir sagen, was uns Sorgen macht. Sie hört uns immer zu und sie möchte uns helfen.</w:t>
      </w:r>
    </w:p>
    <w:p w:rsidR="008F7877" w:rsidRPr="003C431E" w:rsidRDefault="003C431E" w:rsidP="002464CE">
      <w:pPr>
        <w:jc w:val="both"/>
      </w:pPr>
      <w:r>
        <w:t>Wir können laut mit ihr reden</w:t>
      </w:r>
      <w:r w:rsidR="008F7877" w:rsidRPr="003C431E">
        <w:t xml:space="preserve"> oder mit ihr flüstern, wir können aber auch so leise mit ihr reden, dass es sonst niemand hört.</w:t>
      </w:r>
    </w:p>
    <w:p w:rsidR="008F7877" w:rsidRPr="00B85FB5" w:rsidRDefault="008F7877" w:rsidP="002464CE">
      <w:pPr>
        <w:jc w:val="both"/>
      </w:pPr>
      <w:r w:rsidRPr="003C431E">
        <w:t>Das nennen wir beten.</w:t>
      </w:r>
    </w:p>
    <w:p w:rsidR="008F7877" w:rsidRPr="006D7B09" w:rsidRDefault="008F7877" w:rsidP="002464CE">
      <w:pPr>
        <w:jc w:val="both"/>
        <w:rPr>
          <w:sz w:val="16"/>
        </w:rPr>
      </w:pPr>
    </w:p>
    <w:p w:rsidR="003C431E" w:rsidRPr="003C431E" w:rsidRDefault="003C431E" w:rsidP="002464CE">
      <w:pPr>
        <w:jc w:val="both"/>
        <w:rPr>
          <w:i/>
        </w:rPr>
      </w:pPr>
      <w:r>
        <w:rPr>
          <w:i/>
        </w:rPr>
        <w:t>Gebet:</w:t>
      </w:r>
    </w:p>
    <w:p w:rsidR="008F7877" w:rsidRPr="00B85FB5" w:rsidRDefault="008F7877" w:rsidP="002464CE">
      <w:pPr>
        <w:jc w:val="both"/>
      </w:pPr>
      <w:r w:rsidRPr="00B85FB5">
        <w:t>Gemeinsam können wir nun der Muttergottes unsere Bitten und Anliegen sagen und sie um ihre Hilfe bitten.</w:t>
      </w:r>
    </w:p>
    <w:p w:rsidR="008F7877" w:rsidRPr="006D7B09" w:rsidRDefault="008F7877" w:rsidP="002464CE">
      <w:pPr>
        <w:jc w:val="both"/>
        <w:rPr>
          <w:sz w:val="16"/>
        </w:rPr>
      </w:pPr>
    </w:p>
    <w:p w:rsidR="00E91C0B" w:rsidRDefault="008F7877" w:rsidP="002464CE">
      <w:pPr>
        <w:jc w:val="both"/>
        <w:rPr>
          <w:i/>
        </w:rPr>
      </w:pPr>
      <w:r w:rsidRPr="00B85FB5">
        <w:rPr>
          <w:i/>
        </w:rPr>
        <w:t xml:space="preserve">Anregung: </w:t>
      </w:r>
    </w:p>
    <w:p w:rsidR="008F7877" w:rsidRPr="00B85FB5" w:rsidRDefault="00E91C0B" w:rsidP="002464CE">
      <w:pPr>
        <w:jc w:val="both"/>
        <w:rPr>
          <w:i/>
        </w:rPr>
      </w:pPr>
      <w:r>
        <w:rPr>
          <w:i/>
        </w:rPr>
        <w:t>D</w:t>
      </w:r>
      <w:r w:rsidR="008F7877" w:rsidRPr="00B85FB5">
        <w:rPr>
          <w:i/>
        </w:rPr>
        <w:t>ie Kinder ein Bild malen oder aufschreiben lassen</w:t>
      </w:r>
      <w:r>
        <w:rPr>
          <w:i/>
        </w:rPr>
        <w:t>,</w:t>
      </w:r>
      <w:r w:rsidR="008F7877" w:rsidRPr="00B85FB5">
        <w:rPr>
          <w:i/>
        </w:rPr>
        <w:t xml:space="preserve"> für wen sie den Schutz der Gottesmutter besonders erbitten, wer wie sie selbst ganz nah </w:t>
      </w:r>
      <w:r>
        <w:rPr>
          <w:i/>
        </w:rPr>
        <w:t>bei ihr –</w:t>
      </w:r>
      <w:r w:rsidR="008F7877" w:rsidRPr="00B85FB5">
        <w:rPr>
          <w:i/>
        </w:rPr>
        <w:t xml:space="preserve"> unter ihrem Mantel </w:t>
      </w:r>
      <w:r>
        <w:rPr>
          <w:i/>
        </w:rPr>
        <w:t xml:space="preserve">– </w:t>
      </w:r>
      <w:r w:rsidR="008F7877" w:rsidRPr="00B85FB5">
        <w:rPr>
          <w:i/>
        </w:rPr>
        <w:t>sein soll.</w:t>
      </w:r>
    </w:p>
    <w:p w:rsidR="008F7877" w:rsidRPr="00B85FB5" w:rsidRDefault="008F7877" w:rsidP="002464CE">
      <w:pPr>
        <w:jc w:val="both"/>
        <w:rPr>
          <w:i/>
        </w:rPr>
      </w:pPr>
      <w:r w:rsidRPr="00B85FB5">
        <w:rPr>
          <w:i/>
        </w:rPr>
        <w:t xml:space="preserve">Die Bilder oder </w:t>
      </w:r>
      <w:proofErr w:type="spellStart"/>
      <w:r w:rsidRPr="00B85FB5">
        <w:rPr>
          <w:i/>
        </w:rPr>
        <w:t>Zettelchen</w:t>
      </w:r>
      <w:proofErr w:type="spellEnd"/>
      <w:r w:rsidRPr="00B85FB5">
        <w:rPr>
          <w:i/>
        </w:rPr>
        <w:t xml:space="preserve"> mit den Namen können dann von den Kindern auf den Schutzmantel der Gottesmutter gelegt werden.</w:t>
      </w:r>
    </w:p>
    <w:p w:rsidR="008F7877" w:rsidRPr="006D7B09" w:rsidRDefault="008F7877" w:rsidP="002464CE">
      <w:pPr>
        <w:jc w:val="both"/>
        <w:rPr>
          <w:sz w:val="16"/>
        </w:rPr>
      </w:pPr>
    </w:p>
    <w:p w:rsidR="008F7877" w:rsidRPr="00B85FB5" w:rsidRDefault="008F7877" w:rsidP="002464CE">
      <w:pPr>
        <w:jc w:val="both"/>
      </w:pPr>
      <w:r w:rsidRPr="00B85FB5">
        <w:t>Maria nimmt alle unter ihren Mantel beschützt sie und sorgt für alle!</w:t>
      </w:r>
      <w:r w:rsidR="00E91C0B">
        <w:t xml:space="preserve"> </w:t>
      </w:r>
      <w:r w:rsidRPr="00B85FB5">
        <w:t xml:space="preserve">So dürfen wir wirklich auf die Gottesmutter vertrauen. </w:t>
      </w:r>
    </w:p>
    <w:p w:rsidR="000F71B6" w:rsidRPr="000F71B6" w:rsidRDefault="000F71B6" w:rsidP="002464CE">
      <w:pPr>
        <w:jc w:val="both"/>
        <w:rPr>
          <w:sz w:val="16"/>
        </w:rPr>
      </w:pPr>
    </w:p>
    <w:p w:rsidR="006E6109" w:rsidRDefault="00E91C0B" w:rsidP="002464CE">
      <w:pPr>
        <w:jc w:val="both"/>
      </w:pPr>
      <w:r>
        <w:rPr>
          <w:i/>
        </w:rPr>
        <w:t xml:space="preserve">Lied: </w:t>
      </w:r>
      <w:r w:rsidR="000F71B6">
        <w:rPr>
          <w:i/>
        </w:rPr>
        <w:tab/>
      </w:r>
      <w:r w:rsidR="006D7B09" w:rsidRPr="003D44B4">
        <w:t>Jesus, ich bau auf dich</w:t>
      </w:r>
      <w:r w:rsidR="006D7B09">
        <w:t xml:space="preserve"> … </w:t>
      </w:r>
    </w:p>
    <w:p w:rsidR="008F7877" w:rsidRPr="000F71B6" w:rsidRDefault="006E6109" w:rsidP="006E6109">
      <w:pPr>
        <w:ind w:firstLine="708"/>
        <w:jc w:val="both"/>
      </w:pPr>
      <w:r>
        <w:rPr>
          <w:i/>
        </w:rPr>
        <w:t xml:space="preserve">oder: </w:t>
      </w:r>
      <w:r w:rsidR="000F71B6">
        <w:t>Maria, Mutter Maria …</w:t>
      </w:r>
    </w:p>
    <w:p w:rsidR="008F7877" w:rsidRPr="00B85FB5" w:rsidRDefault="008F7877" w:rsidP="002464CE">
      <w:pPr>
        <w:jc w:val="both"/>
      </w:pPr>
    </w:p>
    <w:p w:rsidR="00B911E7" w:rsidRDefault="00B911E7">
      <w:pPr>
        <w:rPr>
          <w:b/>
          <w:sz w:val="24"/>
        </w:rPr>
      </w:pPr>
      <w:r>
        <w:rPr>
          <w:b/>
          <w:sz w:val="24"/>
        </w:rPr>
        <w:br w:type="page"/>
      </w:r>
    </w:p>
    <w:p w:rsidR="00257D68" w:rsidRPr="002464CE" w:rsidRDefault="00257D68" w:rsidP="00257D68">
      <w:pPr>
        <w:jc w:val="both"/>
        <w:rPr>
          <w:b/>
          <w:sz w:val="24"/>
        </w:rPr>
      </w:pPr>
      <w:r w:rsidRPr="002464CE">
        <w:rPr>
          <w:b/>
          <w:sz w:val="24"/>
        </w:rPr>
        <w:lastRenderedPageBreak/>
        <w:t>Zur Durchführung</w:t>
      </w:r>
    </w:p>
    <w:p w:rsidR="00257D68" w:rsidRPr="00DE3053" w:rsidRDefault="00257D68" w:rsidP="00257D68">
      <w:pPr>
        <w:jc w:val="both"/>
        <w:rPr>
          <w:i/>
        </w:rPr>
      </w:pPr>
      <w:r w:rsidRPr="00DE3053">
        <w:rPr>
          <w:i/>
        </w:rPr>
        <w:t xml:space="preserve">Das Pilgerheiligtum </w:t>
      </w:r>
      <w:r w:rsidR="003409E8">
        <w:rPr>
          <w:i/>
        </w:rPr>
        <w:t>erhält einen schönen Platz.</w:t>
      </w:r>
    </w:p>
    <w:p w:rsidR="00B911E7" w:rsidRDefault="00B911E7" w:rsidP="00257D68">
      <w:pPr>
        <w:jc w:val="both"/>
        <w:rPr>
          <w:i/>
        </w:rPr>
      </w:pPr>
      <w:r>
        <w:rPr>
          <w:i/>
        </w:rPr>
        <w:t>Material:</w:t>
      </w:r>
      <w:r w:rsidR="00C81392">
        <w:rPr>
          <w:i/>
        </w:rPr>
        <w:t xml:space="preserve"> ein</w:t>
      </w:r>
      <w:r w:rsidR="003409E8">
        <w:rPr>
          <w:i/>
        </w:rPr>
        <w:t xml:space="preserve"> </w:t>
      </w:r>
      <w:r>
        <w:rPr>
          <w:i/>
        </w:rPr>
        <w:t xml:space="preserve">großes </w:t>
      </w:r>
      <w:r w:rsidR="003409E8">
        <w:rPr>
          <w:i/>
        </w:rPr>
        <w:t>blaues Tuch</w:t>
      </w:r>
      <w:r>
        <w:rPr>
          <w:i/>
        </w:rPr>
        <w:t>, Blätter und Malstifte</w:t>
      </w:r>
      <w:r w:rsidR="00C81392">
        <w:rPr>
          <w:i/>
        </w:rPr>
        <w:t xml:space="preserve">. </w:t>
      </w:r>
    </w:p>
    <w:p w:rsidR="00257D68" w:rsidRPr="00DE3053" w:rsidRDefault="00C81392" w:rsidP="00257D68">
      <w:pPr>
        <w:jc w:val="both"/>
        <w:rPr>
          <w:i/>
        </w:rPr>
      </w:pPr>
      <w:r>
        <w:rPr>
          <w:i/>
        </w:rPr>
        <w:t xml:space="preserve">Das blaue Tuch </w:t>
      </w:r>
      <w:r w:rsidR="003409E8">
        <w:rPr>
          <w:i/>
        </w:rPr>
        <w:t xml:space="preserve">wird im Verlauf der Einheit </w:t>
      </w:r>
      <w:r>
        <w:rPr>
          <w:i/>
        </w:rPr>
        <w:t xml:space="preserve">so zum Pilgerheiligtum gelegt, dass es den Mantel der Gottesmutter symbolisiert. Es soll so groß sein, dass es nachher wie ein Mantel zwei bis drei Kinder umhüllen kann. </w:t>
      </w:r>
    </w:p>
    <w:p w:rsidR="008F7877" w:rsidRDefault="00C81392" w:rsidP="00B911E7">
      <w:pPr>
        <w:rPr>
          <w:i/>
        </w:rPr>
      </w:pPr>
      <w:r>
        <w:rPr>
          <w:i/>
        </w:rPr>
        <w:t xml:space="preserve">Text, Noten und mp3 des Liedes „Jesus, ich bau auf dich …“ unter </w:t>
      </w:r>
      <w:hyperlink r:id="rId14" w:history="1">
        <w:r w:rsidRPr="00C81392">
          <w:rPr>
            <w:rStyle w:val="Hyperlink"/>
            <w:i/>
          </w:rPr>
          <w:t>https://www.mikula-kurt.net/2015-1/jesus-ich-bau-auf-dich/</w:t>
        </w:r>
      </w:hyperlink>
      <w:r w:rsidR="00B911E7">
        <w:rPr>
          <w:i/>
        </w:rPr>
        <w:t xml:space="preserve"> ,</w:t>
      </w:r>
    </w:p>
    <w:p w:rsidR="00B911E7" w:rsidRPr="00B911E7" w:rsidRDefault="00B911E7" w:rsidP="00B911E7">
      <w:pPr>
        <w:rPr>
          <w:i/>
        </w:rPr>
      </w:pPr>
      <w:r>
        <w:rPr>
          <w:i/>
        </w:rPr>
        <w:t xml:space="preserve">vgl. auch: </w:t>
      </w:r>
      <w:hyperlink r:id="rId15" w:history="1">
        <w:r w:rsidRPr="00B911E7">
          <w:rPr>
            <w:rStyle w:val="Hyperlink"/>
            <w:i/>
          </w:rPr>
          <w:t>www.youtube.com/watch?v=CHlvsx6OxSM</w:t>
        </w:r>
      </w:hyperlink>
      <w:r w:rsidR="006E6109">
        <w:rPr>
          <w:i/>
        </w:rPr>
        <w:t xml:space="preserve"> .</w:t>
      </w:r>
    </w:p>
    <w:p w:rsidR="00257D68" w:rsidRDefault="00257D68" w:rsidP="002464CE">
      <w:pPr>
        <w:jc w:val="both"/>
      </w:pPr>
    </w:p>
    <w:p w:rsidR="00257D68" w:rsidRPr="00B65DE7" w:rsidRDefault="00257D68" w:rsidP="002464CE">
      <w:pPr>
        <w:jc w:val="both"/>
      </w:pPr>
    </w:p>
    <w:p w:rsidR="00E91C0B" w:rsidRDefault="00E91C0B" w:rsidP="002464CE">
      <w:pPr>
        <w:jc w:val="both"/>
      </w:pPr>
      <w:r>
        <w:br w:type="page"/>
      </w:r>
    </w:p>
    <w:p w:rsidR="00E91C0B" w:rsidRPr="00101F70" w:rsidRDefault="00E91C0B" w:rsidP="002464CE">
      <w:pPr>
        <w:pStyle w:val="berschrift1"/>
        <w:jc w:val="both"/>
        <w:rPr>
          <w:b w:val="0"/>
          <w:sz w:val="24"/>
        </w:rPr>
      </w:pPr>
      <w:r w:rsidRPr="00101F70">
        <w:rPr>
          <w:b w:val="0"/>
          <w:sz w:val="24"/>
        </w:rPr>
        <w:lastRenderedPageBreak/>
        <w:t>3. Einheit:</w:t>
      </w:r>
    </w:p>
    <w:p w:rsidR="00E91C0B" w:rsidRPr="007476F3" w:rsidRDefault="00E91C0B" w:rsidP="002464CE">
      <w:pPr>
        <w:pStyle w:val="berschrift1"/>
        <w:jc w:val="both"/>
      </w:pPr>
      <w:r>
        <w:rPr>
          <w:sz w:val="32"/>
        </w:rPr>
        <w:t>DU bist ein Königskind</w:t>
      </w:r>
      <w:r w:rsidRPr="007476F3">
        <w:rPr>
          <w:sz w:val="32"/>
        </w:rPr>
        <w:t>!</w:t>
      </w:r>
    </w:p>
    <w:p w:rsidR="00E91C0B" w:rsidRPr="00D23F2E" w:rsidRDefault="00E91C0B" w:rsidP="002464CE">
      <w:pPr>
        <w:jc w:val="both"/>
      </w:pPr>
    </w:p>
    <w:p w:rsidR="00E91C0B" w:rsidRDefault="00E91C0B" w:rsidP="002464CE">
      <w:pPr>
        <w:jc w:val="both"/>
        <w:rPr>
          <w:i/>
        </w:rPr>
      </w:pPr>
      <w:r w:rsidRPr="00E91C0B">
        <w:rPr>
          <w:i/>
        </w:rPr>
        <w:t xml:space="preserve">Hinweis: </w:t>
      </w:r>
    </w:p>
    <w:p w:rsidR="00E91C0B" w:rsidRPr="00E91C0B" w:rsidRDefault="00E91C0B" w:rsidP="002464CE">
      <w:pPr>
        <w:jc w:val="both"/>
        <w:rPr>
          <w:i/>
        </w:rPr>
      </w:pPr>
      <w:r w:rsidRPr="00E91C0B">
        <w:rPr>
          <w:i/>
        </w:rPr>
        <w:t>Wir sind eingeladen</w:t>
      </w:r>
      <w:r w:rsidR="0072434F">
        <w:rPr>
          <w:i/>
        </w:rPr>
        <w:t>,</w:t>
      </w:r>
      <w:r w:rsidRPr="00E91C0B">
        <w:rPr>
          <w:i/>
        </w:rPr>
        <w:t xml:space="preserve"> in dieser Einheit der </w:t>
      </w:r>
      <w:r>
        <w:rPr>
          <w:i/>
        </w:rPr>
        <w:t>Gottesmutter eine Krone zu schenken oder –</w:t>
      </w:r>
      <w:r w:rsidRPr="00E91C0B">
        <w:rPr>
          <w:i/>
        </w:rPr>
        <w:t xml:space="preserve"> wenn das Pilgerheiligtum schon eine Krone hat </w:t>
      </w:r>
      <w:r>
        <w:rPr>
          <w:i/>
        </w:rPr>
        <w:t xml:space="preserve">– </w:t>
      </w:r>
      <w:r w:rsidRPr="00E91C0B">
        <w:rPr>
          <w:i/>
        </w:rPr>
        <w:t>die Krönung zu erneuern. Mit der Krone wollen wir Maria in ganz besonderer Weise Danke sagen und ihr unsere Bitten anvertrauen. Die Krone kann im Voraus</w:t>
      </w:r>
      <w:r w:rsidR="0072434F">
        <w:rPr>
          <w:i/>
        </w:rPr>
        <w:t>,</w:t>
      </w:r>
      <w:r w:rsidRPr="00E91C0B">
        <w:rPr>
          <w:i/>
        </w:rPr>
        <w:t xml:space="preserve"> z.B. aus </w:t>
      </w:r>
      <w:proofErr w:type="spellStart"/>
      <w:r w:rsidRPr="00E91C0B">
        <w:rPr>
          <w:i/>
        </w:rPr>
        <w:t>Fimo</w:t>
      </w:r>
      <w:proofErr w:type="spellEnd"/>
      <w:r w:rsidRPr="00E91C0B">
        <w:rPr>
          <w:i/>
        </w:rPr>
        <w:t>, oder mit „Schr</w:t>
      </w:r>
      <w:r w:rsidR="00217790">
        <w:rPr>
          <w:i/>
        </w:rPr>
        <w:t>umpffolie“</w:t>
      </w:r>
      <w:r w:rsidR="0072434F">
        <w:rPr>
          <w:i/>
        </w:rPr>
        <w:t>,</w:t>
      </w:r>
      <w:r w:rsidR="00217790">
        <w:rPr>
          <w:i/>
        </w:rPr>
        <w:t xml:space="preserve"> selbst gebastelt, </w:t>
      </w:r>
      <w:r w:rsidRPr="00E91C0B">
        <w:rPr>
          <w:i/>
        </w:rPr>
        <w:t>mit Edelsteinchen verziert und dann zu dieser Einheit mitgebracht werden.</w:t>
      </w:r>
    </w:p>
    <w:p w:rsidR="00E91C0B" w:rsidRDefault="00E91C0B" w:rsidP="002464CE">
      <w:pPr>
        <w:jc w:val="both"/>
      </w:pPr>
    </w:p>
    <w:p w:rsidR="00E91C0B" w:rsidRPr="00B65DE7" w:rsidRDefault="00E91C0B" w:rsidP="002464CE">
      <w:pPr>
        <w:pStyle w:val="berschrift2"/>
        <w:ind w:left="426" w:hanging="426"/>
        <w:jc w:val="both"/>
      </w:pPr>
      <w:r>
        <w:t>Ich bin ein Königskind</w:t>
      </w:r>
    </w:p>
    <w:p w:rsidR="00E91C0B" w:rsidRPr="003974C7" w:rsidRDefault="00E91C0B" w:rsidP="002464CE">
      <w:pPr>
        <w:jc w:val="both"/>
        <w:rPr>
          <w:sz w:val="20"/>
        </w:rPr>
      </w:pPr>
    </w:p>
    <w:p w:rsidR="003974C7" w:rsidRPr="003974C7" w:rsidRDefault="00E91C0B" w:rsidP="003974C7">
      <w:pPr>
        <w:ind w:left="567" w:hanging="567"/>
        <w:jc w:val="both"/>
        <w:rPr>
          <w:i/>
        </w:rPr>
      </w:pPr>
      <w:r w:rsidRPr="00B65DE7">
        <w:rPr>
          <w:i/>
        </w:rPr>
        <w:t>Lied</w:t>
      </w:r>
      <w:r>
        <w:rPr>
          <w:i/>
        </w:rPr>
        <w:t>:</w:t>
      </w:r>
      <w:r w:rsidRPr="00B65DE7">
        <w:rPr>
          <w:i/>
        </w:rPr>
        <w:t xml:space="preserve"> </w:t>
      </w:r>
      <w:r>
        <w:rPr>
          <w:i/>
        </w:rPr>
        <w:tab/>
      </w:r>
      <w:r w:rsidR="003974C7">
        <w:rPr>
          <w:i/>
        </w:rPr>
        <w:t>Refrain des Liedes „</w:t>
      </w:r>
      <w:r w:rsidRPr="003974C7">
        <w:rPr>
          <w:i/>
        </w:rPr>
        <w:t>Du bist ein Königskind</w:t>
      </w:r>
      <w:r w:rsidR="003974C7">
        <w:rPr>
          <w:i/>
        </w:rPr>
        <w:t xml:space="preserve">“ </w:t>
      </w:r>
      <w:r w:rsidR="003974C7" w:rsidRPr="003974C7">
        <w:rPr>
          <w:i/>
        </w:rPr>
        <w:t>(Text im Anhang</w:t>
      </w:r>
      <w:r w:rsidR="003974C7">
        <w:t xml:space="preserve"> </w:t>
      </w:r>
      <w:r w:rsidR="003974C7">
        <w:sym w:font="Wingdings" w:char="F085"/>
      </w:r>
      <w:r w:rsidR="003974C7" w:rsidRPr="003974C7">
        <w:rPr>
          <w:i/>
        </w:rPr>
        <w:t>)</w:t>
      </w:r>
    </w:p>
    <w:p w:rsidR="003974C7" w:rsidRDefault="003974C7" w:rsidP="003974C7">
      <w:pPr>
        <w:ind w:left="567"/>
        <w:jc w:val="both"/>
      </w:pPr>
      <w:r w:rsidRPr="003974C7">
        <w:t>Du bist ein Königskind,</w:t>
      </w:r>
      <w:r>
        <w:t xml:space="preserve"> </w:t>
      </w:r>
      <w:r w:rsidRPr="003974C7">
        <w:t>dessen Wege heilig sind,</w:t>
      </w:r>
    </w:p>
    <w:p w:rsidR="003974C7" w:rsidRDefault="003974C7" w:rsidP="003974C7">
      <w:pPr>
        <w:ind w:left="567"/>
        <w:jc w:val="both"/>
      </w:pPr>
      <w:r w:rsidRPr="003974C7">
        <w:t>dessen Würde ewig besteht,</w:t>
      </w:r>
      <w:r>
        <w:t xml:space="preserve"> </w:t>
      </w:r>
      <w:r w:rsidRPr="003974C7">
        <w:t>in dem der König lebt</w:t>
      </w:r>
      <w:r>
        <w:t>.</w:t>
      </w:r>
      <w:r w:rsidR="0072434F">
        <w:t xml:space="preserve"> </w:t>
      </w:r>
    </w:p>
    <w:p w:rsidR="00E91C0B" w:rsidRPr="003974C7" w:rsidRDefault="00E91C0B" w:rsidP="002464CE">
      <w:pPr>
        <w:jc w:val="both"/>
      </w:pPr>
    </w:p>
    <w:p w:rsidR="00E26033" w:rsidRPr="00E26033" w:rsidRDefault="00E26033" w:rsidP="002464CE">
      <w:pPr>
        <w:jc w:val="both"/>
        <w:rPr>
          <w:i/>
        </w:rPr>
      </w:pPr>
      <w:r>
        <w:rPr>
          <w:i/>
        </w:rPr>
        <w:t>Gespräch:</w:t>
      </w:r>
    </w:p>
    <w:p w:rsidR="00E91C0B" w:rsidRPr="00E91C0B" w:rsidRDefault="00E91C0B" w:rsidP="002464CE">
      <w:pPr>
        <w:jc w:val="both"/>
      </w:pPr>
      <w:r w:rsidRPr="00E91C0B">
        <w:t>Wir haben gerade gesungen, dass jede und jeder von uns ein Königskind ist, in dem der König lebt.</w:t>
      </w:r>
    </w:p>
    <w:p w:rsidR="00E91C0B" w:rsidRPr="00E91C0B" w:rsidRDefault="00E91C0B" w:rsidP="002464CE">
      <w:pPr>
        <w:jc w:val="both"/>
      </w:pPr>
      <w:r w:rsidRPr="00E91C0B">
        <w:t xml:space="preserve">Wer ist denn dieser König? </w:t>
      </w:r>
      <w:r w:rsidRPr="00E26033">
        <w:rPr>
          <w:i/>
        </w:rPr>
        <w:t>(Frage an die Kinder)</w:t>
      </w:r>
      <w:r w:rsidRPr="00E91C0B">
        <w:t xml:space="preserve"> </w:t>
      </w:r>
    </w:p>
    <w:p w:rsidR="00E91C0B" w:rsidRPr="00E91C0B" w:rsidRDefault="00E91C0B" w:rsidP="002464CE">
      <w:pPr>
        <w:jc w:val="both"/>
      </w:pPr>
      <w:r w:rsidRPr="00E91C0B">
        <w:t>Es ist Jesus, den wir auch auf dem Marienbild vor uns auf den Armen der Gottesmutter sehen.</w:t>
      </w:r>
    </w:p>
    <w:p w:rsidR="00E91C0B" w:rsidRPr="00E91C0B" w:rsidRDefault="00E91C0B" w:rsidP="002464CE">
      <w:pPr>
        <w:jc w:val="both"/>
      </w:pPr>
      <w:r w:rsidRPr="00E91C0B">
        <w:t>Jesus ist ein König, weil er der Sohn Gottes ist. Und Maria ist eine Königin, weil sie die Mutter von Jesus ist.</w:t>
      </w:r>
    </w:p>
    <w:p w:rsidR="00E91C0B" w:rsidRPr="00E91C0B" w:rsidRDefault="00E91C0B" w:rsidP="002464CE">
      <w:pPr>
        <w:jc w:val="both"/>
      </w:pPr>
      <w:r w:rsidRPr="00E91C0B">
        <w:t>Und wir?</w:t>
      </w:r>
    </w:p>
    <w:p w:rsidR="00E91C0B" w:rsidRPr="00E91C0B" w:rsidRDefault="00E91C0B" w:rsidP="002464CE">
      <w:pPr>
        <w:jc w:val="both"/>
      </w:pPr>
      <w:r w:rsidRPr="00E91C0B">
        <w:t>Wir dürfen Kinder eines Königs und einer Königin sein, weil wir Gotteskinder sind. So oft wir das Kreuzzeichen machen, erinnern wir uns daran.</w:t>
      </w:r>
    </w:p>
    <w:p w:rsidR="0072434F" w:rsidRDefault="0072434F"/>
    <w:p w:rsidR="00E26033" w:rsidRPr="00E91C0B" w:rsidRDefault="00E26033" w:rsidP="002464CE">
      <w:pPr>
        <w:jc w:val="both"/>
      </w:pPr>
      <w:r w:rsidRPr="00E26033">
        <w:rPr>
          <w:noProof/>
          <w:lang w:eastAsia="de-DE"/>
        </w:rPr>
        <w:lastRenderedPageBreak/>
        <mc:AlternateContent>
          <mc:Choice Requires="wps">
            <w:drawing>
              <wp:anchor distT="0" distB="0" distL="114300" distR="114300" simplePos="0" relativeHeight="251681792" behindDoc="0" locked="0" layoutInCell="1" allowOverlap="1">
                <wp:simplePos x="0" y="0"/>
                <wp:positionH relativeFrom="margin">
                  <wp:align>center</wp:align>
                </wp:positionH>
                <wp:positionV relativeFrom="paragraph">
                  <wp:posOffset>8890</wp:posOffset>
                </wp:positionV>
                <wp:extent cx="3810000" cy="22860"/>
                <wp:effectExtent l="0" t="0" r="19050" b="34290"/>
                <wp:wrapNone/>
                <wp:docPr id="3" name="Gerader Verbinder 3"/>
                <wp:cNvGraphicFramePr/>
                <a:graphic xmlns:a="http://schemas.openxmlformats.org/drawingml/2006/main">
                  <a:graphicData uri="http://schemas.microsoft.com/office/word/2010/wordprocessingShape">
                    <wps:wsp>
                      <wps:cNvCnPr/>
                      <wps:spPr>
                        <a:xfrm>
                          <a:off x="0" y="0"/>
                          <a:ext cx="3810000" cy="228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9579CB" id="Gerader Verbinder 3" o:spid="_x0000_s1026" style="position:absolute;z-index:251681792;visibility:visible;mso-wrap-style:square;mso-wrap-distance-left:9pt;mso-wrap-distance-top:0;mso-wrap-distance-right:9pt;mso-wrap-distance-bottom:0;mso-position-horizontal:center;mso-position-horizontal-relative:margin;mso-position-vertical:absolute;mso-position-vertical-relative:text" from="0,.7pt" to="300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" strokecolor="black [3213]">
                <w10:wrap anchorx="margin"/>
              </v:line>
            </w:pict>
          </mc:Fallback>
        </mc:AlternateContent>
      </w:r>
    </w:p>
    <w:p w:rsidR="00E91C0B" w:rsidRPr="00E91C0B" w:rsidRDefault="00E91C0B" w:rsidP="002464CE">
      <w:pPr>
        <w:jc w:val="both"/>
        <w:rPr>
          <w:b/>
          <w:i/>
        </w:rPr>
      </w:pPr>
      <w:r w:rsidRPr="00E91C0B">
        <w:rPr>
          <w:b/>
          <w:i/>
        </w:rPr>
        <w:t>Einschub zu „Taufe“ je nach Situation:</w:t>
      </w:r>
    </w:p>
    <w:p w:rsidR="00E26033" w:rsidRPr="0072434F" w:rsidRDefault="00E26033" w:rsidP="002464CE">
      <w:pPr>
        <w:jc w:val="both"/>
        <w:rPr>
          <w:sz w:val="16"/>
        </w:rPr>
      </w:pPr>
    </w:p>
    <w:p w:rsidR="00E26033" w:rsidRPr="00E26033" w:rsidRDefault="00E26033" w:rsidP="002464CE">
      <w:pPr>
        <w:jc w:val="both"/>
        <w:rPr>
          <w:i/>
        </w:rPr>
      </w:pPr>
      <w:r>
        <w:rPr>
          <w:i/>
        </w:rPr>
        <w:t>Gespräch:</w:t>
      </w:r>
    </w:p>
    <w:p w:rsidR="00E91C0B" w:rsidRPr="00E91C0B" w:rsidRDefault="00E91C0B" w:rsidP="002464CE">
      <w:pPr>
        <w:jc w:val="both"/>
      </w:pPr>
      <w:r w:rsidRPr="00E91C0B">
        <w:t>Wisst ihr was bei der Taufe passiert? Habt ihr schon einmal eine Taufe, vielleicht von einem Geschwisterkind, miterlebt?</w:t>
      </w:r>
    </w:p>
    <w:p w:rsidR="00E91C0B" w:rsidRPr="0072434F" w:rsidRDefault="00E91C0B" w:rsidP="002464CE">
      <w:pPr>
        <w:jc w:val="both"/>
        <w:rPr>
          <w:i/>
          <w:sz w:val="16"/>
        </w:rPr>
      </w:pPr>
    </w:p>
    <w:p w:rsidR="00E26033" w:rsidRDefault="00E91C0B" w:rsidP="002464CE">
      <w:pPr>
        <w:jc w:val="both"/>
        <w:rPr>
          <w:i/>
        </w:rPr>
      </w:pPr>
      <w:r w:rsidRPr="00E91C0B">
        <w:rPr>
          <w:i/>
        </w:rPr>
        <w:t xml:space="preserve">Tipps für den Hinterkopf: </w:t>
      </w:r>
    </w:p>
    <w:p w:rsidR="00E91C0B" w:rsidRPr="00E91C0B" w:rsidRDefault="00E91C0B" w:rsidP="002464CE">
      <w:pPr>
        <w:jc w:val="both"/>
        <w:rPr>
          <w:i/>
        </w:rPr>
      </w:pPr>
      <w:r w:rsidRPr="00E91C0B">
        <w:rPr>
          <w:i/>
        </w:rPr>
        <w:t>Über den Kopf des Kindes wird Wasser gegossen und dabei gesprochen: X</w:t>
      </w:r>
      <w:r w:rsidR="00E26033">
        <w:rPr>
          <w:i/>
        </w:rPr>
        <w:t>.</w:t>
      </w:r>
      <w:r w:rsidRPr="00E91C0B">
        <w:rPr>
          <w:i/>
        </w:rPr>
        <w:t>, ich taufe dich im Namen des Vaters, des Sohnes und des Hl. Geistes. Damit werden wir Gotteskinder. Der Täufling wird mit Chrisam gesalbt. Chrisam ist ein Öl, mit dem früher die Könige gesalbt wurden. Es bringt zum Ausdruck, dass wir durch die Taufe Königskinder werden. Gemeinsam mit den Kindern das Kreuzzeichen machen.</w:t>
      </w:r>
    </w:p>
    <w:p w:rsidR="00E91C0B" w:rsidRPr="0072434F" w:rsidRDefault="00E91C0B" w:rsidP="002464CE">
      <w:pPr>
        <w:jc w:val="both"/>
        <w:rPr>
          <w:sz w:val="16"/>
        </w:rPr>
      </w:pPr>
    </w:p>
    <w:p w:rsidR="00E91C0B" w:rsidRPr="00E91C0B" w:rsidRDefault="00E91C0B" w:rsidP="002464CE">
      <w:pPr>
        <w:jc w:val="both"/>
      </w:pPr>
      <w:r w:rsidRPr="00E91C0B">
        <w:t xml:space="preserve">Das Kreuzzeichen ist ein Zeichen, das alle Christen miteinander verbindet. Wenn Christen das </w:t>
      </w:r>
      <w:r w:rsidR="003D6DBD">
        <w:t>Kreuz</w:t>
      </w:r>
      <w:r w:rsidRPr="00E91C0B">
        <w:t xml:space="preserve">zeichen machen und die dazugehörenden Worte wiederholen, stellen sie sich unter den Segen und Schutz Gottes. Mit dem Kreuzzeichen sagen wir Christen: Ich gehöre zu Jesus. Ich stehe unter dem Segen und Schutz Gottes. </w:t>
      </w:r>
    </w:p>
    <w:p w:rsidR="00E91C0B" w:rsidRPr="0072434F" w:rsidRDefault="00E91C0B" w:rsidP="002464CE">
      <w:pPr>
        <w:jc w:val="both"/>
        <w:rPr>
          <w:sz w:val="16"/>
        </w:rPr>
      </w:pPr>
    </w:p>
    <w:p w:rsidR="00E91C0B" w:rsidRPr="00E91C0B" w:rsidRDefault="00E91C0B" w:rsidP="002464CE">
      <w:pPr>
        <w:jc w:val="both"/>
      </w:pPr>
      <w:r w:rsidRPr="00E91C0B">
        <w:t>Wann brauchen wir besonders Gottes Schutz und Segen? Wann können wir das Kreuzzeichen machen?</w:t>
      </w:r>
    </w:p>
    <w:p w:rsidR="00E91C0B" w:rsidRPr="00E26033" w:rsidRDefault="00E91C0B" w:rsidP="002464CE">
      <w:pPr>
        <w:pStyle w:val="Listenabsatz"/>
        <w:numPr>
          <w:ilvl w:val="0"/>
          <w:numId w:val="3"/>
        </w:numPr>
        <w:jc w:val="both"/>
      </w:pPr>
      <w:r w:rsidRPr="00E26033">
        <w:t xml:space="preserve">Am Morgen … </w:t>
      </w:r>
    </w:p>
    <w:p w:rsidR="00E91C0B" w:rsidRPr="00E26033" w:rsidRDefault="00E26033" w:rsidP="002464CE">
      <w:pPr>
        <w:pStyle w:val="Listenabsatz"/>
        <w:numPr>
          <w:ilvl w:val="0"/>
          <w:numId w:val="3"/>
        </w:numPr>
        <w:jc w:val="both"/>
      </w:pPr>
      <w:r>
        <w:t>a</w:t>
      </w:r>
      <w:r w:rsidR="00E91C0B" w:rsidRPr="00E26033">
        <w:t xml:space="preserve">m Abend … </w:t>
      </w:r>
    </w:p>
    <w:p w:rsidR="00E91C0B" w:rsidRPr="00E26033" w:rsidRDefault="00E26033" w:rsidP="002464CE">
      <w:pPr>
        <w:pStyle w:val="Listenabsatz"/>
        <w:numPr>
          <w:ilvl w:val="0"/>
          <w:numId w:val="3"/>
        </w:numPr>
        <w:jc w:val="both"/>
      </w:pPr>
      <w:r>
        <w:t>v</w:t>
      </w:r>
      <w:r w:rsidR="00E91C0B" w:rsidRPr="00E26033">
        <w:t>or einer Autofahrt …</w:t>
      </w:r>
    </w:p>
    <w:p w:rsidR="00E91C0B" w:rsidRPr="00E26033" w:rsidRDefault="00E26033" w:rsidP="002464CE">
      <w:pPr>
        <w:pStyle w:val="Listenabsatz"/>
        <w:numPr>
          <w:ilvl w:val="0"/>
          <w:numId w:val="3"/>
        </w:numPr>
        <w:jc w:val="both"/>
      </w:pPr>
      <w:r>
        <w:t>v</w:t>
      </w:r>
      <w:r w:rsidR="00E91C0B" w:rsidRPr="00E26033">
        <w:t>or dem Essen …</w:t>
      </w:r>
    </w:p>
    <w:p w:rsidR="00E91C0B" w:rsidRPr="00E26033" w:rsidRDefault="00E91C0B" w:rsidP="002464CE">
      <w:pPr>
        <w:pStyle w:val="Listenabsatz"/>
        <w:numPr>
          <w:ilvl w:val="0"/>
          <w:numId w:val="3"/>
        </w:numPr>
        <w:jc w:val="both"/>
      </w:pPr>
      <w:r w:rsidRPr="00E26033">
        <w:t>Jedes Gebet beginnen wir mit dem Segenszeichen …</w:t>
      </w:r>
    </w:p>
    <w:p w:rsidR="00E91C0B" w:rsidRPr="0072434F" w:rsidRDefault="00E91C0B" w:rsidP="002464CE">
      <w:pPr>
        <w:jc w:val="both"/>
        <w:rPr>
          <w:sz w:val="16"/>
        </w:rPr>
      </w:pPr>
    </w:p>
    <w:p w:rsidR="00E91C0B" w:rsidRPr="00E91C0B" w:rsidRDefault="00E91C0B" w:rsidP="002464CE">
      <w:pPr>
        <w:jc w:val="both"/>
      </w:pPr>
      <w:r w:rsidRPr="00E91C0B">
        <w:t>Es kann ein kleines Ritual sein, dass wir in besonderen Momenten das Kreuzzeic</w:t>
      </w:r>
      <w:r w:rsidR="00E26033">
        <w:t>hen auch mit Weihwasser machen, z</w:t>
      </w:r>
      <w:r w:rsidRPr="00E91C0B">
        <w:t>.B. bevor wir aus dem Haus gehen, oder abends vor dem Einschlafen.</w:t>
      </w:r>
    </w:p>
    <w:p w:rsidR="00E91C0B" w:rsidRPr="00E91C0B" w:rsidRDefault="00E91C0B" w:rsidP="002464CE">
      <w:pPr>
        <w:jc w:val="both"/>
      </w:pPr>
    </w:p>
    <w:p w:rsidR="00E26033" w:rsidRDefault="00E91C0B" w:rsidP="002464CE">
      <w:pPr>
        <w:jc w:val="both"/>
        <w:rPr>
          <w:i/>
        </w:rPr>
      </w:pPr>
      <w:r w:rsidRPr="00E91C0B">
        <w:rPr>
          <w:i/>
        </w:rPr>
        <w:lastRenderedPageBreak/>
        <w:t xml:space="preserve">Anregung: </w:t>
      </w:r>
    </w:p>
    <w:p w:rsidR="00E91C0B" w:rsidRPr="00E91C0B" w:rsidRDefault="00792E3B" w:rsidP="002464CE">
      <w:pPr>
        <w:jc w:val="both"/>
        <w:rPr>
          <w:i/>
        </w:rPr>
      </w:pPr>
      <w:r>
        <w:rPr>
          <w:i/>
        </w:rPr>
        <w:t>D</w:t>
      </w:r>
      <w:r w:rsidR="00E91C0B" w:rsidRPr="00E91C0B">
        <w:rPr>
          <w:i/>
        </w:rPr>
        <w:t>en Kindern kann ein Weihwasserfläsch</w:t>
      </w:r>
      <w:r>
        <w:rPr>
          <w:i/>
        </w:rPr>
        <w:t>ch</w:t>
      </w:r>
      <w:r w:rsidR="00E91C0B" w:rsidRPr="00E91C0B">
        <w:rPr>
          <w:i/>
        </w:rPr>
        <w:t>en mit nach Hause gegeben werden, zusammen mit einem Brief an die Eltern, der auf den Brauch des Segnens hinweist und uns immer wieder daran erinnert, dass wir Gotteskinder sind.</w:t>
      </w:r>
    </w:p>
    <w:p w:rsidR="00E91C0B" w:rsidRPr="00B911E7" w:rsidRDefault="00E91C0B" w:rsidP="002464CE">
      <w:pPr>
        <w:jc w:val="both"/>
        <w:rPr>
          <w:sz w:val="14"/>
        </w:rPr>
      </w:pPr>
    </w:p>
    <w:p w:rsidR="00E91C0B" w:rsidRPr="00E91C0B" w:rsidRDefault="00E26033" w:rsidP="002464CE">
      <w:pPr>
        <w:jc w:val="both"/>
      </w:pPr>
      <w:r w:rsidRPr="00E26033">
        <w:rPr>
          <w:noProof/>
          <w:lang w:eastAsia="de-DE"/>
        </w:rPr>
        <mc:AlternateContent>
          <mc:Choice Requires="wps">
            <w:drawing>
              <wp:anchor distT="0" distB="0" distL="114300" distR="114300" simplePos="0" relativeHeight="251683840" behindDoc="0" locked="0" layoutInCell="1" allowOverlap="1" wp14:anchorId="420D0569" wp14:editId="08956184">
                <wp:simplePos x="0" y="0"/>
                <wp:positionH relativeFrom="column">
                  <wp:posOffset>0</wp:posOffset>
                </wp:positionH>
                <wp:positionV relativeFrom="paragraph">
                  <wp:posOffset>-635</wp:posOffset>
                </wp:positionV>
                <wp:extent cx="3810000" cy="22860"/>
                <wp:effectExtent l="0" t="0" r="19050" b="34290"/>
                <wp:wrapNone/>
                <wp:docPr id="5" name="Gerader Verbinder 5"/>
                <wp:cNvGraphicFramePr/>
                <a:graphic xmlns:a="http://schemas.openxmlformats.org/drawingml/2006/main">
                  <a:graphicData uri="http://schemas.microsoft.com/office/word/2010/wordprocessingShape">
                    <wps:wsp>
                      <wps:cNvCnPr/>
                      <wps:spPr>
                        <a:xfrm>
                          <a:off x="0" y="0"/>
                          <a:ext cx="3810000" cy="228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992DAC" id="Gerader Verbinder 5"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0,-.05pt" to="300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" strokecolor="black [3213]"/>
            </w:pict>
          </mc:Fallback>
        </mc:AlternateContent>
      </w:r>
    </w:p>
    <w:p w:rsidR="00E91C0B" w:rsidRPr="00E91C0B" w:rsidRDefault="00E91C0B" w:rsidP="002464CE">
      <w:pPr>
        <w:pStyle w:val="berschrift2"/>
        <w:ind w:left="426" w:hanging="426"/>
        <w:jc w:val="both"/>
      </w:pPr>
      <w:r w:rsidRPr="00E91C0B">
        <w:t xml:space="preserve">Maria </w:t>
      </w:r>
      <w:r w:rsidR="00792E3B">
        <w:t xml:space="preserve">– </w:t>
      </w:r>
      <w:r w:rsidRPr="00E91C0B">
        <w:t>unsere Königin</w:t>
      </w:r>
    </w:p>
    <w:p w:rsidR="00E91C0B" w:rsidRPr="00B911E7" w:rsidRDefault="00E91C0B" w:rsidP="002464CE">
      <w:pPr>
        <w:jc w:val="both"/>
        <w:rPr>
          <w:sz w:val="16"/>
        </w:rPr>
      </w:pPr>
    </w:p>
    <w:p w:rsidR="00792E3B" w:rsidRDefault="00792E3B" w:rsidP="002464CE">
      <w:pPr>
        <w:jc w:val="both"/>
        <w:rPr>
          <w:i/>
        </w:rPr>
      </w:pPr>
      <w:r>
        <w:rPr>
          <w:i/>
        </w:rPr>
        <w:t>Hinführung:</w:t>
      </w:r>
    </w:p>
    <w:p w:rsidR="00E91C0B" w:rsidRPr="00E91C0B" w:rsidRDefault="00E91C0B" w:rsidP="002464CE">
      <w:pPr>
        <w:jc w:val="both"/>
      </w:pPr>
      <w:r w:rsidRPr="00E91C0B">
        <w:t xml:space="preserve">Vielleicht habt ihr das Bild der Gottesmutter oder eine Statue von ihr schon einmal mit einer Krone gesehen? </w:t>
      </w:r>
    </w:p>
    <w:p w:rsidR="00E91C0B" w:rsidRPr="00E91C0B" w:rsidRDefault="00E91C0B" w:rsidP="002464CE">
      <w:pPr>
        <w:jc w:val="both"/>
      </w:pPr>
      <w:r w:rsidRPr="00E91C0B">
        <w:t>Auf vielen Bildern trägt Maria eine Krone. Sie ist die Himmelskönigin!</w:t>
      </w:r>
    </w:p>
    <w:p w:rsidR="00E91C0B" w:rsidRPr="00E91C0B" w:rsidRDefault="00E91C0B" w:rsidP="002464CE">
      <w:pPr>
        <w:jc w:val="both"/>
      </w:pPr>
      <w:r w:rsidRPr="00E91C0B">
        <w:t xml:space="preserve">Maria ist Königin, weil sie die Mutter eines Königs ist. Jesus ist wirklich ein König, weil er Gottes Sohn ist. </w:t>
      </w:r>
    </w:p>
    <w:p w:rsidR="00E91C0B" w:rsidRPr="00E91C0B" w:rsidRDefault="00E91C0B" w:rsidP="002464CE">
      <w:pPr>
        <w:jc w:val="both"/>
      </w:pPr>
      <w:r w:rsidRPr="00E91C0B">
        <w:t xml:space="preserve">Maria ist auch Königin, weil sie ganz gut war und dem lieben Gott und den Menschen viel Freude gemacht hat. </w:t>
      </w:r>
    </w:p>
    <w:p w:rsidR="00E91C0B" w:rsidRPr="00B911E7" w:rsidRDefault="00E91C0B" w:rsidP="002464CE">
      <w:pPr>
        <w:jc w:val="both"/>
        <w:rPr>
          <w:sz w:val="16"/>
        </w:rPr>
      </w:pPr>
    </w:p>
    <w:p w:rsidR="00792E3B" w:rsidRPr="006E6109" w:rsidRDefault="00E91C0B" w:rsidP="006E6109">
      <w:pPr>
        <w:ind w:left="567" w:hanging="567"/>
        <w:jc w:val="both"/>
        <w:rPr>
          <w:i/>
        </w:rPr>
      </w:pPr>
      <w:r w:rsidRPr="00792E3B">
        <w:rPr>
          <w:i/>
        </w:rPr>
        <w:t>Lied</w:t>
      </w:r>
      <w:r w:rsidR="00792E3B" w:rsidRPr="00792E3B">
        <w:rPr>
          <w:i/>
        </w:rPr>
        <w:t>:</w:t>
      </w:r>
      <w:r w:rsidR="00792E3B">
        <w:rPr>
          <w:i/>
        </w:rPr>
        <w:tab/>
      </w:r>
      <w:r w:rsidR="00B376DE">
        <w:rPr>
          <w:i/>
        </w:rPr>
        <w:t xml:space="preserve">Refrain des Liedes: </w:t>
      </w:r>
      <w:r w:rsidR="00C9110E">
        <w:rPr>
          <w:i/>
        </w:rPr>
        <w:t>„</w:t>
      </w:r>
      <w:r w:rsidR="006E6109">
        <w:rPr>
          <w:i/>
        </w:rPr>
        <w:t>Ein Lied für die Königin</w:t>
      </w:r>
      <w:r w:rsidR="00C9110E">
        <w:rPr>
          <w:i/>
        </w:rPr>
        <w:t>“</w:t>
      </w:r>
      <w:r w:rsidR="006E6109">
        <w:rPr>
          <w:i/>
        </w:rPr>
        <w:t xml:space="preserve"> (Anhang </w:t>
      </w:r>
      <w:r w:rsidR="006E6109">
        <w:sym w:font="Wingdings" w:char="F084"/>
      </w:r>
      <w:r w:rsidR="006E6109" w:rsidRPr="006E6109">
        <w:rPr>
          <w:sz w:val="14"/>
        </w:rPr>
        <w:t xml:space="preserve"> </w:t>
      </w:r>
      <w:r w:rsidR="006E6109">
        <w:rPr>
          <w:i/>
        </w:rPr>
        <w:t>)</w:t>
      </w:r>
    </w:p>
    <w:p w:rsidR="00E91C0B" w:rsidRPr="00E91C0B" w:rsidRDefault="00E91C0B" w:rsidP="006E6109">
      <w:pPr>
        <w:ind w:left="567"/>
        <w:jc w:val="both"/>
      </w:pPr>
      <w:r w:rsidRPr="00E91C0B">
        <w:t xml:space="preserve">Mutter Gottes, Königin! Gott hat dich so </w:t>
      </w:r>
      <w:proofErr w:type="gramStart"/>
      <w:r w:rsidRPr="00E91C0B">
        <w:t>groß gemacht</w:t>
      </w:r>
      <w:proofErr w:type="gramEnd"/>
      <w:r w:rsidRPr="00E91C0B">
        <w:t>.</w:t>
      </w:r>
    </w:p>
    <w:p w:rsidR="00E91C0B" w:rsidRPr="00E91C0B" w:rsidRDefault="00E91C0B" w:rsidP="006E6109">
      <w:pPr>
        <w:ind w:left="567"/>
        <w:jc w:val="both"/>
      </w:pPr>
      <w:r w:rsidRPr="00E91C0B">
        <w:t>Du hast Jesus uns gebracht. In ihm bin ich ein Königskind.</w:t>
      </w:r>
    </w:p>
    <w:p w:rsidR="00E91C0B" w:rsidRPr="00B911E7" w:rsidRDefault="00E91C0B" w:rsidP="002464CE">
      <w:pPr>
        <w:jc w:val="both"/>
        <w:rPr>
          <w:sz w:val="16"/>
        </w:rPr>
      </w:pPr>
    </w:p>
    <w:p w:rsidR="00792E3B" w:rsidRPr="00792E3B" w:rsidRDefault="00E91C0B" w:rsidP="002464CE">
      <w:pPr>
        <w:jc w:val="both"/>
        <w:rPr>
          <w:i/>
        </w:rPr>
      </w:pPr>
      <w:r w:rsidRPr="00792E3B">
        <w:rPr>
          <w:i/>
        </w:rPr>
        <w:t xml:space="preserve">Gespräch: </w:t>
      </w:r>
    </w:p>
    <w:p w:rsidR="00E91C0B" w:rsidRPr="00E91C0B" w:rsidRDefault="00E91C0B" w:rsidP="002464CE">
      <w:pPr>
        <w:jc w:val="both"/>
      </w:pPr>
      <w:r w:rsidRPr="00E91C0B">
        <w:t xml:space="preserve">Wenn wir Maria eine Krone schenken, </w:t>
      </w:r>
    </w:p>
    <w:p w:rsidR="00E91C0B" w:rsidRPr="00E91C0B" w:rsidRDefault="00E91C0B" w:rsidP="002464CE">
      <w:pPr>
        <w:pStyle w:val="Listenabsatz"/>
        <w:numPr>
          <w:ilvl w:val="0"/>
          <w:numId w:val="3"/>
        </w:numPr>
        <w:jc w:val="both"/>
      </w:pPr>
      <w:r w:rsidRPr="00E91C0B">
        <w:t xml:space="preserve">dann sagen wir ihr „Danke“ für alles was sie uns jeden Tag neu schenkt … </w:t>
      </w:r>
      <w:r w:rsidRPr="00E91C0B">
        <w:rPr>
          <w:i/>
        </w:rPr>
        <w:t>(</w:t>
      </w:r>
      <w:r w:rsidR="00792E3B">
        <w:rPr>
          <w:i/>
        </w:rPr>
        <w:t>A</w:t>
      </w:r>
      <w:r w:rsidRPr="00E91C0B">
        <w:rPr>
          <w:i/>
        </w:rPr>
        <w:t>n die erste Einheit mit den Herzen und den Danke-Karten erinnern.)</w:t>
      </w:r>
    </w:p>
    <w:p w:rsidR="00E91C0B" w:rsidRPr="00E91C0B" w:rsidRDefault="00E91C0B" w:rsidP="002464CE">
      <w:pPr>
        <w:pStyle w:val="Listenabsatz"/>
        <w:numPr>
          <w:ilvl w:val="0"/>
          <w:numId w:val="3"/>
        </w:numPr>
        <w:jc w:val="both"/>
      </w:pPr>
      <w:r w:rsidRPr="00E91C0B">
        <w:t xml:space="preserve">dann möchten wir sie als unsere Königin verehren und ihr in unserem Leben und Alltag Raum </w:t>
      </w:r>
      <w:r w:rsidR="001A552C">
        <w:t>geb</w:t>
      </w:r>
      <w:r w:rsidRPr="00E91C0B">
        <w:t xml:space="preserve">en. Wir können Maria zeigen, dass sie für uns eine Königin ist, wenn wir ihr z.B. eine kleine Freude machen, wenn wir ein Lied </w:t>
      </w:r>
      <w:r w:rsidR="00792E3B">
        <w:t xml:space="preserve">für sie </w:t>
      </w:r>
      <w:r w:rsidRPr="00E91C0B">
        <w:t xml:space="preserve">singen, wenn wir </w:t>
      </w:r>
      <w:r w:rsidR="00B376DE">
        <w:t>ihr</w:t>
      </w:r>
      <w:r w:rsidRPr="00E91C0B">
        <w:t xml:space="preserve"> Blumen bringen, </w:t>
      </w:r>
      <w:r w:rsidR="00B376DE">
        <w:t>ihr aus unserem Alltag erzählen</w:t>
      </w:r>
      <w:r w:rsidRPr="00E91C0B">
        <w:t xml:space="preserve"> …</w:t>
      </w:r>
    </w:p>
    <w:p w:rsidR="00E91C0B" w:rsidRPr="00E91C0B" w:rsidRDefault="00E91C0B" w:rsidP="002464CE">
      <w:pPr>
        <w:pStyle w:val="Listenabsatz"/>
        <w:numPr>
          <w:ilvl w:val="0"/>
          <w:numId w:val="3"/>
        </w:numPr>
        <w:jc w:val="both"/>
      </w:pPr>
      <w:r w:rsidRPr="00E91C0B">
        <w:lastRenderedPageBreak/>
        <w:t>dann bitten wir sie, dass sie für uns sorgt, dass sie uns nicht allein lässt und uns hilft wirklich als Chr</w:t>
      </w:r>
      <w:r w:rsidR="00B911E7">
        <w:t>isten und Königskinder zu leben</w:t>
      </w:r>
      <w:r w:rsidRPr="00E91C0B">
        <w:t xml:space="preserve"> </w:t>
      </w:r>
      <w:r w:rsidR="00B911E7" w:rsidRPr="00B911E7">
        <w:rPr>
          <w:i/>
        </w:rPr>
        <w:t>(</w:t>
      </w:r>
      <w:r w:rsidR="00B911E7">
        <w:rPr>
          <w:i/>
        </w:rPr>
        <w:t>ggf. a</w:t>
      </w:r>
      <w:r w:rsidR="00B376DE" w:rsidRPr="00B911E7">
        <w:rPr>
          <w:i/>
        </w:rPr>
        <w:t>n</w:t>
      </w:r>
      <w:r w:rsidRPr="00B911E7">
        <w:rPr>
          <w:i/>
        </w:rPr>
        <w:t xml:space="preserve"> die</w:t>
      </w:r>
      <w:r w:rsidRPr="00E91C0B">
        <w:rPr>
          <w:i/>
        </w:rPr>
        <w:t xml:space="preserve"> zweite Einheit</w:t>
      </w:r>
      <w:r w:rsidR="00B376DE">
        <w:rPr>
          <w:i/>
        </w:rPr>
        <w:t xml:space="preserve"> erinnern</w:t>
      </w:r>
      <w:r w:rsidRPr="00E91C0B">
        <w:rPr>
          <w:i/>
        </w:rPr>
        <w:t>, dass wir bei ihr, unter ihrem Mantel geborgen sind, und dass wir ihr fest vertrauen)</w:t>
      </w:r>
      <w:r w:rsidR="00B911E7">
        <w:rPr>
          <w:i/>
        </w:rPr>
        <w:t>.</w:t>
      </w:r>
    </w:p>
    <w:p w:rsidR="00E91C0B" w:rsidRPr="00E91C0B" w:rsidRDefault="00E91C0B" w:rsidP="002464CE">
      <w:pPr>
        <w:jc w:val="both"/>
      </w:pPr>
    </w:p>
    <w:p w:rsidR="00E91C0B" w:rsidRPr="00E91C0B" w:rsidRDefault="00E91C0B" w:rsidP="002464CE">
      <w:pPr>
        <w:pStyle w:val="berschrift2"/>
        <w:ind w:left="426" w:hanging="426"/>
        <w:jc w:val="both"/>
      </w:pPr>
      <w:r w:rsidRPr="00E91C0B">
        <w:t>Wir schenken Maria die Krone</w:t>
      </w:r>
    </w:p>
    <w:p w:rsidR="00E91C0B" w:rsidRPr="00B911E7" w:rsidRDefault="00E91C0B" w:rsidP="002464CE">
      <w:pPr>
        <w:jc w:val="both"/>
        <w:rPr>
          <w:sz w:val="16"/>
        </w:rPr>
      </w:pPr>
    </w:p>
    <w:p w:rsidR="00B376DE" w:rsidRPr="00B376DE" w:rsidRDefault="00B376DE" w:rsidP="002464CE">
      <w:pPr>
        <w:jc w:val="both"/>
        <w:rPr>
          <w:i/>
        </w:rPr>
      </w:pPr>
      <w:r>
        <w:rPr>
          <w:i/>
        </w:rPr>
        <w:t>Gespräch / Gebet:</w:t>
      </w:r>
    </w:p>
    <w:p w:rsidR="00B376DE" w:rsidRDefault="00B376DE" w:rsidP="002464CE">
      <w:pPr>
        <w:jc w:val="both"/>
      </w:pPr>
      <w:r>
        <w:t>Maria ist eine Königin. Sie</w:t>
      </w:r>
      <w:r w:rsidR="00E91C0B" w:rsidRPr="00E91C0B">
        <w:t xml:space="preserve"> möchte, dass wir als Königskinder leben. Wie geht das? </w:t>
      </w:r>
    </w:p>
    <w:p w:rsidR="00E91C0B" w:rsidRPr="00E91C0B" w:rsidRDefault="00E91C0B" w:rsidP="002464CE">
      <w:pPr>
        <w:jc w:val="both"/>
      </w:pPr>
      <w:r w:rsidRPr="00E91C0B">
        <w:rPr>
          <w:i/>
        </w:rPr>
        <w:t>(</w:t>
      </w:r>
      <w:r w:rsidR="00B376DE">
        <w:rPr>
          <w:i/>
        </w:rPr>
        <w:t>D</w:t>
      </w:r>
      <w:r w:rsidRPr="00E91C0B">
        <w:rPr>
          <w:i/>
        </w:rPr>
        <w:t xml:space="preserve">ie </w:t>
      </w:r>
      <w:r w:rsidR="00B376DE">
        <w:rPr>
          <w:i/>
        </w:rPr>
        <w:t xml:space="preserve">folgenden </w:t>
      </w:r>
      <w:r w:rsidRPr="00E91C0B">
        <w:rPr>
          <w:i/>
        </w:rPr>
        <w:t>Frage</w:t>
      </w:r>
      <w:r w:rsidR="00B376DE">
        <w:rPr>
          <w:i/>
        </w:rPr>
        <w:t>n</w:t>
      </w:r>
      <w:r w:rsidRPr="00E91C0B">
        <w:rPr>
          <w:i/>
        </w:rPr>
        <w:t xml:space="preserve"> jeweils an die Kinder richten und ihre Antworten abwarten</w:t>
      </w:r>
      <w:r w:rsidR="00B376DE">
        <w:rPr>
          <w:i/>
        </w:rPr>
        <w:t>.</w:t>
      </w:r>
      <w:r w:rsidRPr="00E91C0B">
        <w:rPr>
          <w:i/>
        </w:rPr>
        <w:t>)</w:t>
      </w:r>
    </w:p>
    <w:p w:rsidR="00E91C0B" w:rsidRPr="00B911E7" w:rsidRDefault="00E91C0B" w:rsidP="002464CE">
      <w:pPr>
        <w:jc w:val="both"/>
        <w:rPr>
          <w:sz w:val="16"/>
        </w:rPr>
      </w:pPr>
    </w:p>
    <w:p w:rsidR="00E91C0B" w:rsidRPr="00E91C0B" w:rsidRDefault="00B376DE" w:rsidP="002464CE">
      <w:pPr>
        <w:jc w:val="both"/>
      </w:pPr>
      <w:r>
        <w:t xml:space="preserve">Sie sagt uns: Du hast Augen. </w:t>
      </w:r>
      <w:r>
        <w:noBreakHyphen/>
        <w:t xml:space="preserve"> </w:t>
      </w:r>
      <w:r w:rsidR="00E91C0B" w:rsidRPr="00E91C0B">
        <w:t xml:space="preserve">Wie können wir mit den Augen zeigen, dass wir Königskinder sind? </w:t>
      </w:r>
      <w:r w:rsidR="00E91C0B" w:rsidRPr="00B376DE">
        <w:rPr>
          <w:i/>
        </w:rPr>
        <w:t>(das Schöne sehen)</w:t>
      </w:r>
    </w:p>
    <w:p w:rsidR="00E91C0B" w:rsidRPr="00E91C0B" w:rsidRDefault="00B376DE" w:rsidP="002464CE">
      <w:pPr>
        <w:ind w:left="426" w:hanging="426"/>
        <w:jc w:val="both"/>
      </w:pPr>
      <w:r>
        <w:t>&gt;</w:t>
      </w:r>
      <w:r>
        <w:tab/>
      </w:r>
      <w:r w:rsidR="00E91C0B" w:rsidRPr="00E91C0B">
        <w:t>Mutter Maria,</w:t>
      </w:r>
      <w:r w:rsidR="00187072">
        <w:t xml:space="preserve"> ich </w:t>
      </w:r>
      <w:r w:rsidR="00E91C0B" w:rsidRPr="00E91C0B">
        <w:t>bin ein Königskind und möchte mit meinen Augen das Schöne sehen – wie du.</w:t>
      </w:r>
    </w:p>
    <w:p w:rsidR="00E91C0B" w:rsidRPr="00B911E7" w:rsidRDefault="00E91C0B" w:rsidP="002464CE">
      <w:pPr>
        <w:jc w:val="both"/>
        <w:rPr>
          <w:sz w:val="14"/>
        </w:rPr>
      </w:pPr>
    </w:p>
    <w:p w:rsidR="00E91C0B" w:rsidRPr="00B376DE" w:rsidRDefault="00E91C0B" w:rsidP="002464CE">
      <w:pPr>
        <w:jc w:val="both"/>
        <w:rPr>
          <w:i/>
        </w:rPr>
      </w:pPr>
      <w:r w:rsidRPr="00E91C0B">
        <w:t xml:space="preserve">Wie können wir mit unseren Ohren zeigen, dass wir Königskinder sind? </w:t>
      </w:r>
      <w:r w:rsidRPr="00B376DE">
        <w:rPr>
          <w:i/>
        </w:rPr>
        <w:t>(zuhören)</w:t>
      </w:r>
    </w:p>
    <w:p w:rsidR="00E91C0B" w:rsidRPr="00E91C0B" w:rsidRDefault="00B376DE" w:rsidP="002464CE">
      <w:pPr>
        <w:ind w:left="426" w:hanging="426"/>
        <w:jc w:val="both"/>
      </w:pPr>
      <w:r>
        <w:t>&gt;</w:t>
      </w:r>
      <w:r>
        <w:tab/>
      </w:r>
      <w:r w:rsidR="00E91C0B" w:rsidRPr="00E91C0B">
        <w:t>Mutter Maria, ich bin ein Königskind und möchte mit meinen Ohren zuhören – wie du.</w:t>
      </w:r>
    </w:p>
    <w:p w:rsidR="00E91C0B" w:rsidRPr="00B911E7" w:rsidRDefault="00E91C0B" w:rsidP="002464CE">
      <w:pPr>
        <w:jc w:val="both"/>
        <w:rPr>
          <w:sz w:val="12"/>
        </w:rPr>
      </w:pPr>
    </w:p>
    <w:p w:rsidR="00E91C0B" w:rsidRPr="00E91C0B" w:rsidRDefault="00E91C0B" w:rsidP="002464CE">
      <w:pPr>
        <w:jc w:val="both"/>
      </w:pPr>
      <w:r w:rsidRPr="00E91C0B">
        <w:t xml:space="preserve">Wie können wir mit unserem Mund zeigen, dass wir Königskinder sind? </w:t>
      </w:r>
      <w:r w:rsidRPr="00B376DE">
        <w:rPr>
          <w:i/>
        </w:rPr>
        <w:t>(g</w:t>
      </w:r>
      <w:r w:rsidR="00B376DE">
        <w:rPr>
          <w:i/>
        </w:rPr>
        <w:t>ute Worte sagen, z.B. danke, b</w:t>
      </w:r>
      <w:r w:rsidRPr="00B376DE">
        <w:rPr>
          <w:i/>
        </w:rPr>
        <w:t>itte)</w:t>
      </w:r>
    </w:p>
    <w:p w:rsidR="00E91C0B" w:rsidRPr="00E91C0B" w:rsidRDefault="00B376DE" w:rsidP="002464CE">
      <w:pPr>
        <w:ind w:left="426" w:hanging="426"/>
        <w:jc w:val="both"/>
      </w:pPr>
      <w:r>
        <w:t>&gt;</w:t>
      </w:r>
      <w:r>
        <w:tab/>
      </w:r>
      <w:r w:rsidR="00E91C0B" w:rsidRPr="00E91C0B">
        <w:t>Mutter Maria, ich bin ein Königskind und möchte mit meinem Mund gute Worte sprechen – wie du.</w:t>
      </w:r>
    </w:p>
    <w:p w:rsidR="00E91C0B" w:rsidRPr="00B911E7" w:rsidRDefault="00E91C0B" w:rsidP="002464CE">
      <w:pPr>
        <w:jc w:val="both"/>
        <w:rPr>
          <w:sz w:val="12"/>
        </w:rPr>
      </w:pPr>
    </w:p>
    <w:p w:rsidR="00E91C0B" w:rsidRPr="00E91C0B" w:rsidRDefault="00E91C0B" w:rsidP="002464CE">
      <w:pPr>
        <w:jc w:val="both"/>
      </w:pPr>
      <w:r w:rsidRPr="00E91C0B">
        <w:t xml:space="preserve">Wie können wir durch unser Herz zeigen, dass wir Königskinder sind? </w:t>
      </w:r>
      <w:r w:rsidRPr="00B376DE">
        <w:rPr>
          <w:i/>
        </w:rPr>
        <w:t>(froh sein und Freude machen)</w:t>
      </w:r>
    </w:p>
    <w:p w:rsidR="00E91C0B" w:rsidRPr="00E91C0B" w:rsidRDefault="00B376DE" w:rsidP="002464CE">
      <w:pPr>
        <w:ind w:left="426" w:hanging="426"/>
        <w:jc w:val="both"/>
      </w:pPr>
      <w:r>
        <w:t>&gt;</w:t>
      </w:r>
      <w:r>
        <w:tab/>
      </w:r>
      <w:r w:rsidR="00E91C0B" w:rsidRPr="00E91C0B">
        <w:t xml:space="preserve">Mutter Maria, ich bin ein Königskind und möchte in meinem Herzen froh sein und anderen Freude schenken. </w:t>
      </w:r>
    </w:p>
    <w:p w:rsidR="00E91C0B" w:rsidRPr="00B911E7" w:rsidRDefault="00E91C0B" w:rsidP="002464CE">
      <w:pPr>
        <w:jc w:val="both"/>
        <w:rPr>
          <w:sz w:val="16"/>
        </w:rPr>
      </w:pPr>
    </w:p>
    <w:p w:rsidR="00B376DE" w:rsidRPr="00792E3B" w:rsidRDefault="00B376DE" w:rsidP="002464CE">
      <w:pPr>
        <w:jc w:val="both"/>
        <w:rPr>
          <w:i/>
        </w:rPr>
      </w:pPr>
      <w:r w:rsidRPr="00792E3B">
        <w:rPr>
          <w:i/>
        </w:rPr>
        <w:lastRenderedPageBreak/>
        <w:t>Lied:</w:t>
      </w:r>
      <w:r>
        <w:rPr>
          <w:i/>
        </w:rPr>
        <w:tab/>
        <w:t xml:space="preserve">Refrain des Liedes </w:t>
      </w:r>
      <w:r w:rsidR="00C9110E">
        <w:rPr>
          <w:i/>
        </w:rPr>
        <w:t>„</w:t>
      </w:r>
      <w:r w:rsidR="003974C7">
        <w:rPr>
          <w:i/>
        </w:rPr>
        <w:t>Ein Lied für die Königin“</w:t>
      </w:r>
      <w:r>
        <w:rPr>
          <w:i/>
        </w:rPr>
        <w:t>:</w:t>
      </w:r>
    </w:p>
    <w:p w:rsidR="00B376DE" w:rsidRPr="00E91C0B" w:rsidRDefault="00B376DE" w:rsidP="002464CE">
      <w:pPr>
        <w:ind w:left="709"/>
        <w:jc w:val="both"/>
      </w:pPr>
      <w:r w:rsidRPr="00E91C0B">
        <w:t xml:space="preserve">Mutter Gottes, Königin! Gott hat dich so </w:t>
      </w:r>
      <w:proofErr w:type="gramStart"/>
      <w:r w:rsidRPr="00E91C0B">
        <w:t>groß gemacht</w:t>
      </w:r>
      <w:proofErr w:type="gramEnd"/>
      <w:r w:rsidRPr="00E91C0B">
        <w:t>.</w:t>
      </w:r>
    </w:p>
    <w:p w:rsidR="003974C7" w:rsidRPr="006E6109" w:rsidRDefault="00B376DE" w:rsidP="006E6109">
      <w:pPr>
        <w:ind w:left="709"/>
        <w:jc w:val="both"/>
      </w:pPr>
      <w:r w:rsidRPr="00E91C0B">
        <w:t>Du hast Jesus uns gebracht. In ihm bin ich ein Königskind.</w:t>
      </w:r>
    </w:p>
    <w:p w:rsidR="00E91C0B" w:rsidRPr="00E91C0B" w:rsidRDefault="00E91C0B" w:rsidP="002464CE">
      <w:pPr>
        <w:jc w:val="both"/>
        <w:rPr>
          <w:b/>
        </w:rPr>
      </w:pPr>
    </w:p>
    <w:p w:rsidR="00E91C0B" w:rsidRPr="00E91C0B" w:rsidRDefault="00E91C0B" w:rsidP="002464CE">
      <w:pPr>
        <w:pStyle w:val="berschrift2"/>
        <w:ind w:left="426" w:hanging="426"/>
        <w:jc w:val="both"/>
      </w:pPr>
      <w:r w:rsidRPr="00E91C0B">
        <w:t xml:space="preserve">Ich bin ein Königskind und trage eine Krone </w:t>
      </w:r>
    </w:p>
    <w:p w:rsidR="00E91C0B" w:rsidRPr="006E6109" w:rsidRDefault="00E91C0B" w:rsidP="002464CE">
      <w:pPr>
        <w:jc w:val="both"/>
      </w:pPr>
    </w:p>
    <w:p w:rsidR="00C9110E" w:rsidRPr="00C9110E" w:rsidRDefault="00C9110E" w:rsidP="002464CE">
      <w:pPr>
        <w:jc w:val="both"/>
        <w:rPr>
          <w:i/>
        </w:rPr>
      </w:pPr>
      <w:r>
        <w:rPr>
          <w:i/>
        </w:rPr>
        <w:t>Zusammenfassung</w:t>
      </w:r>
    </w:p>
    <w:p w:rsidR="00E91C0B" w:rsidRPr="00E91C0B" w:rsidRDefault="00E91C0B" w:rsidP="002464CE">
      <w:pPr>
        <w:jc w:val="both"/>
      </w:pPr>
      <w:r w:rsidRPr="00E91C0B">
        <w:t>Wir sind Königskinder</w:t>
      </w:r>
      <w:r w:rsidR="00C9110E">
        <w:t>,</w:t>
      </w:r>
      <w:r w:rsidRPr="00E91C0B">
        <w:t xml:space="preserve"> und wir gehören zu Jesus und Maria. </w:t>
      </w:r>
    </w:p>
    <w:p w:rsidR="00E91C0B" w:rsidRPr="00E91C0B" w:rsidRDefault="00E91C0B" w:rsidP="002464CE">
      <w:pPr>
        <w:jc w:val="both"/>
      </w:pPr>
      <w:r w:rsidRPr="00E91C0B">
        <w:t xml:space="preserve">Jede und jeder von uns ist deswegen ein Königskind. </w:t>
      </w:r>
    </w:p>
    <w:p w:rsidR="00E91C0B" w:rsidRPr="00E91C0B" w:rsidRDefault="00E91C0B" w:rsidP="002464CE">
      <w:pPr>
        <w:jc w:val="both"/>
      </w:pPr>
      <w:r w:rsidRPr="00E91C0B">
        <w:t>Als Zeichen, d</w:t>
      </w:r>
      <w:r w:rsidR="00C9110E">
        <w:t>ass wir Königskind</w:t>
      </w:r>
      <w:r w:rsidR="00E03A23">
        <w:t>er</w:t>
      </w:r>
      <w:r w:rsidR="00C9110E">
        <w:t xml:space="preserve"> sein dürfen, und </w:t>
      </w:r>
      <w:r w:rsidRPr="00E91C0B">
        <w:t>dass Jesus und die Gottesmutter auch uns eine Krone schenken</w:t>
      </w:r>
      <w:r w:rsidR="00C9110E">
        <w:t>,</w:t>
      </w:r>
      <w:r w:rsidRPr="00E91C0B">
        <w:t xml:space="preserve"> darf jedes Kind eine Krone basteln. </w:t>
      </w:r>
    </w:p>
    <w:p w:rsidR="00E91C0B" w:rsidRPr="00E91C0B" w:rsidRDefault="00E91C0B" w:rsidP="002464CE">
      <w:pPr>
        <w:jc w:val="both"/>
      </w:pPr>
    </w:p>
    <w:p w:rsidR="00C9110E" w:rsidRDefault="00E91C0B" w:rsidP="002464CE">
      <w:pPr>
        <w:jc w:val="both"/>
        <w:rPr>
          <w:i/>
        </w:rPr>
      </w:pPr>
      <w:r w:rsidRPr="00E91C0B">
        <w:rPr>
          <w:i/>
        </w:rPr>
        <w:t xml:space="preserve">Bastelidee: </w:t>
      </w:r>
    </w:p>
    <w:p w:rsidR="00E91C0B" w:rsidRPr="00E91C0B" w:rsidRDefault="00E91C0B" w:rsidP="002464CE">
      <w:pPr>
        <w:jc w:val="both"/>
        <w:rPr>
          <w:i/>
        </w:rPr>
      </w:pPr>
      <w:r w:rsidRPr="00E91C0B">
        <w:rPr>
          <w:i/>
        </w:rPr>
        <w:t>Jedes Kind malt seine eigene Krone durch das umranden der eigenen gespreizten Hand (die vier Finger ohne den Daumen) und macht daraus eine Krone, die es anmalen kann.</w:t>
      </w:r>
      <w:r w:rsidR="001F017D">
        <w:rPr>
          <w:i/>
        </w:rPr>
        <w:t xml:space="preserve"> </w:t>
      </w:r>
      <w:r w:rsidRPr="00E91C0B">
        <w:rPr>
          <w:i/>
        </w:rPr>
        <w:t>Die Kronen können auf Schrumpffolie aufgemalt und ausgeschnitten werden</w:t>
      </w:r>
      <w:r w:rsidR="00217790">
        <w:rPr>
          <w:i/>
        </w:rPr>
        <w:t>, kurz im Backofen erhitzt, wo das Motiv auf die Hälfte schrumpft</w:t>
      </w:r>
      <w:r w:rsidRPr="00E91C0B">
        <w:rPr>
          <w:i/>
        </w:rPr>
        <w:t xml:space="preserve"> (evtl. mit </w:t>
      </w:r>
      <w:r w:rsidR="00C9110E">
        <w:rPr>
          <w:i/>
        </w:rPr>
        <w:t>einem kleinen Loch,</w:t>
      </w:r>
      <w:r w:rsidRPr="00E91C0B">
        <w:rPr>
          <w:i/>
        </w:rPr>
        <w:t xml:space="preserve"> um einen Anhänger </w:t>
      </w:r>
      <w:r w:rsidR="00C9110E">
        <w:rPr>
          <w:i/>
        </w:rPr>
        <w:t>daraus zu machen</w:t>
      </w:r>
      <w:r w:rsidRPr="00E91C0B">
        <w:rPr>
          <w:i/>
        </w:rPr>
        <w:t>), dann haben die Kinder ein kleines</w:t>
      </w:r>
      <w:r w:rsidR="00C9110E">
        <w:rPr>
          <w:i/>
        </w:rPr>
        <w:t>,</w:t>
      </w:r>
      <w:r w:rsidRPr="00E91C0B">
        <w:rPr>
          <w:i/>
        </w:rPr>
        <w:t xml:space="preserve"> festes, ganz originelles und persönliches Krönchen.</w:t>
      </w:r>
    </w:p>
    <w:p w:rsidR="00E91C0B" w:rsidRPr="00E91C0B" w:rsidRDefault="00E91C0B" w:rsidP="002464CE">
      <w:pPr>
        <w:jc w:val="both"/>
      </w:pPr>
    </w:p>
    <w:p w:rsidR="00B911E7" w:rsidRPr="002464CE" w:rsidRDefault="00B911E7" w:rsidP="00B911E7">
      <w:pPr>
        <w:jc w:val="both"/>
        <w:rPr>
          <w:b/>
          <w:sz w:val="24"/>
        </w:rPr>
      </w:pPr>
      <w:r w:rsidRPr="002464CE">
        <w:rPr>
          <w:b/>
          <w:sz w:val="24"/>
        </w:rPr>
        <w:t>Zur Durchführung</w:t>
      </w:r>
    </w:p>
    <w:p w:rsidR="00B911E7" w:rsidRPr="00DE3053" w:rsidRDefault="00B911E7" w:rsidP="00B911E7">
      <w:pPr>
        <w:jc w:val="both"/>
        <w:rPr>
          <w:i/>
        </w:rPr>
      </w:pPr>
      <w:r w:rsidRPr="00DE3053">
        <w:rPr>
          <w:i/>
        </w:rPr>
        <w:t xml:space="preserve">Das Pilgerheiligtum </w:t>
      </w:r>
      <w:r>
        <w:rPr>
          <w:i/>
        </w:rPr>
        <w:t>erhält einen schönen Platz.</w:t>
      </w:r>
    </w:p>
    <w:p w:rsidR="00B911E7" w:rsidRDefault="00B911E7" w:rsidP="001F017D">
      <w:pPr>
        <w:jc w:val="both"/>
        <w:rPr>
          <w:i/>
        </w:rPr>
      </w:pPr>
      <w:r>
        <w:rPr>
          <w:i/>
        </w:rPr>
        <w:t xml:space="preserve">Material: </w:t>
      </w:r>
      <w:r w:rsidR="001F017D">
        <w:rPr>
          <w:i/>
        </w:rPr>
        <w:t xml:space="preserve">ggf. ein schon gebasteltes Krönchen (aus </w:t>
      </w:r>
      <w:proofErr w:type="spellStart"/>
      <w:r w:rsidR="001F017D">
        <w:rPr>
          <w:i/>
        </w:rPr>
        <w:t>Fimo</w:t>
      </w:r>
      <w:proofErr w:type="spellEnd"/>
      <w:r w:rsidR="001F017D">
        <w:rPr>
          <w:i/>
        </w:rPr>
        <w:t xml:space="preserve"> oder Schrumpffolie, gefüllte Weihwasserfläschchen für jedes Kind; Schrumpffolie und Malstifte.</w:t>
      </w:r>
    </w:p>
    <w:p w:rsidR="001F017D" w:rsidRPr="001F017D" w:rsidRDefault="001F017D" w:rsidP="001F017D">
      <w:pPr>
        <w:jc w:val="both"/>
      </w:pPr>
      <w:r>
        <w:rPr>
          <w:i/>
        </w:rPr>
        <w:t xml:space="preserve">CD und Noten zum Lied „Du bist ein Königskind“ sind bei </w:t>
      </w:r>
      <w:proofErr w:type="spellStart"/>
      <w:r>
        <w:rPr>
          <w:i/>
        </w:rPr>
        <w:t>GerthMedien</w:t>
      </w:r>
      <w:proofErr w:type="spellEnd"/>
      <w:r>
        <w:rPr>
          <w:i/>
        </w:rPr>
        <w:t xml:space="preserve"> erhältlich, </w:t>
      </w:r>
      <w:hyperlink r:id="rId16" w:history="1">
        <w:r w:rsidRPr="00BD0A00">
          <w:rPr>
            <w:rStyle w:val="Hyperlink"/>
            <w:i/>
          </w:rPr>
          <w:t>www.gerth.de/index.php?id=details&amp;sku=5207055</w:t>
        </w:r>
      </w:hyperlink>
      <w:r>
        <w:rPr>
          <w:i/>
        </w:rPr>
        <w:t xml:space="preserve"> </w:t>
      </w:r>
      <w:r>
        <w:t>;</w:t>
      </w:r>
    </w:p>
    <w:p w:rsidR="00E91C0B" w:rsidRPr="00E91C0B" w:rsidRDefault="001F017D" w:rsidP="002464CE">
      <w:pPr>
        <w:jc w:val="both"/>
        <w:rPr>
          <w:b/>
        </w:rPr>
      </w:pPr>
      <w:r w:rsidRPr="00DE3053">
        <w:rPr>
          <w:i/>
        </w:rPr>
        <w:t>Noten und Text des Liedes „</w:t>
      </w:r>
      <w:r>
        <w:rPr>
          <w:i/>
        </w:rPr>
        <w:t>Ein Lied für die Königin“</w:t>
      </w:r>
      <w:r w:rsidRPr="00DE3053">
        <w:rPr>
          <w:i/>
        </w:rPr>
        <w:t xml:space="preserve">, siehe Anhang. </w:t>
      </w:r>
    </w:p>
    <w:p w:rsidR="00AA5C83" w:rsidRDefault="00AA5C83" w:rsidP="002464CE">
      <w:pPr>
        <w:jc w:val="both"/>
      </w:pPr>
      <w:r>
        <w:br w:type="page"/>
      </w:r>
    </w:p>
    <w:p w:rsidR="00AA5C83" w:rsidRPr="00101F70" w:rsidRDefault="00AA5C83" w:rsidP="002464CE">
      <w:pPr>
        <w:pStyle w:val="berschrift1"/>
        <w:jc w:val="both"/>
        <w:rPr>
          <w:b w:val="0"/>
          <w:sz w:val="24"/>
        </w:rPr>
      </w:pPr>
      <w:r>
        <w:rPr>
          <w:b w:val="0"/>
          <w:sz w:val="24"/>
        </w:rPr>
        <w:lastRenderedPageBreak/>
        <w:t>Anlagen</w:t>
      </w:r>
      <w:r w:rsidRPr="00101F70">
        <w:rPr>
          <w:b w:val="0"/>
          <w:sz w:val="24"/>
        </w:rPr>
        <w:t>:</w:t>
      </w:r>
    </w:p>
    <w:p w:rsidR="00AA5C83" w:rsidRPr="00AA5C83" w:rsidRDefault="00AA5C83" w:rsidP="002464CE">
      <w:pPr>
        <w:pStyle w:val="berschrift1"/>
        <w:jc w:val="both"/>
        <w:rPr>
          <w:sz w:val="32"/>
        </w:rPr>
      </w:pPr>
      <w:r>
        <w:rPr>
          <w:sz w:val="32"/>
        </w:rPr>
        <w:t>Lieder und Liedtexte</w:t>
      </w:r>
    </w:p>
    <w:p w:rsidR="00AA5C83" w:rsidRDefault="00AA5C83" w:rsidP="002464CE">
      <w:pPr>
        <w:jc w:val="both"/>
      </w:pPr>
    </w:p>
    <w:p w:rsidR="001A44C2" w:rsidRDefault="006E6109" w:rsidP="002464CE">
      <w:pPr>
        <w:jc w:val="both"/>
      </w:pPr>
      <w:r>
        <w:rPr>
          <w:noProof/>
          <w:lang w:eastAsia="de-DE"/>
        </w:rPr>
        <mc:AlternateContent>
          <mc:Choice Requires="wps">
            <w:drawing>
              <wp:anchor distT="0" distB="0" distL="114300" distR="114300" simplePos="0" relativeHeight="251692032" behindDoc="0" locked="0" layoutInCell="1" allowOverlap="1">
                <wp:simplePos x="0" y="0"/>
                <wp:positionH relativeFrom="margin">
                  <wp:posOffset>-68580</wp:posOffset>
                </wp:positionH>
                <wp:positionV relativeFrom="paragraph">
                  <wp:posOffset>90170</wp:posOffset>
                </wp:positionV>
                <wp:extent cx="441960" cy="449580"/>
                <wp:effectExtent l="0" t="0" r="0" b="7620"/>
                <wp:wrapNone/>
                <wp:docPr id="14" name="Textfeld 14"/>
                <wp:cNvGraphicFramePr/>
                <a:graphic xmlns:a="http://schemas.openxmlformats.org/drawingml/2006/main">
                  <a:graphicData uri="http://schemas.microsoft.com/office/word/2010/wordprocessingShape">
                    <wps:wsp>
                      <wps:cNvSpPr txBox="1"/>
                      <wps:spPr>
                        <a:xfrm>
                          <a:off x="0" y="0"/>
                          <a:ext cx="441960" cy="449580"/>
                        </a:xfrm>
                        <a:prstGeom prst="rect">
                          <a:avLst/>
                        </a:prstGeom>
                        <a:solidFill>
                          <a:schemeClr val="lt1"/>
                        </a:solidFill>
                        <a:ln w="6350">
                          <a:noFill/>
                        </a:ln>
                      </wps:spPr>
                      <wps:txbx>
                        <w:txbxContent>
                          <w:p w:rsidR="006E6109" w:rsidRPr="006E6109" w:rsidRDefault="006E6109">
                            <w:pPr>
                              <w:rPr>
                                <w:sz w:val="48"/>
                              </w:rPr>
                            </w:pPr>
                            <w:r w:rsidRPr="006E6109">
                              <w:rPr>
                                <w:sz w:val="48"/>
                              </w:rPr>
                              <w:sym w:font="Wingdings" w:char="F081"/>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4" o:spid="_x0000_s1027" type="#_x0000_t202" style="position:absolute;left:0;text-align:left;margin-left:-5.4pt;margin-top:7.1pt;width:34.8pt;height:35.4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" fillcolor="white [3201]" stroked="f" strokeweight=".5pt">
                <v:textbox>
                  <w:txbxContent>
                    <w:p w:rsidR="006E6109" w:rsidRPr="006E6109" w:rsidRDefault="006E6109">
                      <w:pPr>
                        <w:rPr>
                          <w:sz w:val="48"/>
                        </w:rPr>
                      </w:pPr>
                      <w:r w:rsidRPr="006E6109">
                        <w:rPr>
                          <w:sz w:val="48"/>
                        </w:rPr>
                        <w:sym w:font="Wingdings" w:char="F081"/>
                      </w:r>
                    </w:p>
                  </w:txbxContent>
                </v:textbox>
                <w10:wrap anchorx="margin"/>
              </v:shape>
            </w:pict>
          </mc:Fallback>
        </mc:AlternateContent>
      </w:r>
      <w:r w:rsidR="001A44C2">
        <w:rPr>
          <w:noProof/>
          <w:lang w:eastAsia="de-DE"/>
        </w:rPr>
        <mc:AlternateContent>
          <mc:Choice Requires="wps">
            <w:drawing>
              <wp:anchor distT="45720" distB="45720" distL="114300" distR="114300" simplePos="0" relativeHeight="251685888" behindDoc="0" locked="0" layoutInCell="1" allowOverlap="1">
                <wp:simplePos x="0" y="0"/>
                <wp:positionH relativeFrom="column">
                  <wp:posOffset>308610</wp:posOffset>
                </wp:positionH>
                <wp:positionV relativeFrom="paragraph">
                  <wp:posOffset>135890</wp:posOffset>
                </wp:positionV>
                <wp:extent cx="2011680" cy="1404620"/>
                <wp:effectExtent l="0" t="0" r="7620"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1404620"/>
                        </a:xfrm>
                        <a:prstGeom prst="rect">
                          <a:avLst/>
                        </a:prstGeom>
                        <a:solidFill>
                          <a:srgbClr val="FFFFFF"/>
                        </a:solidFill>
                        <a:ln w="9525">
                          <a:noFill/>
                          <a:miter lim="800000"/>
                          <a:headEnd/>
                          <a:tailEnd/>
                        </a:ln>
                      </wps:spPr>
                      <wps:txbx>
                        <w:txbxContent>
                          <w:p w:rsidR="00340980" w:rsidRPr="001A44C2" w:rsidRDefault="00340980" w:rsidP="001A44C2">
                            <w:pPr>
                              <w:jc w:val="center"/>
                              <w:rPr>
                                <w:rFonts w:asciiTheme="majorHAnsi" w:hAnsiTheme="majorHAnsi"/>
                                <w:b/>
                                <w:sz w:val="28"/>
                              </w:rPr>
                            </w:pPr>
                            <w:r w:rsidRPr="001A44C2">
                              <w:rPr>
                                <w:rFonts w:asciiTheme="majorHAnsi" w:hAnsiTheme="majorHAnsi"/>
                                <w:b/>
                                <w:sz w:val="28"/>
                              </w:rPr>
                              <w:t>Danke, lieber Got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feld 2" o:spid="_x0000_s1028" type="#_x0000_t202" style="position:absolute;left:0;text-align:left;margin-left:24.3pt;margin-top:10.7pt;width:158.4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" stroked="f">
                <v:textbox style="mso-fit-shape-to-text:t">
                  <w:txbxContent>
                    <w:p w:rsidR="00340980" w:rsidRPr="001A44C2" w:rsidRDefault="00340980" w:rsidP="001A44C2">
                      <w:pPr>
                        <w:jc w:val="center"/>
                        <w:rPr>
                          <w:rFonts w:asciiTheme="majorHAnsi" w:hAnsiTheme="majorHAnsi"/>
                          <w:b/>
                          <w:sz w:val="28"/>
                        </w:rPr>
                      </w:pPr>
                      <w:r w:rsidRPr="001A44C2">
                        <w:rPr>
                          <w:rFonts w:asciiTheme="majorHAnsi" w:hAnsiTheme="majorHAnsi"/>
                          <w:b/>
                          <w:sz w:val="28"/>
                        </w:rPr>
                        <w:t>Danke, lieber Gott</w:t>
                      </w:r>
                    </w:p>
                  </w:txbxContent>
                </v:textbox>
              </v:shape>
            </w:pict>
          </mc:Fallback>
        </mc:AlternateContent>
      </w:r>
      <w:r w:rsidR="001A44C2" w:rsidRPr="001A44C2">
        <w:rPr>
          <w:noProof/>
          <w:lang w:eastAsia="de-DE"/>
        </w:rPr>
        <w:drawing>
          <wp:inline distT="0" distB="0" distL="0" distR="0">
            <wp:extent cx="3888105" cy="5541105"/>
            <wp:effectExtent l="0" t="0" r="0" b="254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88105" cy="5541105"/>
                    </a:xfrm>
                    <a:prstGeom prst="rect">
                      <a:avLst/>
                    </a:prstGeom>
                    <a:noFill/>
                    <a:ln>
                      <a:noFill/>
                    </a:ln>
                  </pic:spPr>
                </pic:pic>
              </a:graphicData>
            </a:graphic>
          </wp:inline>
        </w:drawing>
      </w:r>
    </w:p>
    <w:p w:rsidR="001A44C2" w:rsidRDefault="001A44C2" w:rsidP="002464CE">
      <w:pPr>
        <w:jc w:val="both"/>
      </w:pPr>
      <w:r w:rsidRPr="001A44C2">
        <w:rPr>
          <w:noProof/>
          <w:lang w:eastAsia="de-DE"/>
        </w:rPr>
        <w:lastRenderedPageBreak/>
        <w:drawing>
          <wp:inline distT="0" distB="0" distL="0" distR="0">
            <wp:extent cx="3887626" cy="329946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b="15908"/>
                    <a:stretch/>
                  </pic:blipFill>
                  <pic:spPr bwMode="auto">
                    <a:xfrm>
                      <a:off x="0" y="0"/>
                      <a:ext cx="3888105" cy="3299866"/>
                    </a:xfrm>
                    <a:prstGeom prst="rect">
                      <a:avLst/>
                    </a:prstGeom>
                    <a:noFill/>
                    <a:ln>
                      <a:noFill/>
                    </a:ln>
                    <a:extLst>
                      <a:ext uri="{53640926-AAD7-44D8-BBD7-CCE9431645EC}">
                        <a14:shadowObscured xmlns:a14="http://schemas.microsoft.com/office/drawing/2010/main"/>
                      </a:ext>
                    </a:extLst>
                  </pic:spPr>
                </pic:pic>
              </a:graphicData>
            </a:graphic>
          </wp:inline>
        </w:drawing>
      </w:r>
    </w:p>
    <w:p w:rsidR="00AB4F3F" w:rsidRDefault="00AB4F3F" w:rsidP="002464CE">
      <w:pPr>
        <w:jc w:val="both"/>
      </w:pPr>
    </w:p>
    <w:p w:rsidR="001A44C2" w:rsidRPr="00340980" w:rsidRDefault="001A44C2" w:rsidP="006E6109">
      <w:pPr>
        <w:ind w:right="169"/>
        <w:jc w:val="right"/>
        <w:rPr>
          <w:sz w:val="20"/>
        </w:rPr>
      </w:pPr>
      <w:r w:rsidRPr="00340980">
        <w:rPr>
          <w:sz w:val="20"/>
        </w:rPr>
        <w:sym w:font="Symbol" w:char="F0E3"/>
      </w:r>
      <w:r w:rsidRPr="00340980">
        <w:rPr>
          <w:sz w:val="20"/>
        </w:rPr>
        <w:t xml:space="preserve"> Projekt Pilgerheiligtum</w:t>
      </w:r>
    </w:p>
    <w:p w:rsidR="001A44C2" w:rsidRPr="00340980" w:rsidRDefault="001A44C2" w:rsidP="006E6109">
      <w:pPr>
        <w:ind w:right="169"/>
        <w:jc w:val="right"/>
        <w:rPr>
          <w:sz w:val="20"/>
        </w:rPr>
      </w:pPr>
      <w:r w:rsidRPr="00340980">
        <w:rPr>
          <w:sz w:val="20"/>
        </w:rPr>
        <w:t xml:space="preserve">Aus </w:t>
      </w:r>
      <w:r w:rsidR="00340980">
        <w:rPr>
          <w:sz w:val="20"/>
        </w:rPr>
        <w:t xml:space="preserve">der </w:t>
      </w:r>
      <w:r w:rsidRPr="00340980">
        <w:rPr>
          <w:sz w:val="20"/>
        </w:rPr>
        <w:t>CD „Jetzt ist Sternstunde“</w:t>
      </w:r>
    </w:p>
    <w:p w:rsidR="00340980" w:rsidRDefault="00340980" w:rsidP="006E6109">
      <w:pPr>
        <w:ind w:right="169"/>
        <w:jc w:val="right"/>
        <w:rPr>
          <w:sz w:val="20"/>
        </w:rPr>
      </w:pPr>
      <w:r w:rsidRPr="00340980">
        <w:rPr>
          <w:sz w:val="20"/>
        </w:rPr>
        <w:t>Erhältlich im Sekretariat Projekt Pilgerheiligtum</w:t>
      </w:r>
    </w:p>
    <w:p w:rsidR="00340980" w:rsidRPr="00AB4F3F" w:rsidRDefault="00340980" w:rsidP="006E6109">
      <w:pPr>
        <w:ind w:right="169"/>
        <w:jc w:val="right"/>
        <w:rPr>
          <w:sz w:val="8"/>
        </w:rPr>
      </w:pPr>
    </w:p>
    <w:p w:rsidR="00340980" w:rsidRDefault="00340980" w:rsidP="006E6109">
      <w:pPr>
        <w:ind w:right="169"/>
        <w:jc w:val="right"/>
        <w:rPr>
          <w:sz w:val="20"/>
        </w:rPr>
      </w:pPr>
      <w:r>
        <w:rPr>
          <w:sz w:val="20"/>
        </w:rPr>
        <w:t xml:space="preserve">oder zum Download: </w:t>
      </w:r>
    </w:p>
    <w:p w:rsidR="001A44C2" w:rsidRPr="00340980" w:rsidRDefault="004806F6" w:rsidP="006E6109">
      <w:pPr>
        <w:ind w:right="169"/>
        <w:jc w:val="right"/>
        <w:rPr>
          <w:sz w:val="20"/>
        </w:rPr>
      </w:pPr>
      <w:hyperlink r:id="rId19" w:history="1">
        <w:r w:rsidR="001A44C2" w:rsidRPr="00340980">
          <w:rPr>
            <w:rStyle w:val="Hyperlink"/>
            <w:i/>
            <w:sz w:val="20"/>
          </w:rPr>
          <w:t>https://www.pilgerheiligtum.de/material/lieder/</w:t>
        </w:r>
      </w:hyperlink>
    </w:p>
    <w:p w:rsidR="001A44C2" w:rsidRDefault="001A44C2" w:rsidP="002464CE">
      <w:pPr>
        <w:jc w:val="both"/>
      </w:pPr>
    </w:p>
    <w:p w:rsidR="001A44C2" w:rsidRDefault="001A44C2" w:rsidP="002464CE">
      <w:pPr>
        <w:jc w:val="both"/>
      </w:pPr>
    </w:p>
    <w:p w:rsidR="001A44C2" w:rsidRDefault="001A44C2" w:rsidP="002464CE">
      <w:pPr>
        <w:jc w:val="both"/>
      </w:pPr>
    </w:p>
    <w:p w:rsidR="001A44C2" w:rsidRDefault="001A44C2" w:rsidP="002464CE">
      <w:pPr>
        <w:jc w:val="both"/>
      </w:pPr>
    </w:p>
    <w:p w:rsidR="001A44C2" w:rsidRDefault="001A44C2" w:rsidP="002464CE">
      <w:pPr>
        <w:jc w:val="both"/>
      </w:pPr>
    </w:p>
    <w:p w:rsidR="001A44C2" w:rsidRDefault="001A44C2" w:rsidP="002464CE">
      <w:pPr>
        <w:jc w:val="both"/>
      </w:pPr>
    </w:p>
    <w:p w:rsidR="00AB4F3F" w:rsidRDefault="006E6109" w:rsidP="006E6109">
      <w:pPr>
        <w:ind w:right="169"/>
        <w:jc w:val="both"/>
      </w:pPr>
      <w:r>
        <w:rPr>
          <w:noProof/>
          <w:lang w:eastAsia="de-DE"/>
        </w:rPr>
        <w:lastRenderedPageBreak/>
        <mc:AlternateContent>
          <mc:Choice Requires="wps">
            <w:drawing>
              <wp:anchor distT="0" distB="0" distL="114300" distR="114300" simplePos="0" relativeHeight="251694080" behindDoc="0" locked="0" layoutInCell="1" allowOverlap="1" wp14:anchorId="1DC0D571" wp14:editId="09C917D6">
                <wp:simplePos x="0" y="0"/>
                <wp:positionH relativeFrom="margin">
                  <wp:posOffset>-68580</wp:posOffset>
                </wp:positionH>
                <wp:positionV relativeFrom="paragraph">
                  <wp:posOffset>-635</wp:posOffset>
                </wp:positionV>
                <wp:extent cx="441960" cy="449580"/>
                <wp:effectExtent l="0" t="0" r="0" b="7620"/>
                <wp:wrapNone/>
                <wp:docPr id="15" name="Textfeld 15"/>
                <wp:cNvGraphicFramePr/>
                <a:graphic xmlns:a="http://schemas.openxmlformats.org/drawingml/2006/main">
                  <a:graphicData uri="http://schemas.microsoft.com/office/word/2010/wordprocessingShape">
                    <wps:wsp>
                      <wps:cNvSpPr txBox="1"/>
                      <wps:spPr>
                        <a:xfrm>
                          <a:off x="0" y="0"/>
                          <a:ext cx="441960" cy="449580"/>
                        </a:xfrm>
                        <a:prstGeom prst="rect">
                          <a:avLst/>
                        </a:prstGeom>
                        <a:solidFill>
                          <a:schemeClr val="lt1"/>
                        </a:solidFill>
                        <a:ln w="6350">
                          <a:noFill/>
                        </a:ln>
                      </wps:spPr>
                      <wps:txbx>
                        <w:txbxContent>
                          <w:p w:rsidR="006E6109" w:rsidRPr="006E6109" w:rsidRDefault="006E6109" w:rsidP="006E6109">
                            <w:pPr>
                              <w:rPr>
                                <w:sz w:val="48"/>
                              </w:rPr>
                            </w:pPr>
                            <w:r>
                              <w:rPr>
                                <w:sz w:val="48"/>
                              </w:rPr>
                              <w:sym w:font="Wingdings" w:char="F082"/>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0D571" id="Textfeld 15" o:spid="_x0000_s1029" type="#_x0000_t202" style="position:absolute;left:0;text-align:left;margin-left:-5.4pt;margin-top:-.05pt;width:34.8pt;height:35.4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" fillcolor="white [3201]" stroked="f" strokeweight=".5pt">
                <v:textbox>
                  <w:txbxContent>
                    <w:p w:rsidR="006E6109" w:rsidRPr="006E6109" w:rsidRDefault="006E6109" w:rsidP="006E6109">
                      <w:pPr>
                        <w:rPr>
                          <w:sz w:val="48"/>
                        </w:rPr>
                      </w:pPr>
                      <w:r>
                        <w:rPr>
                          <w:sz w:val="48"/>
                        </w:rPr>
                        <w:sym w:font="Wingdings" w:char="F082"/>
                      </w:r>
                    </w:p>
                  </w:txbxContent>
                </v:textbox>
                <w10:wrap anchorx="margin"/>
              </v:shape>
            </w:pict>
          </mc:Fallback>
        </mc:AlternateContent>
      </w:r>
      <w:r w:rsidR="001A44C2" w:rsidRPr="001A44C2">
        <w:rPr>
          <w:noProof/>
          <w:lang w:eastAsia="de-DE"/>
        </w:rPr>
        <w:drawing>
          <wp:inline distT="0" distB="0" distL="0" distR="0">
            <wp:extent cx="3888105" cy="2559259"/>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88105" cy="2559259"/>
                    </a:xfrm>
                    <a:prstGeom prst="rect">
                      <a:avLst/>
                    </a:prstGeom>
                    <a:noFill/>
                    <a:ln>
                      <a:noFill/>
                    </a:ln>
                  </pic:spPr>
                </pic:pic>
              </a:graphicData>
            </a:graphic>
          </wp:inline>
        </w:drawing>
      </w:r>
    </w:p>
    <w:p w:rsidR="00AA5C83" w:rsidRPr="00AB4F3F" w:rsidRDefault="00AB4F3F" w:rsidP="008A2FA7">
      <w:pPr>
        <w:spacing w:line="240" w:lineRule="auto"/>
        <w:ind w:right="170"/>
        <w:jc w:val="right"/>
        <w:rPr>
          <w:sz w:val="20"/>
        </w:rPr>
      </w:pPr>
      <w:r w:rsidRPr="00AB4F3F">
        <w:rPr>
          <w:sz w:val="20"/>
        </w:rPr>
        <w:t xml:space="preserve">Text und Musik: Kurt </w:t>
      </w:r>
      <w:proofErr w:type="spellStart"/>
      <w:r w:rsidRPr="00AB4F3F">
        <w:rPr>
          <w:sz w:val="20"/>
        </w:rPr>
        <w:t>Mikula</w:t>
      </w:r>
      <w:proofErr w:type="spellEnd"/>
    </w:p>
    <w:p w:rsidR="00340980" w:rsidRPr="00AB4F3F" w:rsidRDefault="00340980" w:rsidP="008A2FA7">
      <w:pPr>
        <w:spacing w:line="240" w:lineRule="auto"/>
        <w:ind w:right="170"/>
        <w:jc w:val="right"/>
        <w:rPr>
          <w:sz w:val="20"/>
        </w:rPr>
      </w:pPr>
      <w:r w:rsidRPr="00AB4F3F">
        <w:rPr>
          <w:sz w:val="20"/>
        </w:rPr>
        <w:t>Text, Noten, Mp3 zum Download:</w:t>
      </w:r>
    </w:p>
    <w:p w:rsidR="004066F7" w:rsidRPr="00AB4F3F" w:rsidRDefault="008A2FA7" w:rsidP="008A2FA7">
      <w:pPr>
        <w:spacing w:line="240" w:lineRule="auto"/>
        <w:ind w:right="170"/>
        <w:jc w:val="right"/>
        <w:rPr>
          <w:sz w:val="20"/>
        </w:rPr>
      </w:pPr>
      <w:r>
        <w:rPr>
          <w:noProof/>
          <w:lang w:eastAsia="de-DE"/>
        </w:rPr>
        <mc:AlternateContent>
          <mc:Choice Requires="wps">
            <w:drawing>
              <wp:anchor distT="0" distB="0" distL="114300" distR="114300" simplePos="0" relativeHeight="251696128" behindDoc="0" locked="0" layoutInCell="1" allowOverlap="1" wp14:anchorId="1DC0D571" wp14:editId="09C917D6">
                <wp:simplePos x="0" y="0"/>
                <wp:positionH relativeFrom="margin">
                  <wp:posOffset>-167129</wp:posOffset>
                </wp:positionH>
                <wp:positionV relativeFrom="paragraph">
                  <wp:posOffset>220534</wp:posOffset>
                </wp:positionV>
                <wp:extent cx="441960" cy="449580"/>
                <wp:effectExtent l="0" t="0" r="0" b="7620"/>
                <wp:wrapNone/>
                <wp:docPr id="16" name="Textfeld 16"/>
                <wp:cNvGraphicFramePr/>
                <a:graphic xmlns:a="http://schemas.openxmlformats.org/drawingml/2006/main">
                  <a:graphicData uri="http://schemas.microsoft.com/office/word/2010/wordprocessingShape">
                    <wps:wsp>
                      <wps:cNvSpPr txBox="1"/>
                      <wps:spPr>
                        <a:xfrm>
                          <a:off x="0" y="0"/>
                          <a:ext cx="441960" cy="449580"/>
                        </a:xfrm>
                        <a:prstGeom prst="rect">
                          <a:avLst/>
                        </a:prstGeom>
                        <a:solidFill>
                          <a:schemeClr val="lt1"/>
                        </a:solidFill>
                        <a:ln w="6350">
                          <a:noFill/>
                        </a:ln>
                      </wps:spPr>
                      <wps:txbx>
                        <w:txbxContent>
                          <w:p w:rsidR="006E6109" w:rsidRPr="006E6109" w:rsidRDefault="006E6109" w:rsidP="006E6109">
                            <w:pPr>
                              <w:rPr>
                                <w:sz w:val="48"/>
                              </w:rPr>
                            </w:pPr>
                            <w:r>
                              <w:rPr>
                                <w:sz w:val="48"/>
                              </w:rPr>
                              <w:sym w:font="Wingdings" w:char="F083"/>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C0D571" id="_x0000_t202" coordsize="21600,21600" o:spt="202" path="m,l,21600r21600,l21600,xe">
                <v:stroke joinstyle="miter"/>
                <v:path gradientshapeok="t" o:connecttype="rect"/>
              </v:shapetype>
              <v:shape id="Textfeld 16" o:spid="_x0000_s1030" type="#_x0000_t202" style="position:absolute;left:0;text-align:left;margin-left:-13.15pt;margin-top:17.35pt;width:34.8pt;height:35.4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" fillcolor="white [3201]" stroked="f" strokeweight=".5pt">
                <v:textbox>
                  <w:txbxContent>
                    <w:p w:rsidR="006E6109" w:rsidRPr="006E6109" w:rsidRDefault="006E6109" w:rsidP="006E6109">
                      <w:pPr>
                        <w:rPr>
                          <w:sz w:val="48"/>
                        </w:rPr>
                      </w:pPr>
                      <w:r>
                        <w:rPr>
                          <w:sz w:val="48"/>
                        </w:rPr>
                        <w:sym w:font="Wingdings" w:char="F083"/>
                      </w:r>
                    </w:p>
                  </w:txbxContent>
                </v:textbox>
                <w10:wrap anchorx="margin"/>
              </v:shape>
            </w:pict>
          </mc:Fallback>
        </mc:AlternateContent>
      </w:r>
      <w:hyperlink r:id="rId21" w:history="1">
        <w:r w:rsidR="004066F7" w:rsidRPr="00AB4F3F">
          <w:rPr>
            <w:rStyle w:val="Hyperlink"/>
            <w:sz w:val="20"/>
          </w:rPr>
          <w:t>https://www.mikula-kurt.net/2015-1/jesus-ich-bau-auf-dich/</w:t>
        </w:r>
      </w:hyperlink>
    </w:p>
    <w:p w:rsidR="00AA5C83" w:rsidRDefault="004806F6" w:rsidP="008A2FA7">
      <w:pPr>
        <w:spacing w:line="240" w:lineRule="auto"/>
        <w:ind w:right="170"/>
        <w:jc w:val="right"/>
        <w:rPr>
          <w:rStyle w:val="Hyperlink"/>
          <w:sz w:val="20"/>
        </w:rPr>
      </w:pPr>
      <w:hyperlink r:id="rId22" w:history="1">
        <w:r w:rsidR="00AA5C83" w:rsidRPr="00AB4F3F">
          <w:rPr>
            <w:rStyle w:val="Hyperlink"/>
            <w:sz w:val="20"/>
          </w:rPr>
          <w:t>www.youtube.com/watch?v=CHlvsx6OxSM</w:t>
        </w:r>
      </w:hyperlink>
    </w:p>
    <w:p w:rsidR="008A2FA7" w:rsidRDefault="008A2FA7" w:rsidP="006E6109">
      <w:pPr>
        <w:ind w:right="169"/>
        <w:jc w:val="right"/>
        <w:rPr>
          <w:rStyle w:val="Hyperlink"/>
          <w:sz w:val="20"/>
        </w:rPr>
      </w:pPr>
      <w:r>
        <w:rPr>
          <w:noProof/>
          <w:lang w:eastAsia="de-DE"/>
        </w:rPr>
        <w:drawing>
          <wp:anchor distT="0" distB="0" distL="114300" distR="114300" simplePos="0" relativeHeight="251706368" behindDoc="1" locked="0" layoutInCell="1" allowOverlap="1">
            <wp:simplePos x="0" y="0"/>
            <wp:positionH relativeFrom="column">
              <wp:posOffset>4445</wp:posOffset>
            </wp:positionH>
            <wp:positionV relativeFrom="paragraph">
              <wp:posOffset>101410</wp:posOffset>
            </wp:positionV>
            <wp:extent cx="3888000" cy="2440800"/>
            <wp:effectExtent l="0" t="0" r="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ied-Maria, meine Mutter.jpg"/>
                    <pic:cNvPicPr/>
                  </pic:nvPicPr>
                  <pic:blipFill rotWithShape="1">
                    <a:blip r:embed="rId23" cstate="print">
                      <a:extLst>
                        <a:ext uri="{28A0092B-C50C-407E-A947-70E740481C1C}">
                          <a14:useLocalDpi xmlns:a14="http://schemas.microsoft.com/office/drawing/2010/main" val="0"/>
                        </a:ext>
                      </a:extLst>
                    </a:blip>
                    <a:srcRect l="3724" r="6320" b="48518"/>
                    <a:stretch/>
                  </pic:blipFill>
                  <pic:spPr bwMode="auto">
                    <a:xfrm>
                      <a:off x="0" y="0"/>
                      <a:ext cx="3888000" cy="2440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A2FA7" w:rsidRDefault="008A2FA7" w:rsidP="006E6109">
      <w:pPr>
        <w:ind w:right="169"/>
        <w:jc w:val="right"/>
        <w:rPr>
          <w:rStyle w:val="Hyperlink"/>
          <w:sz w:val="20"/>
        </w:rPr>
      </w:pPr>
    </w:p>
    <w:p w:rsidR="008A2FA7" w:rsidRDefault="008A2FA7" w:rsidP="006E6109">
      <w:pPr>
        <w:ind w:right="169"/>
        <w:jc w:val="right"/>
        <w:rPr>
          <w:rStyle w:val="Hyperlink"/>
          <w:sz w:val="20"/>
        </w:rPr>
      </w:pPr>
    </w:p>
    <w:p w:rsidR="008A2FA7" w:rsidRDefault="008A2FA7" w:rsidP="006E6109">
      <w:pPr>
        <w:ind w:right="169"/>
        <w:jc w:val="right"/>
        <w:rPr>
          <w:rStyle w:val="Hyperlink"/>
          <w:sz w:val="20"/>
        </w:rPr>
      </w:pPr>
    </w:p>
    <w:p w:rsidR="008A2FA7" w:rsidRDefault="008A2FA7" w:rsidP="006E6109">
      <w:pPr>
        <w:ind w:right="169"/>
        <w:jc w:val="right"/>
        <w:rPr>
          <w:rStyle w:val="Hyperlink"/>
          <w:sz w:val="20"/>
        </w:rPr>
      </w:pPr>
    </w:p>
    <w:p w:rsidR="008A2FA7" w:rsidRDefault="008A2FA7" w:rsidP="006E6109">
      <w:pPr>
        <w:ind w:right="169"/>
        <w:jc w:val="right"/>
        <w:rPr>
          <w:rStyle w:val="Hyperlink"/>
          <w:sz w:val="20"/>
        </w:rPr>
      </w:pPr>
    </w:p>
    <w:p w:rsidR="008A2FA7" w:rsidRDefault="008A2FA7" w:rsidP="003D6DBD">
      <w:pPr>
        <w:ind w:right="169"/>
        <w:jc w:val="center"/>
        <w:rPr>
          <w:rStyle w:val="Hyperlink"/>
          <w:sz w:val="20"/>
        </w:rPr>
      </w:pPr>
    </w:p>
    <w:p w:rsidR="008A2FA7" w:rsidRDefault="008A2FA7" w:rsidP="006E6109">
      <w:pPr>
        <w:ind w:right="169"/>
        <w:jc w:val="right"/>
        <w:rPr>
          <w:rStyle w:val="Hyperlink"/>
          <w:sz w:val="20"/>
        </w:rPr>
      </w:pPr>
    </w:p>
    <w:p w:rsidR="008A2FA7" w:rsidRDefault="008A2FA7" w:rsidP="006E6109">
      <w:pPr>
        <w:ind w:right="169"/>
        <w:jc w:val="right"/>
        <w:rPr>
          <w:rStyle w:val="Hyperlink"/>
          <w:sz w:val="20"/>
        </w:rPr>
      </w:pPr>
    </w:p>
    <w:p w:rsidR="008A2FA7" w:rsidRDefault="008A2FA7" w:rsidP="006E6109">
      <w:pPr>
        <w:ind w:right="169"/>
        <w:jc w:val="right"/>
        <w:rPr>
          <w:rStyle w:val="Hyperlink"/>
          <w:sz w:val="20"/>
        </w:rPr>
      </w:pPr>
    </w:p>
    <w:p w:rsidR="008A2FA7" w:rsidRDefault="008A2FA7" w:rsidP="006E6109">
      <w:pPr>
        <w:ind w:right="169"/>
        <w:jc w:val="right"/>
        <w:rPr>
          <w:rStyle w:val="Hyperlink"/>
          <w:sz w:val="20"/>
        </w:rPr>
      </w:pPr>
    </w:p>
    <w:p w:rsidR="008A2FA7" w:rsidRDefault="008A2FA7" w:rsidP="006E6109">
      <w:pPr>
        <w:ind w:right="169"/>
        <w:jc w:val="right"/>
        <w:rPr>
          <w:rStyle w:val="Hyperlink"/>
          <w:sz w:val="20"/>
        </w:rPr>
      </w:pPr>
    </w:p>
    <w:p w:rsidR="008A2FA7" w:rsidRDefault="008A2FA7" w:rsidP="006E6109">
      <w:pPr>
        <w:ind w:right="169"/>
        <w:jc w:val="right"/>
        <w:rPr>
          <w:rStyle w:val="Hyperlink"/>
          <w:sz w:val="20"/>
        </w:rPr>
      </w:pPr>
    </w:p>
    <w:p w:rsidR="008A2FA7" w:rsidRDefault="008A2FA7" w:rsidP="006E6109">
      <w:pPr>
        <w:ind w:right="169"/>
        <w:jc w:val="right"/>
        <w:rPr>
          <w:rStyle w:val="Hyperlink"/>
          <w:sz w:val="20"/>
        </w:rPr>
      </w:pPr>
    </w:p>
    <w:p w:rsidR="003D6DBD" w:rsidRDefault="003D6DBD" w:rsidP="008A2FA7">
      <w:pPr>
        <w:spacing w:line="240" w:lineRule="auto"/>
        <w:ind w:right="170"/>
        <w:jc w:val="right"/>
        <w:rPr>
          <w:sz w:val="20"/>
        </w:rPr>
      </w:pPr>
    </w:p>
    <w:p w:rsidR="008A2FA7" w:rsidRDefault="008A2FA7" w:rsidP="008A2FA7">
      <w:pPr>
        <w:spacing w:line="240" w:lineRule="auto"/>
        <w:ind w:right="170"/>
        <w:jc w:val="right"/>
        <w:rPr>
          <w:sz w:val="20"/>
        </w:rPr>
      </w:pPr>
      <w:r w:rsidRPr="00AB4F3F">
        <w:rPr>
          <w:sz w:val="20"/>
        </w:rPr>
        <w:t>Text und Musik</w:t>
      </w:r>
      <w:r>
        <w:rPr>
          <w:sz w:val="20"/>
        </w:rPr>
        <w:t>: Sr. M. Natalie Steward</w:t>
      </w:r>
    </w:p>
    <w:p w:rsidR="0072434F" w:rsidRDefault="006E6109" w:rsidP="002464CE">
      <w:pPr>
        <w:jc w:val="both"/>
      </w:pPr>
      <w:r>
        <w:rPr>
          <w:noProof/>
          <w:lang w:eastAsia="de-DE"/>
        </w:rPr>
        <w:lastRenderedPageBreak/>
        <mc:AlternateContent>
          <mc:Choice Requires="wps">
            <w:drawing>
              <wp:anchor distT="0" distB="0" distL="114300" distR="114300" simplePos="0" relativeHeight="251698176" behindDoc="0" locked="0" layoutInCell="1" allowOverlap="1" wp14:anchorId="4438B883" wp14:editId="4F0B53A7">
                <wp:simplePos x="0" y="0"/>
                <wp:positionH relativeFrom="margin">
                  <wp:posOffset>-129540</wp:posOffset>
                </wp:positionH>
                <wp:positionV relativeFrom="paragraph">
                  <wp:posOffset>-236855</wp:posOffset>
                </wp:positionV>
                <wp:extent cx="441960" cy="449580"/>
                <wp:effectExtent l="0" t="0" r="0" b="7620"/>
                <wp:wrapNone/>
                <wp:docPr id="17" name="Textfeld 17"/>
                <wp:cNvGraphicFramePr/>
                <a:graphic xmlns:a="http://schemas.openxmlformats.org/drawingml/2006/main">
                  <a:graphicData uri="http://schemas.microsoft.com/office/word/2010/wordprocessingShape">
                    <wps:wsp>
                      <wps:cNvSpPr txBox="1"/>
                      <wps:spPr>
                        <a:xfrm>
                          <a:off x="0" y="0"/>
                          <a:ext cx="441960" cy="449580"/>
                        </a:xfrm>
                        <a:prstGeom prst="rect">
                          <a:avLst/>
                        </a:prstGeom>
                        <a:solidFill>
                          <a:schemeClr val="lt1"/>
                        </a:solidFill>
                        <a:ln w="6350">
                          <a:noFill/>
                        </a:ln>
                      </wps:spPr>
                      <wps:txbx>
                        <w:txbxContent>
                          <w:p w:rsidR="006E6109" w:rsidRPr="006E6109" w:rsidRDefault="006E6109" w:rsidP="006E6109">
                            <w:pPr>
                              <w:rPr>
                                <w:sz w:val="48"/>
                              </w:rPr>
                            </w:pPr>
                            <w:r>
                              <w:rPr>
                                <w:sz w:val="48"/>
                              </w:rPr>
                              <w:sym w:font="Wingdings" w:char="F084"/>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8B883" id="Textfeld 17" o:spid="_x0000_s1031" type="#_x0000_t202" style="position:absolute;left:0;text-align:left;margin-left:-10.2pt;margin-top:-18.65pt;width:34.8pt;height:35.4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" fillcolor="white [3201]" stroked="f" strokeweight=".5pt">
                <v:textbox>
                  <w:txbxContent>
                    <w:p w:rsidR="006E6109" w:rsidRPr="006E6109" w:rsidRDefault="006E6109" w:rsidP="006E6109">
                      <w:pPr>
                        <w:rPr>
                          <w:sz w:val="48"/>
                        </w:rPr>
                      </w:pPr>
                      <w:r>
                        <w:rPr>
                          <w:sz w:val="48"/>
                        </w:rPr>
                        <w:sym w:font="Wingdings" w:char="F084"/>
                      </w:r>
                    </w:p>
                  </w:txbxContent>
                </v:textbox>
                <w10:wrap anchorx="margin"/>
              </v:shape>
            </w:pict>
          </mc:Fallback>
        </mc:AlternateContent>
      </w:r>
      <w:r>
        <w:rPr>
          <w:noProof/>
          <w:lang w:eastAsia="de-DE"/>
        </w:rPr>
        <mc:AlternateContent>
          <mc:Choice Requires="wps">
            <w:drawing>
              <wp:anchor distT="45720" distB="45720" distL="114300" distR="114300" simplePos="0" relativeHeight="251691008" behindDoc="0" locked="0" layoutInCell="1" allowOverlap="1" wp14:anchorId="1D6396F4" wp14:editId="10A2E2DD">
                <wp:simplePos x="0" y="0"/>
                <wp:positionH relativeFrom="margin">
                  <wp:posOffset>68580</wp:posOffset>
                </wp:positionH>
                <wp:positionV relativeFrom="paragraph">
                  <wp:posOffset>-179070</wp:posOffset>
                </wp:positionV>
                <wp:extent cx="2537460" cy="1404620"/>
                <wp:effectExtent l="0" t="0" r="0" b="254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7460" cy="1404620"/>
                        </a:xfrm>
                        <a:prstGeom prst="rect">
                          <a:avLst/>
                        </a:prstGeom>
                        <a:solidFill>
                          <a:srgbClr val="FFFFFF"/>
                        </a:solidFill>
                        <a:ln w="9525">
                          <a:noFill/>
                          <a:miter lim="800000"/>
                          <a:headEnd/>
                          <a:tailEnd/>
                        </a:ln>
                      </wps:spPr>
                      <wps:txbx>
                        <w:txbxContent>
                          <w:p w:rsidR="006E6109" w:rsidRPr="001A44C2" w:rsidRDefault="006E6109" w:rsidP="006E6109">
                            <w:pPr>
                              <w:jc w:val="center"/>
                              <w:rPr>
                                <w:rFonts w:asciiTheme="majorHAnsi" w:hAnsiTheme="majorHAnsi"/>
                                <w:b/>
                                <w:sz w:val="28"/>
                              </w:rPr>
                            </w:pPr>
                            <w:r>
                              <w:rPr>
                                <w:rFonts w:asciiTheme="majorHAnsi" w:hAnsiTheme="majorHAnsi"/>
                                <w:b/>
                                <w:sz w:val="28"/>
                              </w:rPr>
                              <w:t>Ein Lied für die König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6396F4" id="_x0000_s1032" type="#_x0000_t202" style="position:absolute;left:0;text-align:left;margin-left:5.4pt;margin-top:-14.1pt;width:199.8pt;height:110.6pt;z-index:2516910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" stroked="f">
                <v:textbox style="mso-fit-shape-to-text:t">
                  <w:txbxContent>
                    <w:p w:rsidR="006E6109" w:rsidRPr="001A44C2" w:rsidRDefault="006E6109" w:rsidP="006E6109">
                      <w:pPr>
                        <w:jc w:val="center"/>
                        <w:rPr>
                          <w:rFonts w:asciiTheme="majorHAnsi" w:hAnsiTheme="majorHAnsi"/>
                          <w:b/>
                          <w:sz w:val="28"/>
                        </w:rPr>
                      </w:pPr>
                      <w:r>
                        <w:rPr>
                          <w:rFonts w:asciiTheme="majorHAnsi" w:hAnsiTheme="majorHAnsi"/>
                          <w:b/>
                          <w:sz w:val="28"/>
                        </w:rPr>
                        <w:t>Ein Lied für die Königin</w:t>
                      </w:r>
                    </w:p>
                  </w:txbxContent>
                </v:textbox>
                <w10:wrap anchorx="margin"/>
              </v:shape>
            </w:pict>
          </mc:Fallback>
        </mc:AlternateContent>
      </w:r>
      <w:r w:rsidR="00690098" w:rsidRPr="00690098">
        <w:rPr>
          <w:noProof/>
          <w:lang w:eastAsia="de-DE"/>
        </w:rPr>
        <w:drawing>
          <wp:inline distT="0" distB="0" distL="0" distR="0">
            <wp:extent cx="3888105" cy="5295382"/>
            <wp:effectExtent l="0" t="0" r="0" b="63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88105" cy="5295382"/>
                    </a:xfrm>
                    <a:prstGeom prst="rect">
                      <a:avLst/>
                    </a:prstGeom>
                    <a:noFill/>
                    <a:ln>
                      <a:noFill/>
                    </a:ln>
                  </pic:spPr>
                </pic:pic>
              </a:graphicData>
            </a:graphic>
          </wp:inline>
        </w:drawing>
      </w:r>
    </w:p>
    <w:p w:rsidR="001F017D" w:rsidRPr="001F017D" w:rsidRDefault="001F017D" w:rsidP="002464CE">
      <w:pPr>
        <w:jc w:val="both"/>
        <w:rPr>
          <w:sz w:val="10"/>
        </w:rPr>
      </w:pPr>
    </w:p>
    <w:p w:rsidR="001F017D" w:rsidRPr="00340980" w:rsidRDefault="001F017D" w:rsidP="006E6109">
      <w:pPr>
        <w:ind w:right="169"/>
        <w:jc w:val="right"/>
        <w:rPr>
          <w:sz w:val="20"/>
        </w:rPr>
      </w:pPr>
      <w:r w:rsidRPr="00340980">
        <w:rPr>
          <w:sz w:val="20"/>
        </w:rPr>
        <w:sym w:font="Symbol" w:char="F0E3"/>
      </w:r>
      <w:r w:rsidRPr="00340980">
        <w:rPr>
          <w:sz w:val="20"/>
        </w:rPr>
        <w:t xml:space="preserve"> Projekt Pilgerheiligtum</w:t>
      </w:r>
    </w:p>
    <w:p w:rsidR="001F017D" w:rsidRPr="00340980" w:rsidRDefault="001F017D" w:rsidP="006E6109">
      <w:pPr>
        <w:ind w:right="169"/>
        <w:jc w:val="right"/>
        <w:rPr>
          <w:sz w:val="20"/>
        </w:rPr>
      </w:pPr>
      <w:r w:rsidRPr="00340980">
        <w:rPr>
          <w:sz w:val="20"/>
        </w:rPr>
        <w:t xml:space="preserve">Aus </w:t>
      </w:r>
      <w:r>
        <w:rPr>
          <w:sz w:val="20"/>
        </w:rPr>
        <w:t xml:space="preserve">der </w:t>
      </w:r>
      <w:r w:rsidRPr="00340980">
        <w:rPr>
          <w:sz w:val="20"/>
        </w:rPr>
        <w:t>CD „Jetzt ist Sternstunde“</w:t>
      </w:r>
    </w:p>
    <w:p w:rsidR="001F017D" w:rsidRDefault="001F017D" w:rsidP="006E6109">
      <w:pPr>
        <w:ind w:right="169"/>
        <w:jc w:val="right"/>
        <w:rPr>
          <w:sz w:val="20"/>
        </w:rPr>
      </w:pPr>
      <w:r w:rsidRPr="00340980">
        <w:rPr>
          <w:sz w:val="20"/>
        </w:rPr>
        <w:t>Erhältlich im Sekretariat Projekt Pilgerheiligtum</w:t>
      </w:r>
    </w:p>
    <w:p w:rsidR="001F017D" w:rsidRDefault="001F017D" w:rsidP="006E6109">
      <w:pPr>
        <w:ind w:right="169"/>
        <w:jc w:val="right"/>
        <w:rPr>
          <w:sz w:val="20"/>
        </w:rPr>
      </w:pPr>
      <w:r>
        <w:rPr>
          <w:sz w:val="20"/>
        </w:rPr>
        <w:t xml:space="preserve">oder zum Download: </w:t>
      </w:r>
    </w:p>
    <w:p w:rsidR="001F017D" w:rsidRPr="00340980" w:rsidRDefault="004806F6" w:rsidP="006E6109">
      <w:pPr>
        <w:ind w:right="169"/>
        <w:jc w:val="right"/>
        <w:rPr>
          <w:sz w:val="20"/>
        </w:rPr>
      </w:pPr>
      <w:hyperlink r:id="rId25" w:history="1">
        <w:r w:rsidR="001F017D" w:rsidRPr="00340980">
          <w:rPr>
            <w:rStyle w:val="Hyperlink"/>
            <w:i/>
            <w:sz w:val="20"/>
          </w:rPr>
          <w:t>https://www.pilgerheiligtum.de/material/lieder/</w:t>
        </w:r>
      </w:hyperlink>
    </w:p>
    <w:p w:rsidR="001F017D" w:rsidRPr="00340980" w:rsidRDefault="00BD0A00" w:rsidP="00BD0A00">
      <w:pPr>
        <w:ind w:firstLine="708"/>
        <w:rPr>
          <w:rFonts w:asciiTheme="majorHAnsi" w:hAnsiTheme="majorHAnsi"/>
          <w:b/>
          <w:sz w:val="28"/>
        </w:rPr>
      </w:pPr>
      <w:r>
        <w:rPr>
          <w:noProof/>
          <w:lang w:eastAsia="de-DE"/>
        </w:rPr>
        <w:lastRenderedPageBreak/>
        <mc:AlternateContent>
          <mc:Choice Requires="wps">
            <w:drawing>
              <wp:anchor distT="0" distB="0" distL="114300" distR="114300" simplePos="0" relativeHeight="251700224" behindDoc="0" locked="0" layoutInCell="1" allowOverlap="1" wp14:anchorId="4438B883" wp14:editId="4F0B53A7">
                <wp:simplePos x="0" y="0"/>
                <wp:positionH relativeFrom="margin">
                  <wp:posOffset>-76200</wp:posOffset>
                </wp:positionH>
                <wp:positionV relativeFrom="paragraph">
                  <wp:posOffset>-107315</wp:posOffset>
                </wp:positionV>
                <wp:extent cx="441960" cy="449580"/>
                <wp:effectExtent l="0" t="0" r="0" b="7620"/>
                <wp:wrapNone/>
                <wp:docPr id="18" name="Textfeld 18"/>
                <wp:cNvGraphicFramePr/>
                <a:graphic xmlns:a="http://schemas.openxmlformats.org/drawingml/2006/main">
                  <a:graphicData uri="http://schemas.microsoft.com/office/word/2010/wordprocessingShape">
                    <wps:wsp>
                      <wps:cNvSpPr txBox="1"/>
                      <wps:spPr>
                        <a:xfrm>
                          <a:off x="0" y="0"/>
                          <a:ext cx="441960" cy="449580"/>
                        </a:xfrm>
                        <a:prstGeom prst="rect">
                          <a:avLst/>
                        </a:prstGeom>
                        <a:solidFill>
                          <a:schemeClr val="lt1"/>
                        </a:solidFill>
                        <a:ln w="6350">
                          <a:noFill/>
                        </a:ln>
                      </wps:spPr>
                      <wps:txbx>
                        <w:txbxContent>
                          <w:p w:rsidR="00BD0A00" w:rsidRPr="006E6109" w:rsidRDefault="00BD0A00" w:rsidP="00BD0A00">
                            <w:pPr>
                              <w:rPr>
                                <w:sz w:val="48"/>
                              </w:rPr>
                            </w:pPr>
                            <w:r>
                              <w:rPr>
                                <w:sz w:val="48"/>
                              </w:rPr>
                              <w:sym w:font="Wingdings" w:char="F085"/>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8B883" id="Textfeld 18" o:spid="_x0000_s1033" type="#_x0000_t202" style="position:absolute;left:0;text-align:left;margin-left:-6pt;margin-top:-8.45pt;width:34.8pt;height:35.4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" fillcolor="white [3201]" stroked="f" strokeweight=".5pt">
                <v:textbox>
                  <w:txbxContent>
                    <w:p w:rsidR="00BD0A00" w:rsidRPr="006E6109" w:rsidRDefault="00BD0A00" w:rsidP="00BD0A00">
                      <w:pPr>
                        <w:rPr>
                          <w:sz w:val="48"/>
                        </w:rPr>
                      </w:pPr>
                      <w:r>
                        <w:rPr>
                          <w:sz w:val="48"/>
                        </w:rPr>
                        <w:sym w:font="Wingdings" w:char="F085"/>
                      </w:r>
                    </w:p>
                  </w:txbxContent>
                </v:textbox>
                <w10:wrap anchorx="margin"/>
              </v:shape>
            </w:pict>
          </mc:Fallback>
        </mc:AlternateContent>
      </w:r>
      <w:r w:rsidR="001F017D" w:rsidRPr="00340980">
        <w:rPr>
          <w:rFonts w:asciiTheme="majorHAnsi" w:hAnsiTheme="majorHAnsi"/>
          <w:b/>
          <w:sz w:val="28"/>
        </w:rPr>
        <w:t>Du bist ein Königskind</w:t>
      </w:r>
    </w:p>
    <w:p w:rsidR="001F017D" w:rsidRDefault="001F017D" w:rsidP="001F017D">
      <w:pPr>
        <w:rPr>
          <w:b/>
          <w:bCs/>
        </w:rPr>
      </w:pPr>
    </w:p>
    <w:p w:rsidR="001F017D" w:rsidRPr="00E91C0B" w:rsidRDefault="001F017D" w:rsidP="00BD0A00">
      <w:pPr>
        <w:ind w:left="1418" w:hanging="709"/>
      </w:pPr>
      <w:proofErr w:type="spellStart"/>
      <w:r>
        <w:rPr>
          <w:b/>
          <w:bCs/>
        </w:rPr>
        <w:t>Refr</w:t>
      </w:r>
      <w:proofErr w:type="spellEnd"/>
      <w:r>
        <w:rPr>
          <w:b/>
          <w:bCs/>
        </w:rPr>
        <w:t>.:</w:t>
      </w:r>
      <w:r>
        <w:rPr>
          <w:b/>
          <w:bCs/>
        </w:rPr>
        <w:tab/>
      </w:r>
      <w:r w:rsidRPr="00E91C0B">
        <w:rPr>
          <w:b/>
          <w:bCs/>
        </w:rPr>
        <w:t>Du bist ein Königskind</w:t>
      </w:r>
      <w:r>
        <w:rPr>
          <w:b/>
          <w:bCs/>
        </w:rPr>
        <w:t>,</w:t>
      </w:r>
      <w:r w:rsidRPr="00E91C0B">
        <w:rPr>
          <w:b/>
          <w:bCs/>
        </w:rPr>
        <w:br/>
        <w:t>dessen Wege heilig sind</w:t>
      </w:r>
      <w:r>
        <w:rPr>
          <w:b/>
          <w:bCs/>
        </w:rPr>
        <w:t>,</w:t>
      </w:r>
      <w:r w:rsidRPr="00E91C0B">
        <w:rPr>
          <w:b/>
          <w:bCs/>
        </w:rPr>
        <w:br/>
        <w:t>dessen Würde ewig besteht</w:t>
      </w:r>
      <w:r>
        <w:rPr>
          <w:b/>
          <w:bCs/>
        </w:rPr>
        <w:t>,</w:t>
      </w:r>
      <w:r w:rsidRPr="00E91C0B">
        <w:rPr>
          <w:b/>
          <w:bCs/>
        </w:rPr>
        <w:br/>
        <w:t>in dem der König lebt</w:t>
      </w:r>
    </w:p>
    <w:p w:rsidR="001F017D" w:rsidRDefault="001F017D" w:rsidP="001F017D"/>
    <w:p w:rsidR="001F017D" w:rsidRPr="00E91C0B" w:rsidRDefault="001F017D" w:rsidP="001F017D">
      <w:pPr>
        <w:ind w:left="709"/>
      </w:pPr>
      <w:r w:rsidRPr="00E91C0B">
        <w:t>Er hat dich auserkoren</w:t>
      </w:r>
      <w:r>
        <w:t xml:space="preserve">, </w:t>
      </w:r>
      <w:r w:rsidRPr="00E91C0B">
        <w:t>so liebevoll erdacht</w:t>
      </w:r>
      <w:r w:rsidRPr="00E91C0B">
        <w:br/>
        <w:t>dich aus seinem Herzen geboren</w:t>
      </w:r>
      <w:r>
        <w:t xml:space="preserve">, </w:t>
      </w:r>
      <w:r w:rsidRPr="00E91C0B">
        <w:t>und wunderbar gemacht</w:t>
      </w:r>
      <w:r>
        <w:t>.</w:t>
      </w:r>
    </w:p>
    <w:p w:rsidR="001F017D" w:rsidRPr="006E6109" w:rsidRDefault="001F017D" w:rsidP="001F017D">
      <w:pPr>
        <w:ind w:left="709"/>
        <w:rPr>
          <w:sz w:val="14"/>
        </w:rPr>
      </w:pPr>
    </w:p>
    <w:p w:rsidR="001F017D" w:rsidRPr="00E91C0B" w:rsidRDefault="001F017D" w:rsidP="001F017D">
      <w:pPr>
        <w:ind w:left="709"/>
      </w:pPr>
      <w:r w:rsidRPr="00E91C0B">
        <w:t>Er schenkte dir das Leben</w:t>
      </w:r>
      <w:r>
        <w:t xml:space="preserve">, </w:t>
      </w:r>
      <w:r w:rsidRPr="00E91C0B">
        <w:t>du bist willkommen hier</w:t>
      </w:r>
      <w:r>
        <w:t>;</w:t>
      </w:r>
      <w:r w:rsidRPr="00E91C0B">
        <w:br/>
        <w:t>hat dir einen Platz gegeben</w:t>
      </w:r>
      <w:r>
        <w:t xml:space="preserve"> </w:t>
      </w:r>
      <w:r w:rsidRPr="00E91C0B">
        <w:t>und eine offene Tür</w:t>
      </w:r>
      <w:r>
        <w:t>.</w:t>
      </w:r>
    </w:p>
    <w:p w:rsidR="001F017D" w:rsidRPr="006E6109" w:rsidRDefault="001F017D" w:rsidP="001F017D">
      <w:pPr>
        <w:ind w:left="709"/>
        <w:rPr>
          <w:sz w:val="14"/>
        </w:rPr>
      </w:pPr>
    </w:p>
    <w:p w:rsidR="001F017D" w:rsidRPr="00E91C0B" w:rsidRDefault="001F017D" w:rsidP="001F017D">
      <w:pPr>
        <w:ind w:left="709"/>
      </w:pPr>
      <w:r w:rsidRPr="00E91C0B">
        <w:t>Unter schmerzlichen Wunden</w:t>
      </w:r>
      <w:r>
        <w:t xml:space="preserve"> </w:t>
      </w:r>
      <w:r w:rsidRPr="00E91C0B">
        <w:t>wohnt sein ganzes Ja zu dir</w:t>
      </w:r>
      <w:r>
        <w:t>;</w:t>
      </w:r>
      <w:r w:rsidRPr="00E91C0B">
        <w:br/>
        <w:t>lässt dich heil werden, gesunden</w:t>
      </w:r>
      <w:r>
        <w:t xml:space="preserve">, </w:t>
      </w:r>
      <w:r w:rsidRPr="00E91C0B">
        <w:t>im Frieden leben hier</w:t>
      </w:r>
      <w:r>
        <w:t>.</w:t>
      </w:r>
    </w:p>
    <w:p w:rsidR="001F017D" w:rsidRPr="006E6109" w:rsidRDefault="001F017D" w:rsidP="001F017D">
      <w:pPr>
        <w:ind w:left="709"/>
        <w:rPr>
          <w:sz w:val="14"/>
        </w:rPr>
      </w:pPr>
    </w:p>
    <w:p w:rsidR="001F017D" w:rsidRPr="00E91C0B" w:rsidRDefault="001F017D" w:rsidP="001F017D">
      <w:pPr>
        <w:ind w:left="709"/>
      </w:pPr>
      <w:r w:rsidRPr="00E91C0B">
        <w:t>Von seiner Hand gehalten</w:t>
      </w:r>
      <w:r>
        <w:t xml:space="preserve">, </w:t>
      </w:r>
      <w:r w:rsidRPr="00E91C0B">
        <w:t>genährt von Brot und Wein</w:t>
      </w:r>
      <w:r>
        <w:t>,</w:t>
      </w:r>
      <w:r w:rsidRPr="00E91C0B">
        <w:br/>
        <w:t>wird dein Leben sich entfalten</w:t>
      </w:r>
      <w:r>
        <w:t xml:space="preserve">, </w:t>
      </w:r>
      <w:r w:rsidRPr="00E91C0B">
        <w:t>glückselig in ihm sein</w:t>
      </w:r>
      <w:r>
        <w:t>.</w:t>
      </w:r>
    </w:p>
    <w:p w:rsidR="001F017D" w:rsidRDefault="001F017D" w:rsidP="001F017D"/>
    <w:p w:rsidR="001F017D" w:rsidRPr="00AB4F3F" w:rsidRDefault="001F017D" w:rsidP="001F017D">
      <w:pPr>
        <w:jc w:val="right"/>
        <w:rPr>
          <w:sz w:val="20"/>
        </w:rPr>
      </w:pPr>
      <w:r w:rsidRPr="00AB4F3F">
        <w:rPr>
          <w:sz w:val="20"/>
        </w:rPr>
        <w:t xml:space="preserve">Text und Musik: Frieder </w:t>
      </w:r>
      <w:proofErr w:type="spellStart"/>
      <w:r w:rsidRPr="00AB4F3F">
        <w:rPr>
          <w:sz w:val="20"/>
        </w:rPr>
        <w:t>Gutscher</w:t>
      </w:r>
      <w:proofErr w:type="spellEnd"/>
    </w:p>
    <w:p w:rsidR="001F017D" w:rsidRPr="00AB4F3F" w:rsidRDefault="001F017D" w:rsidP="001F017D">
      <w:pPr>
        <w:jc w:val="right"/>
        <w:rPr>
          <w:sz w:val="20"/>
        </w:rPr>
      </w:pPr>
      <w:r w:rsidRPr="00AB4F3F">
        <w:rPr>
          <w:sz w:val="20"/>
        </w:rPr>
        <w:t>Aus der CD „Du bist ein Königskind“</w:t>
      </w:r>
    </w:p>
    <w:p w:rsidR="001F017D" w:rsidRPr="00AB4F3F" w:rsidRDefault="001F017D" w:rsidP="001F017D">
      <w:pPr>
        <w:jc w:val="right"/>
        <w:rPr>
          <w:sz w:val="20"/>
        </w:rPr>
      </w:pPr>
      <w:r w:rsidRPr="00AB4F3F">
        <w:rPr>
          <w:sz w:val="20"/>
        </w:rPr>
        <w:t xml:space="preserve">Verlag </w:t>
      </w:r>
      <w:proofErr w:type="spellStart"/>
      <w:proofErr w:type="gramStart"/>
      <w:r w:rsidRPr="00AB4F3F">
        <w:rPr>
          <w:sz w:val="20"/>
        </w:rPr>
        <w:t>cap</w:t>
      </w:r>
      <w:proofErr w:type="spellEnd"/>
      <w:r w:rsidRPr="00AB4F3F">
        <w:rPr>
          <w:sz w:val="20"/>
        </w:rPr>
        <w:t>!-</w:t>
      </w:r>
      <w:proofErr w:type="gramEnd"/>
      <w:r w:rsidRPr="00AB4F3F">
        <w:rPr>
          <w:sz w:val="20"/>
        </w:rPr>
        <w:t xml:space="preserve">music 72221 </w:t>
      </w:r>
      <w:proofErr w:type="spellStart"/>
      <w:r w:rsidRPr="00AB4F3F">
        <w:rPr>
          <w:sz w:val="20"/>
        </w:rPr>
        <w:t>Haiterbach-Beihingen</w:t>
      </w:r>
      <w:proofErr w:type="spellEnd"/>
    </w:p>
    <w:p w:rsidR="001F017D" w:rsidRPr="00AB4F3F" w:rsidRDefault="004806F6" w:rsidP="001F017D">
      <w:pPr>
        <w:jc w:val="right"/>
        <w:rPr>
          <w:sz w:val="20"/>
        </w:rPr>
      </w:pPr>
      <w:hyperlink r:id="rId26" w:history="1">
        <w:r w:rsidR="001F017D" w:rsidRPr="00AB4F3F">
          <w:rPr>
            <w:rStyle w:val="Hyperlink"/>
            <w:sz w:val="20"/>
          </w:rPr>
          <w:t>www.gerth.de/index.php?id=details&amp;sku=5207055</w:t>
        </w:r>
      </w:hyperlink>
    </w:p>
    <w:p w:rsidR="0072434F" w:rsidRDefault="0072434F" w:rsidP="002464CE">
      <w:pPr>
        <w:jc w:val="both"/>
      </w:pPr>
    </w:p>
    <w:p w:rsidR="0072434F" w:rsidRDefault="0072434F" w:rsidP="0072434F"/>
    <w:p w:rsidR="006E6109" w:rsidRDefault="006E6109" w:rsidP="0072434F"/>
    <w:p w:rsidR="0072434F" w:rsidRDefault="0072434F" w:rsidP="0072434F">
      <w:pPr>
        <w:rPr>
          <w:b/>
          <w:sz w:val="20"/>
          <w:szCs w:val="20"/>
        </w:rPr>
      </w:pPr>
      <w:r>
        <w:rPr>
          <w:noProof/>
          <w:lang w:eastAsia="de-DE"/>
        </w:rPr>
        <mc:AlternateContent>
          <mc:Choice Requires="wps">
            <w:drawing>
              <wp:anchor distT="4294967295" distB="4294967295" distL="114300" distR="114300" simplePos="0" relativeHeight="251688960" behindDoc="0" locked="0" layoutInCell="1" allowOverlap="1">
                <wp:simplePos x="0" y="0"/>
                <wp:positionH relativeFrom="column">
                  <wp:posOffset>-3810</wp:posOffset>
                </wp:positionH>
                <wp:positionV relativeFrom="paragraph">
                  <wp:posOffset>85090</wp:posOffset>
                </wp:positionV>
                <wp:extent cx="3895090" cy="45720"/>
                <wp:effectExtent l="0" t="0" r="29210" b="30480"/>
                <wp:wrapNone/>
                <wp:docPr id="12" name="Gerade Verbindung mit Pfeil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95090" cy="45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B54A37" id="_x0000_t32" coordsize="21600,21600" o:spt="32" o:oned="t" path="m,l21600,21600e" filled="f">
                <v:path arrowok="t" fillok="f" o:connecttype="none"/>
                <o:lock v:ext="edit" shapetype="t"/>
              </v:shapetype>
              <v:shape id="Gerade Verbindung mit Pfeil 12" o:spid="_x0000_s1026" type="#_x0000_t32" style="position:absolute;margin-left:-.3pt;margin-top:6.7pt;width:306.7pt;height:3.6pt;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"/>
            </w:pict>
          </mc:Fallback>
        </mc:AlternateContent>
      </w:r>
    </w:p>
    <w:p w:rsidR="0072434F" w:rsidRPr="006E6109" w:rsidRDefault="006E6109" w:rsidP="0072434F">
      <w:pPr>
        <w:rPr>
          <w:b/>
          <w:sz w:val="20"/>
        </w:rPr>
      </w:pPr>
      <w:r w:rsidRPr="006E6109">
        <w:rPr>
          <w:noProof/>
          <w:lang w:eastAsia="de-DE"/>
        </w:rPr>
        <w:drawing>
          <wp:anchor distT="0" distB="0" distL="114300" distR="114300" simplePos="0" relativeHeight="251687936" behindDoc="0" locked="0" layoutInCell="1" allowOverlap="1">
            <wp:simplePos x="0" y="0"/>
            <wp:positionH relativeFrom="margin">
              <wp:posOffset>2554605</wp:posOffset>
            </wp:positionH>
            <wp:positionV relativeFrom="paragraph">
              <wp:posOffset>122555</wp:posOffset>
            </wp:positionV>
            <wp:extent cx="1331595" cy="1002030"/>
            <wp:effectExtent l="0" t="0" r="1905" b="7620"/>
            <wp:wrapNone/>
            <wp:docPr id="11" name="Grafik 11" descr="Logo-ProjektPH-gr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Logo-ProjektPH-grau"/>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31595" cy="1002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434F" w:rsidRPr="006E6109">
        <w:rPr>
          <w:b/>
          <w:sz w:val="20"/>
        </w:rPr>
        <w:t>Herausgeber</w:t>
      </w:r>
    </w:p>
    <w:p w:rsidR="0072434F" w:rsidRPr="006E6109" w:rsidRDefault="0072434F" w:rsidP="0072434F">
      <w:pPr>
        <w:pStyle w:val="Standard-eng"/>
        <w:spacing w:line="240" w:lineRule="auto"/>
        <w:ind w:left="0"/>
        <w:rPr>
          <w:sz w:val="20"/>
          <w:szCs w:val="22"/>
        </w:rPr>
      </w:pPr>
      <w:r w:rsidRPr="006E6109">
        <w:rPr>
          <w:sz w:val="20"/>
          <w:szCs w:val="22"/>
        </w:rPr>
        <w:t>Projekt Pilgerheiligtum</w:t>
      </w:r>
    </w:p>
    <w:p w:rsidR="0072434F" w:rsidRPr="006E6109" w:rsidRDefault="0072434F" w:rsidP="0072434F">
      <w:pPr>
        <w:pStyle w:val="Standard-eng"/>
        <w:spacing w:line="240" w:lineRule="auto"/>
        <w:ind w:left="0"/>
        <w:rPr>
          <w:sz w:val="20"/>
          <w:szCs w:val="22"/>
        </w:rPr>
      </w:pPr>
      <w:r w:rsidRPr="006E6109">
        <w:rPr>
          <w:sz w:val="20"/>
          <w:szCs w:val="22"/>
        </w:rPr>
        <w:t>Berg Schönstatt 8, 56179 Vallendar</w:t>
      </w:r>
    </w:p>
    <w:p w:rsidR="0072434F" w:rsidRPr="006E6109" w:rsidRDefault="0072434F" w:rsidP="0072434F">
      <w:pPr>
        <w:pStyle w:val="Standard-eng"/>
        <w:spacing w:line="240" w:lineRule="auto"/>
        <w:ind w:left="0"/>
        <w:rPr>
          <w:sz w:val="20"/>
          <w:szCs w:val="22"/>
        </w:rPr>
      </w:pPr>
      <w:r w:rsidRPr="006E6109">
        <w:rPr>
          <w:sz w:val="20"/>
          <w:szCs w:val="22"/>
        </w:rPr>
        <w:t>Telefon: 0261/6506-5061</w:t>
      </w:r>
    </w:p>
    <w:p w:rsidR="0072434F" w:rsidRPr="006E6109" w:rsidRDefault="0072434F" w:rsidP="0072434F">
      <w:pPr>
        <w:pStyle w:val="Standard-eng"/>
        <w:spacing w:line="240" w:lineRule="auto"/>
        <w:ind w:left="0"/>
        <w:rPr>
          <w:sz w:val="20"/>
          <w:szCs w:val="22"/>
        </w:rPr>
      </w:pPr>
      <w:r w:rsidRPr="006E6109">
        <w:rPr>
          <w:sz w:val="20"/>
          <w:szCs w:val="22"/>
        </w:rPr>
        <w:t>Fax: 6506-85061</w:t>
      </w:r>
    </w:p>
    <w:p w:rsidR="0072434F" w:rsidRPr="006E6109" w:rsidRDefault="004806F6" w:rsidP="0072434F">
      <w:pPr>
        <w:rPr>
          <w:sz w:val="20"/>
        </w:rPr>
      </w:pPr>
      <w:hyperlink r:id="rId28" w:history="1">
        <w:r w:rsidR="0072434F" w:rsidRPr="006E6109">
          <w:rPr>
            <w:rStyle w:val="Hyperlink"/>
            <w:sz w:val="20"/>
          </w:rPr>
          <w:t>info@pilgerheiligtum.de</w:t>
        </w:r>
      </w:hyperlink>
      <w:r w:rsidR="0072434F" w:rsidRPr="006E6109">
        <w:rPr>
          <w:sz w:val="20"/>
        </w:rPr>
        <w:t xml:space="preserve"> </w:t>
      </w:r>
    </w:p>
    <w:p w:rsidR="0072434F" w:rsidRPr="006E6109" w:rsidRDefault="004806F6" w:rsidP="006E6109">
      <w:pPr>
        <w:rPr>
          <w:sz w:val="20"/>
        </w:rPr>
      </w:pPr>
      <w:hyperlink r:id="rId29" w:history="1">
        <w:r w:rsidR="0072434F" w:rsidRPr="006E6109">
          <w:rPr>
            <w:rStyle w:val="Hyperlink"/>
            <w:sz w:val="20"/>
          </w:rPr>
          <w:t>www.pilgerheiligtum.de</w:t>
        </w:r>
      </w:hyperlink>
      <w:r w:rsidR="0072434F" w:rsidRPr="006E6109">
        <w:rPr>
          <w:sz w:val="20"/>
        </w:rPr>
        <w:t xml:space="preserve"> </w:t>
      </w:r>
    </w:p>
    <w:sectPr w:rsidR="0072434F" w:rsidRPr="006E6109" w:rsidSect="002464CE">
      <w:headerReference w:type="even" r:id="rId30"/>
      <w:headerReference w:type="default" r:id="rId31"/>
      <w:footerReference w:type="even" r:id="rId32"/>
      <w:footerReference w:type="default" r:id="rId33"/>
      <w:headerReference w:type="first" r:id="rId34"/>
      <w:footerReference w:type="first" r:id="rId35"/>
      <w:pgSz w:w="8391" w:h="11907" w:code="11"/>
      <w:pgMar w:top="1134" w:right="1134" w:bottom="851"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06F6" w:rsidRDefault="004806F6" w:rsidP="007154BF">
      <w:pPr>
        <w:spacing w:line="240" w:lineRule="auto"/>
      </w:pPr>
      <w:r>
        <w:separator/>
      </w:r>
    </w:p>
  </w:endnote>
  <w:endnote w:type="continuationSeparator" w:id="0">
    <w:p w:rsidR="004806F6" w:rsidRDefault="004806F6" w:rsidP="007154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980" w:rsidRDefault="0034098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3301522"/>
      <w:docPartObj>
        <w:docPartGallery w:val="Page Numbers (Bottom of Page)"/>
        <w:docPartUnique/>
      </w:docPartObj>
    </w:sdtPr>
    <w:sdtEndPr/>
    <w:sdtContent>
      <w:p w:rsidR="00340980" w:rsidRDefault="00340980" w:rsidP="003D0C7F">
        <w:pPr>
          <w:pStyle w:val="Fuzeile"/>
          <w:jc w:val="center"/>
        </w:pPr>
        <w:r>
          <w:fldChar w:fldCharType="begin"/>
        </w:r>
        <w:r>
          <w:instrText>PAGE   \* MERGEFORMAT</w:instrText>
        </w:r>
        <w:r>
          <w:fldChar w:fldCharType="separate"/>
        </w:r>
        <w:r w:rsidR="000C4987">
          <w:rPr>
            <w:noProof/>
          </w:rPr>
          <w:t>1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980" w:rsidRDefault="0034098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06F6" w:rsidRDefault="004806F6" w:rsidP="007154BF">
      <w:pPr>
        <w:spacing w:line="240" w:lineRule="auto"/>
      </w:pPr>
      <w:r>
        <w:separator/>
      </w:r>
    </w:p>
  </w:footnote>
  <w:footnote w:type="continuationSeparator" w:id="0">
    <w:p w:rsidR="004806F6" w:rsidRDefault="004806F6" w:rsidP="007154B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980" w:rsidRDefault="0034098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980" w:rsidRDefault="0034098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980" w:rsidRDefault="0034098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27C6A"/>
    <w:multiLevelType w:val="hybridMultilevel"/>
    <w:tmpl w:val="ADBCA7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472488D"/>
    <w:multiLevelType w:val="hybridMultilevel"/>
    <w:tmpl w:val="FCE0C204"/>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7C0B1C"/>
    <w:multiLevelType w:val="hybridMultilevel"/>
    <w:tmpl w:val="754AFCF0"/>
    <w:lvl w:ilvl="0" w:tplc="0FCE961C">
      <w:start w:val="1"/>
      <w:numFmt w:val="bullet"/>
      <w:pStyle w:val="berschrift2"/>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EC46C7"/>
    <w:multiLevelType w:val="hybridMultilevel"/>
    <w:tmpl w:val="07023C34"/>
    <w:lvl w:ilvl="0" w:tplc="D23A7F5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944012F"/>
    <w:multiLevelType w:val="hybridMultilevel"/>
    <w:tmpl w:val="2F2C2C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5233BB8"/>
    <w:multiLevelType w:val="hybridMultilevel"/>
    <w:tmpl w:val="70E47A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DA8260F"/>
    <w:multiLevelType w:val="hybridMultilevel"/>
    <w:tmpl w:val="CB6445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A125EB1"/>
    <w:multiLevelType w:val="hybridMultilevel"/>
    <w:tmpl w:val="E47AB0B8"/>
    <w:lvl w:ilvl="0" w:tplc="F79A599A">
      <w:start w:val="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1DC37B1"/>
    <w:multiLevelType w:val="hybridMultilevel"/>
    <w:tmpl w:val="FD2E7C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7005074"/>
    <w:multiLevelType w:val="hybridMultilevel"/>
    <w:tmpl w:val="507E892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4"/>
  </w:num>
  <w:num w:numId="4">
    <w:abstractNumId w:val="6"/>
  </w:num>
  <w:num w:numId="5">
    <w:abstractNumId w:val="9"/>
  </w:num>
  <w:num w:numId="6">
    <w:abstractNumId w:val="1"/>
  </w:num>
  <w:num w:numId="7">
    <w:abstractNumId w:val="2"/>
  </w:num>
  <w:num w:numId="8">
    <w:abstractNumId w:val="2"/>
  </w:num>
  <w:num w:numId="9">
    <w:abstractNumId w:val="2"/>
  </w:num>
  <w:num w:numId="10">
    <w:abstractNumId w:val="5"/>
  </w:num>
  <w:num w:numId="11">
    <w:abstractNumId w:val="2"/>
  </w:num>
  <w:num w:numId="12">
    <w:abstractNumId w:val="2"/>
  </w:num>
  <w:num w:numId="13">
    <w:abstractNumId w:val="2"/>
  </w:num>
  <w:num w:numId="14">
    <w:abstractNumId w:val="2"/>
  </w:num>
  <w:num w:numId="15">
    <w:abstractNumId w:val="3"/>
  </w:num>
  <w:num w:numId="16">
    <w:abstractNumId w:val="7"/>
  </w:num>
  <w:num w:numId="17">
    <w:abstractNumId w:val="2"/>
  </w:num>
  <w:num w:numId="18">
    <w:abstractNumId w:val="2"/>
  </w:num>
  <w:num w:numId="19">
    <w:abstractNumId w:val="2"/>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CDC"/>
    <w:rsid w:val="00004B83"/>
    <w:rsid w:val="0001688B"/>
    <w:rsid w:val="00053943"/>
    <w:rsid w:val="00075531"/>
    <w:rsid w:val="00083546"/>
    <w:rsid w:val="000A63B3"/>
    <w:rsid w:val="000C4987"/>
    <w:rsid w:val="000D4BA0"/>
    <w:rsid w:val="000F71B6"/>
    <w:rsid w:val="000F769F"/>
    <w:rsid w:val="00101F70"/>
    <w:rsid w:val="0011105B"/>
    <w:rsid w:val="00187072"/>
    <w:rsid w:val="001A44C2"/>
    <w:rsid w:val="001A552C"/>
    <w:rsid w:val="001D4A89"/>
    <w:rsid w:val="001F017D"/>
    <w:rsid w:val="002061F4"/>
    <w:rsid w:val="0020684D"/>
    <w:rsid w:val="00212FA7"/>
    <w:rsid w:val="00217790"/>
    <w:rsid w:val="00224DB4"/>
    <w:rsid w:val="00225B91"/>
    <w:rsid w:val="002464CE"/>
    <w:rsid w:val="002505BB"/>
    <w:rsid w:val="00257D68"/>
    <w:rsid w:val="0026116E"/>
    <w:rsid w:val="00270913"/>
    <w:rsid w:val="002B7F13"/>
    <w:rsid w:val="003033DC"/>
    <w:rsid w:val="00316E84"/>
    <w:rsid w:val="00321C31"/>
    <w:rsid w:val="00340980"/>
    <w:rsid w:val="003409E8"/>
    <w:rsid w:val="0035301E"/>
    <w:rsid w:val="00393675"/>
    <w:rsid w:val="003974C7"/>
    <w:rsid w:val="003A0924"/>
    <w:rsid w:val="003B7412"/>
    <w:rsid w:val="003C431E"/>
    <w:rsid w:val="003D0C7F"/>
    <w:rsid w:val="003D44B4"/>
    <w:rsid w:val="003D6DBD"/>
    <w:rsid w:val="003F282D"/>
    <w:rsid w:val="004066F7"/>
    <w:rsid w:val="00407101"/>
    <w:rsid w:val="0042497B"/>
    <w:rsid w:val="0044557C"/>
    <w:rsid w:val="004806F6"/>
    <w:rsid w:val="00480F08"/>
    <w:rsid w:val="00485D54"/>
    <w:rsid w:val="00491378"/>
    <w:rsid w:val="00501E62"/>
    <w:rsid w:val="005A068E"/>
    <w:rsid w:val="00690098"/>
    <w:rsid w:val="00691B5B"/>
    <w:rsid w:val="006D7B09"/>
    <w:rsid w:val="006E6109"/>
    <w:rsid w:val="007154BF"/>
    <w:rsid w:val="0072434F"/>
    <w:rsid w:val="007269F2"/>
    <w:rsid w:val="007417AB"/>
    <w:rsid w:val="007476F3"/>
    <w:rsid w:val="007539D0"/>
    <w:rsid w:val="00780910"/>
    <w:rsid w:val="00792E3B"/>
    <w:rsid w:val="007D4B24"/>
    <w:rsid w:val="008064AC"/>
    <w:rsid w:val="00812A16"/>
    <w:rsid w:val="00832A8C"/>
    <w:rsid w:val="00875835"/>
    <w:rsid w:val="008A2FA7"/>
    <w:rsid w:val="008B08F9"/>
    <w:rsid w:val="008E1747"/>
    <w:rsid w:val="008F7877"/>
    <w:rsid w:val="00904261"/>
    <w:rsid w:val="00904CAB"/>
    <w:rsid w:val="00912AAB"/>
    <w:rsid w:val="00955CDC"/>
    <w:rsid w:val="00963107"/>
    <w:rsid w:val="009F1D17"/>
    <w:rsid w:val="009F2F99"/>
    <w:rsid w:val="00A01FBD"/>
    <w:rsid w:val="00A55C71"/>
    <w:rsid w:val="00A704AB"/>
    <w:rsid w:val="00A73729"/>
    <w:rsid w:val="00A761AA"/>
    <w:rsid w:val="00A902A3"/>
    <w:rsid w:val="00AA3B23"/>
    <w:rsid w:val="00AA5C83"/>
    <w:rsid w:val="00AB4F3F"/>
    <w:rsid w:val="00AC4A0E"/>
    <w:rsid w:val="00AE0935"/>
    <w:rsid w:val="00B172BA"/>
    <w:rsid w:val="00B20932"/>
    <w:rsid w:val="00B376DE"/>
    <w:rsid w:val="00B409A4"/>
    <w:rsid w:val="00B40CC7"/>
    <w:rsid w:val="00B65DE7"/>
    <w:rsid w:val="00B911E7"/>
    <w:rsid w:val="00BD0A00"/>
    <w:rsid w:val="00BE19FB"/>
    <w:rsid w:val="00BF41C0"/>
    <w:rsid w:val="00C54E66"/>
    <w:rsid w:val="00C60794"/>
    <w:rsid w:val="00C81392"/>
    <w:rsid w:val="00C9110E"/>
    <w:rsid w:val="00CB16E6"/>
    <w:rsid w:val="00D23F2E"/>
    <w:rsid w:val="00D71680"/>
    <w:rsid w:val="00D77652"/>
    <w:rsid w:val="00D91443"/>
    <w:rsid w:val="00D940B5"/>
    <w:rsid w:val="00DE3053"/>
    <w:rsid w:val="00E00B37"/>
    <w:rsid w:val="00E03A23"/>
    <w:rsid w:val="00E26033"/>
    <w:rsid w:val="00E57C38"/>
    <w:rsid w:val="00E677F2"/>
    <w:rsid w:val="00E815EE"/>
    <w:rsid w:val="00E85B0F"/>
    <w:rsid w:val="00E91C0B"/>
    <w:rsid w:val="00EE2167"/>
    <w:rsid w:val="00EE40B1"/>
    <w:rsid w:val="00EE5EB2"/>
    <w:rsid w:val="00F04DF0"/>
    <w:rsid w:val="00F2707F"/>
    <w:rsid w:val="00F3232F"/>
    <w:rsid w:val="00F36DA9"/>
    <w:rsid w:val="00F61AB7"/>
    <w:rsid w:val="00FA05E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E013A"/>
  <w15:docId w15:val="{8ED227BA-C1C9-44C9-9CFA-A8D6D1BDA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85D54"/>
  </w:style>
  <w:style w:type="paragraph" w:styleId="berschrift1">
    <w:name w:val="heading 1"/>
    <w:basedOn w:val="Standard"/>
    <w:next w:val="Standard"/>
    <w:link w:val="berschrift1Zchn"/>
    <w:uiPriority w:val="9"/>
    <w:qFormat/>
    <w:rsid w:val="00E00B37"/>
    <w:pPr>
      <w:keepNext/>
      <w:keepLines/>
      <w:outlineLvl w:val="0"/>
    </w:pPr>
    <w:rPr>
      <w:rFonts w:asciiTheme="majorHAnsi" w:eastAsiaTheme="majorEastAsia" w:hAnsiTheme="majorHAnsi" w:cstheme="majorBidi"/>
      <w:b/>
      <w:sz w:val="28"/>
      <w:szCs w:val="32"/>
    </w:rPr>
  </w:style>
  <w:style w:type="paragraph" w:styleId="berschrift2">
    <w:name w:val="heading 2"/>
    <w:basedOn w:val="Standard"/>
    <w:next w:val="Standard"/>
    <w:link w:val="berschrift2Zchn"/>
    <w:uiPriority w:val="9"/>
    <w:unhideWhenUsed/>
    <w:qFormat/>
    <w:rsid w:val="007D4B24"/>
    <w:pPr>
      <w:keepNext/>
      <w:keepLines/>
      <w:numPr>
        <w:numId w:val="7"/>
      </w:numPr>
      <w:spacing w:before="40"/>
      <w:outlineLvl w:val="1"/>
    </w:pPr>
    <w:rPr>
      <w:rFonts w:asciiTheme="majorHAnsi" w:eastAsiaTheme="majorEastAsia" w:hAnsiTheme="majorHAnsi" w:cstheme="majorBidi"/>
      <w:b/>
      <w:sz w:val="24"/>
      <w:szCs w:val="26"/>
    </w:rPr>
  </w:style>
  <w:style w:type="paragraph" w:styleId="berschrift3">
    <w:name w:val="heading 3"/>
    <w:basedOn w:val="Standard"/>
    <w:next w:val="Standard"/>
    <w:link w:val="berschrift3Zchn"/>
    <w:uiPriority w:val="9"/>
    <w:unhideWhenUsed/>
    <w:qFormat/>
    <w:rsid w:val="007476F3"/>
    <w:pPr>
      <w:keepNext/>
      <w:keepLines/>
      <w:spacing w:before="40"/>
      <w:outlineLvl w:val="2"/>
    </w:pPr>
    <w:rPr>
      <w:rFonts w:asciiTheme="majorHAnsi" w:eastAsiaTheme="majorEastAsia" w:hAnsiTheme="majorHAnsi" w:cstheme="majorBid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B7412"/>
    <w:pPr>
      <w:ind w:left="720"/>
      <w:contextualSpacing/>
    </w:pPr>
  </w:style>
  <w:style w:type="paragraph" w:styleId="Kopfzeile">
    <w:name w:val="header"/>
    <w:basedOn w:val="Standard"/>
    <w:link w:val="KopfzeileZchn"/>
    <w:uiPriority w:val="99"/>
    <w:unhideWhenUsed/>
    <w:rsid w:val="007154BF"/>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154BF"/>
  </w:style>
  <w:style w:type="paragraph" w:styleId="Fuzeile">
    <w:name w:val="footer"/>
    <w:basedOn w:val="Standard"/>
    <w:link w:val="FuzeileZchn"/>
    <w:uiPriority w:val="99"/>
    <w:unhideWhenUsed/>
    <w:rsid w:val="007154BF"/>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154BF"/>
  </w:style>
  <w:style w:type="character" w:customStyle="1" w:styleId="berschrift1Zchn">
    <w:name w:val="Überschrift 1 Zchn"/>
    <w:basedOn w:val="Absatz-Standardschriftart"/>
    <w:link w:val="berschrift1"/>
    <w:uiPriority w:val="9"/>
    <w:rsid w:val="00E00B37"/>
    <w:rPr>
      <w:rFonts w:asciiTheme="majorHAnsi" w:eastAsiaTheme="majorEastAsia" w:hAnsiTheme="majorHAnsi" w:cstheme="majorBidi"/>
      <w:b/>
      <w:sz w:val="28"/>
      <w:szCs w:val="32"/>
    </w:rPr>
  </w:style>
  <w:style w:type="character" w:customStyle="1" w:styleId="berschrift2Zchn">
    <w:name w:val="Überschrift 2 Zchn"/>
    <w:basedOn w:val="Absatz-Standardschriftart"/>
    <w:link w:val="berschrift2"/>
    <w:uiPriority w:val="9"/>
    <w:rsid w:val="007D4B24"/>
    <w:rPr>
      <w:rFonts w:asciiTheme="majorHAnsi" w:eastAsiaTheme="majorEastAsia" w:hAnsiTheme="majorHAnsi" w:cstheme="majorBidi"/>
      <w:b/>
      <w:sz w:val="24"/>
      <w:szCs w:val="26"/>
    </w:rPr>
  </w:style>
  <w:style w:type="character" w:customStyle="1" w:styleId="berschrift3Zchn">
    <w:name w:val="Überschrift 3 Zchn"/>
    <w:basedOn w:val="Absatz-Standardschriftart"/>
    <w:link w:val="berschrift3"/>
    <w:uiPriority w:val="9"/>
    <w:rsid w:val="007476F3"/>
    <w:rPr>
      <w:rFonts w:asciiTheme="majorHAnsi" w:eastAsiaTheme="majorEastAsia" w:hAnsiTheme="majorHAnsi" w:cstheme="majorBidi"/>
      <w:sz w:val="24"/>
      <w:szCs w:val="24"/>
    </w:rPr>
  </w:style>
  <w:style w:type="character" w:styleId="Hyperlink">
    <w:name w:val="Hyperlink"/>
    <w:basedOn w:val="Absatz-Standardschriftart"/>
    <w:uiPriority w:val="99"/>
    <w:unhideWhenUsed/>
    <w:rsid w:val="00217790"/>
    <w:rPr>
      <w:color w:val="0000FF" w:themeColor="hyperlink"/>
      <w:u w:val="single"/>
    </w:rPr>
  </w:style>
  <w:style w:type="character" w:styleId="Fett">
    <w:name w:val="Strong"/>
    <w:basedOn w:val="Absatz-Standardschriftart"/>
    <w:uiPriority w:val="22"/>
    <w:qFormat/>
    <w:rsid w:val="004066F7"/>
    <w:rPr>
      <w:b/>
      <w:bCs/>
    </w:rPr>
  </w:style>
  <w:style w:type="character" w:styleId="BesuchterLink">
    <w:name w:val="FollowedHyperlink"/>
    <w:basedOn w:val="Absatz-Standardschriftart"/>
    <w:uiPriority w:val="99"/>
    <w:semiHidden/>
    <w:unhideWhenUsed/>
    <w:rsid w:val="00257D68"/>
    <w:rPr>
      <w:color w:val="800080" w:themeColor="followedHyperlink"/>
      <w:u w:val="single"/>
    </w:rPr>
  </w:style>
  <w:style w:type="paragraph" w:customStyle="1" w:styleId="Standard-eng">
    <w:name w:val="Standard-eng"/>
    <w:basedOn w:val="Standard"/>
    <w:next w:val="Standard"/>
    <w:qFormat/>
    <w:rsid w:val="0072434F"/>
    <w:pPr>
      <w:tabs>
        <w:tab w:val="left" w:pos="567"/>
        <w:tab w:val="right" w:pos="6577"/>
      </w:tabs>
      <w:snapToGrid w:val="0"/>
      <w:spacing w:line="227" w:lineRule="atLeast"/>
      <w:ind w:left="567"/>
      <w:jc w:val="both"/>
    </w:pPr>
    <w:rPr>
      <w:rFonts w:ascii="Calibri" w:eastAsia="SimSun" w:hAnsi="Calibri" w:cs="Mangal"/>
      <w:kern w:val="2"/>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ilgerheiligtum.de" TargetMode="External"/><Relationship Id="rId18" Type="http://schemas.openxmlformats.org/officeDocument/2006/relationships/image" Target="media/image7.emf"/><Relationship Id="rId26" Type="http://schemas.openxmlformats.org/officeDocument/2006/relationships/hyperlink" Target="http://www.gerth.de/index.php?id=details&amp;sku=5207055" TargetMode="External"/><Relationship Id="rId3" Type="http://schemas.openxmlformats.org/officeDocument/2006/relationships/styles" Target="styles.xml"/><Relationship Id="rId21" Type="http://schemas.openxmlformats.org/officeDocument/2006/relationships/hyperlink" Target="https://www.mikula-kurt.net/2015-1/jesus-ich-bau-auf-dich/"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6.emf"/><Relationship Id="rId25" Type="http://schemas.openxmlformats.org/officeDocument/2006/relationships/hyperlink" Target="https://www.pilgerheiligtum.de/material/lieder/"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gerth.de/index.php?id=details&amp;sku=5207055" TargetMode="External"/><Relationship Id="rId20" Type="http://schemas.openxmlformats.org/officeDocument/2006/relationships/image" Target="media/image8.emf"/><Relationship Id="rId29" Type="http://schemas.openxmlformats.org/officeDocument/2006/relationships/hyperlink" Target="http://www.pilgerheiligtum.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0.emf"/><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youtube.com/watch?v=CHlvsx6OxSM" TargetMode="External"/><Relationship Id="rId23" Type="http://schemas.openxmlformats.org/officeDocument/2006/relationships/image" Target="media/image9.jpeg"/><Relationship Id="rId28" Type="http://schemas.openxmlformats.org/officeDocument/2006/relationships/hyperlink" Target="mailto:info@pilgerheiligtum.de"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pilgerheiligtum.de/material/lieder/"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mikula-kurt.net/2015-1/jesus-ich-bau-auf-dich/" TargetMode="External"/><Relationship Id="rId22" Type="http://schemas.openxmlformats.org/officeDocument/2006/relationships/hyperlink" Target="http://www.youtube.com/watch?v=CHlvsx6OxSM" TargetMode="External"/><Relationship Id="rId27" Type="http://schemas.openxmlformats.org/officeDocument/2006/relationships/image" Target="media/image11.jpeg"/><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CB303-3DD5-4126-9DB0-2EA483132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121</Words>
  <Characters>19666</Characters>
  <Application>Microsoft Office Word</Application>
  <DocSecurity>0</DocSecurity>
  <Lines>163</Lines>
  <Paragraphs>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beit</dc:creator>
  <cp:lastModifiedBy>Schw. Marie</cp:lastModifiedBy>
  <cp:revision>10</cp:revision>
  <cp:lastPrinted>2022-04-16T08:51:00Z</cp:lastPrinted>
  <dcterms:created xsi:type="dcterms:W3CDTF">2022-04-19T09:38:00Z</dcterms:created>
  <dcterms:modified xsi:type="dcterms:W3CDTF">2022-04-19T18:01:00Z</dcterms:modified>
</cp:coreProperties>
</file>